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F9C5C" w14:textId="77777777" w:rsidR="00455E7B" w:rsidRDefault="00455E7B"/>
    <w:tbl>
      <w:tblPr>
        <w:tblStyle w:val="a5"/>
        <w:tblW w:w="157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"/>
        <w:gridCol w:w="1780"/>
        <w:gridCol w:w="1538"/>
        <w:gridCol w:w="1417"/>
        <w:gridCol w:w="2410"/>
        <w:gridCol w:w="1701"/>
        <w:gridCol w:w="3143"/>
        <w:gridCol w:w="708"/>
        <w:gridCol w:w="1110"/>
        <w:gridCol w:w="630"/>
        <w:gridCol w:w="812"/>
      </w:tblGrid>
      <w:tr w:rsidR="00455E7B" w14:paraId="0AE0DB81" w14:textId="77777777">
        <w:trPr>
          <w:trHeight w:val="624"/>
        </w:trPr>
        <w:tc>
          <w:tcPr>
            <w:tcW w:w="510" w:type="dxa"/>
            <w:vMerge w:val="restart"/>
          </w:tcPr>
          <w:p w14:paraId="41FE75E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80" w:type="dxa"/>
            <w:vMerge w:val="restart"/>
          </w:tcPr>
          <w:p w14:paraId="59FECC5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38" w:type="dxa"/>
            <w:vMerge w:val="restart"/>
          </w:tcPr>
          <w:p w14:paraId="1EF28EE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7" w:type="dxa"/>
            <w:vMerge w:val="restart"/>
          </w:tcPr>
          <w:p w14:paraId="5A62326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договор ГПХ)</w:t>
            </w:r>
          </w:p>
        </w:tc>
        <w:tc>
          <w:tcPr>
            <w:tcW w:w="2410" w:type="dxa"/>
            <w:vMerge w:val="restart"/>
          </w:tcPr>
          <w:p w14:paraId="0435640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</w:tcPr>
          <w:p w14:paraId="0F4A3D2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143" w:type="dxa"/>
            <w:vMerge w:val="restart"/>
          </w:tcPr>
          <w:p w14:paraId="2E17C86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1818" w:type="dxa"/>
            <w:gridSpan w:val="2"/>
          </w:tcPr>
          <w:p w14:paraId="616FA76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учебной нагрузки</w:t>
            </w:r>
          </w:p>
        </w:tc>
        <w:tc>
          <w:tcPr>
            <w:tcW w:w="1442" w:type="dxa"/>
            <w:gridSpan w:val="2"/>
          </w:tcPr>
          <w:p w14:paraId="137502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довой стаж</w:t>
            </w:r>
          </w:p>
        </w:tc>
      </w:tr>
      <w:tr w:rsidR="00455E7B" w14:paraId="45B06281" w14:textId="77777777">
        <w:tc>
          <w:tcPr>
            <w:tcW w:w="510" w:type="dxa"/>
            <w:vMerge/>
          </w:tcPr>
          <w:p w14:paraId="6F5199F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88C51C1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14:paraId="2A29156F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27FF45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A78B987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4726A7A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</w:tcPr>
          <w:p w14:paraId="246B9C85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6057C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  <w:tc>
          <w:tcPr>
            <w:tcW w:w="1110" w:type="dxa"/>
          </w:tcPr>
          <w:p w14:paraId="3E13853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ставки</w:t>
            </w:r>
          </w:p>
        </w:tc>
        <w:tc>
          <w:tcPr>
            <w:tcW w:w="630" w:type="dxa"/>
          </w:tcPr>
          <w:p w14:paraId="0DEA83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812" w:type="dxa"/>
          </w:tcPr>
          <w:p w14:paraId="78CC03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аж работы в и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и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яющ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ятельность в профессиональной сфере, соответствующей профессиональной деятельности, к которой готовиться выпускник</w:t>
            </w:r>
          </w:p>
        </w:tc>
      </w:tr>
      <w:tr w:rsidR="00455E7B" w14:paraId="14F4215F" w14:textId="77777777">
        <w:tc>
          <w:tcPr>
            <w:tcW w:w="510" w:type="dxa"/>
          </w:tcPr>
          <w:p w14:paraId="1ABFD07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0" w:type="dxa"/>
          </w:tcPr>
          <w:p w14:paraId="4BAE65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8" w:type="dxa"/>
          </w:tcPr>
          <w:p w14:paraId="7C7D0AD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64155C3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14:paraId="227F140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14:paraId="003021E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43" w:type="dxa"/>
          </w:tcPr>
          <w:p w14:paraId="5191F1E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" w:type="dxa"/>
          </w:tcPr>
          <w:p w14:paraId="66F9702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10" w:type="dxa"/>
          </w:tcPr>
          <w:p w14:paraId="0A5146F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" w:type="dxa"/>
          </w:tcPr>
          <w:p w14:paraId="6B1D2D2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2" w:type="dxa"/>
          </w:tcPr>
          <w:p w14:paraId="595B0C4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2B0493" w14:paraId="10428224" w14:textId="77777777" w:rsidTr="00CF2BC1">
        <w:tc>
          <w:tcPr>
            <w:tcW w:w="510" w:type="dxa"/>
          </w:tcPr>
          <w:p w14:paraId="74B0F7D9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0" w:type="dxa"/>
          </w:tcPr>
          <w:p w14:paraId="442144D4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0"/>
                <w:szCs w:val="20"/>
              </w:rPr>
              <w:t>ООП.01</w:t>
            </w:r>
          </w:p>
          <w:p w14:paraId="4B5A62BD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bookmarkEnd w:id="0"/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AD1D0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Рыжкова Марина Владими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FFAA5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F5CDE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A6AB8" w14:textId="77777777" w:rsidR="002B0493" w:rsidRPr="001614BC" w:rsidRDefault="002B0493" w:rsidP="002B049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специалитет;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555CE5EA" w14:textId="77777777" w:rsidR="002B0493" w:rsidRPr="001614BC" w:rsidRDefault="002B0493" w:rsidP="002B049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Филолог.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</w:t>
            </w:r>
          </w:p>
          <w:p w14:paraId="67ED3060" w14:textId="77777777" w:rsidR="002B0493" w:rsidRDefault="002B0493" w:rsidP="002B0493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65C212" w14:textId="77777777" w:rsidR="002B0493" w:rsidRPr="00E41AC8" w:rsidRDefault="002B0493" w:rsidP="002B0493">
            <w:pPr>
              <w:tabs>
                <w:tab w:val="left" w:pos="993"/>
              </w:tabs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НО ДПО «Гуманитарно-технический университет» по программе Повышение квалификации «Современные методики преподавания русского языка и </w:t>
            </w:r>
            <w:r w:rsidRPr="00E41A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итературы в соответствии ФГОС СПО», 36 часов</w:t>
            </w:r>
          </w:p>
          <w:p w14:paraId="07D2F54C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 № 90466-ПК-У3509,15.09.2023</w:t>
            </w:r>
          </w:p>
        </w:tc>
        <w:tc>
          <w:tcPr>
            <w:tcW w:w="708" w:type="dxa"/>
          </w:tcPr>
          <w:p w14:paraId="43192666" w14:textId="77777777" w:rsidR="002B0493" w:rsidRDefault="00266BE2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110" w:type="dxa"/>
          </w:tcPr>
          <w:p w14:paraId="36E2DCF7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30" w:type="dxa"/>
          </w:tcPr>
          <w:p w14:paraId="3843B544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14:paraId="188DBAC3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493" w14:paraId="3BE260F6" w14:textId="77777777" w:rsidTr="00CF2BC1">
        <w:trPr>
          <w:trHeight w:val="90"/>
        </w:trPr>
        <w:tc>
          <w:tcPr>
            <w:tcW w:w="510" w:type="dxa"/>
          </w:tcPr>
          <w:p w14:paraId="62875480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0" w:type="dxa"/>
          </w:tcPr>
          <w:p w14:paraId="7CC19FE4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2 Литература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FF586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Рыжкова Марина Владими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AEDB9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E9618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0DFEC" w14:textId="77777777" w:rsidR="002B0493" w:rsidRPr="001614BC" w:rsidRDefault="002B0493" w:rsidP="002B049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специалитет;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4D4B4C55" w14:textId="77777777" w:rsidR="002B0493" w:rsidRPr="001614BC" w:rsidRDefault="002B0493" w:rsidP="002B049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</w:t>
            </w:r>
          </w:p>
          <w:p w14:paraId="5CBC2C6C" w14:textId="77777777" w:rsidR="002B0493" w:rsidRDefault="002B0493" w:rsidP="002B0493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011961" w14:textId="77777777" w:rsidR="002B0493" w:rsidRPr="00E41AC8" w:rsidRDefault="002B0493" w:rsidP="002B0493">
            <w:pPr>
              <w:tabs>
                <w:tab w:val="left" w:pos="993"/>
              </w:tabs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Гуманитарно-технический университет» по программе Повышение квалификации «Современные методики преподавания русского языка и литературы в соответствии ФГОС СПО», 36 часов</w:t>
            </w:r>
          </w:p>
          <w:p w14:paraId="57377887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 № 90466-ПК-У3509,15.09.2023</w:t>
            </w:r>
          </w:p>
        </w:tc>
        <w:tc>
          <w:tcPr>
            <w:tcW w:w="708" w:type="dxa"/>
          </w:tcPr>
          <w:p w14:paraId="0617A82A" w14:textId="77777777" w:rsidR="002B0493" w:rsidRDefault="00266BE2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10" w:type="dxa"/>
          </w:tcPr>
          <w:p w14:paraId="549B13EC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30" w:type="dxa"/>
          </w:tcPr>
          <w:p w14:paraId="5C581535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A326F3E" w14:textId="77777777" w:rsidR="002B0493" w:rsidRDefault="002B0493" w:rsidP="002B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2A4880DE" w14:textId="77777777">
        <w:trPr>
          <w:trHeight w:val="743"/>
        </w:trPr>
        <w:tc>
          <w:tcPr>
            <w:tcW w:w="510" w:type="dxa"/>
          </w:tcPr>
          <w:p w14:paraId="76AE83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0" w:type="dxa"/>
          </w:tcPr>
          <w:p w14:paraId="1FE940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3 Иностранный язык</w:t>
            </w:r>
          </w:p>
        </w:tc>
        <w:tc>
          <w:tcPr>
            <w:tcW w:w="1538" w:type="dxa"/>
          </w:tcPr>
          <w:p w14:paraId="525F8BF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алентина Дмитриевна</w:t>
            </w:r>
          </w:p>
        </w:tc>
        <w:tc>
          <w:tcPr>
            <w:tcW w:w="1417" w:type="dxa"/>
          </w:tcPr>
          <w:p w14:paraId="3688610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8FF70DC" w14:textId="77777777" w:rsidR="006D0FA8" w:rsidRP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</w:p>
          <w:p w14:paraId="6A99728C" w14:textId="77777777" w:rsid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</w:t>
            </w: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BCC61C4" w14:textId="77777777" w:rsidR="00455E7B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0ACF6E2E" w14:textId="77777777" w:rsidR="00455E7B" w:rsidRPr="00CF2BC1" w:rsidRDefault="006D0FA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B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Высшее образование специалитет; немецкий язык и литература; филолог, преподаватель немецкого языка, переводчик.  </w:t>
            </w:r>
            <w:r w:rsidRPr="00CF2BC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>Высшее образование- специалитет, английский язык и литература; филолог, Преподаватель</w:t>
            </w:r>
          </w:p>
        </w:tc>
        <w:tc>
          <w:tcPr>
            <w:tcW w:w="3143" w:type="dxa"/>
          </w:tcPr>
          <w:p w14:paraId="52C2833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0B31EBFF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5373C8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Удостоверение о повышении квалификации  15000018899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важном:систе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боты классного руководителя (куратора), 58 ч, г. Москва,2022</w:t>
            </w:r>
          </w:p>
        </w:tc>
        <w:tc>
          <w:tcPr>
            <w:tcW w:w="708" w:type="dxa"/>
          </w:tcPr>
          <w:p w14:paraId="0319C4F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10" w:type="dxa"/>
          </w:tcPr>
          <w:p w14:paraId="0EA4E00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30" w:type="dxa"/>
          </w:tcPr>
          <w:p w14:paraId="6632AF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2" w:type="dxa"/>
          </w:tcPr>
          <w:p w14:paraId="41746B63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4409E0D" w14:textId="77777777">
        <w:trPr>
          <w:trHeight w:val="2966"/>
        </w:trPr>
        <w:tc>
          <w:tcPr>
            <w:tcW w:w="510" w:type="dxa"/>
          </w:tcPr>
          <w:p w14:paraId="3A849E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0" w:type="dxa"/>
          </w:tcPr>
          <w:p w14:paraId="0CC3D2F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4 Математика</w:t>
            </w:r>
          </w:p>
        </w:tc>
        <w:tc>
          <w:tcPr>
            <w:tcW w:w="1538" w:type="dxa"/>
          </w:tcPr>
          <w:p w14:paraId="4F80AFE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ская Екатерина Александровна</w:t>
            </w:r>
          </w:p>
        </w:tc>
        <w:tc>
          <w:tcPr>
            <w:tcW w:w="1417" w:type="dxa"/>
          </w:tcPr>
          <w:p w14:paraId="16E94C3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F1ED5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CE2BDA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. Математика,</w:t>
            </w:r>
          </w:p>
          <w:p w14:paraId="1191D29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3" w:type="dxa"/>
          </w:tcPr>
          <w:p w14:paraId="22496D96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К 0050239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математики в СПО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слов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ФГОС СПО”, 72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моленс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3</w:t>
            </w:r>
          </w:p>
          <w:p w14:paraId="75FDCED5" w14:textId="77777777" w:rsidR="00455E7B" w:rsidRDefault="00455E7B">
            <w:pPr>
              <w:pStyle w:val="1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4F4BC3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202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</w:p>
        </w:tc>
        <w:tc>
          <w:tcPr>
            <w:tcW w:w="708" w:type="dxa"/>
          </w:tcPr>
          <w:p w14:paraId="5BE44C3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10" w:type="dxa"/>
          </w:tcPr>
          <w:p w14:paraId="604BA39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630" w:type="dxa"/>
          </w:tcPr>
          <w:p w14:paraId="50D046C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2" w:type="dxa"/>
          </w:tcPr>
          <w:p w14:paraId="613909F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290EC24" w14:textId="77777777">
        <w:tc>
          <w:tcPr>
            <w:tcW w:w="510" w:type="dxa"/>
          </w:tcPr>
          <w:p w14:paraId="1DFC37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780" w:type="dxa"/>
          </w:tcPr>
          <w:p w14:paraId="6FED275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я</w:t>
            </w:r>
          </w:p>
        </w:tc>
        <w:tc>
          <w:tcPr>
            <w:tcW w:w="1538" w:type="dxa"/>
          </w:tcPr>
          <w:p w14:paraId="780A469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43B60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</w:tcPr>
          <w:p w14:paraId="69A9E40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59EE6E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- нет; ученое звание - нет</w:t>
            </w:r>
          </w:p>
        </w:tc>
        <w:tc>
          <w:tcPr>
            <w:tcW w:w="1701" w:type="dxa"/>
          </w:tcPr>
          <w:p w14:paraId="2C0DAC8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 инженер-строитель.</w:t>
            </w:r>
          </w:p>
          <w:p w14:paraId="23A1554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F510CC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63654BB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РЦ ГБПОУ Ростовской области «Донской строительный колледж» Преподавание истории </w:t>
            </w: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4017C39D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110" w:type="dxa"/>
          </w:tcPr>
          <w:p w14:paraId="6AB847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30" w:type="dxa"/>
          </w:tcPr>
          <w:p w14:paraId="3A8BE3C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23AEC38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3CEA624" w14:textId="77777777">
        <w:tc>
          <w:tcPr>
            <w:tcW w:w="510" w:type="dxa"/>
          </w:tcPr>
          <w:p w14:paraId="0CBFD47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0" w:type="dxa"/>
          </w:tcPr>
          <w:p w14:paraId="36473D6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П.0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38" w:type="dxa"/>
          </w:tcPr>
          <w:p w14:paraId="660AF37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енко Николай Владимирович</w:t>
            </w:r>
          </w:p>
        </w:tc>
        <w:tc>
          <w:tcPr>
            <w:tcW w:w="1417" w:type="dxa"/>
          </w:tcPr>
          <w:p w14:paraId="4D2B1E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A3C3C8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3E9FE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.</w:t>
            </w:r>
          </w:p>
          <w:p w14:paraId="02C4F73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.</w:t>
            </w:r>
          </w:p>
          <w:p w14:paraId="594DE54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, тренер</w:t>
            </w:r>
          </w:p>
        </w:tc>
        <w:tc>
          <w:tcPr>
            <w:tcW w:w="3143" w:type="dxa"/>
          </w:tcPr>
          <w:p w14:paraId="1C61DA3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 78 0628976   29.10.2021 ЧОУ ДПО “Институт повышения квалификации и профессиональной переподготовки” Современный ур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изической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льтуры в контексте реализации ФГОС ООО , ФГОС СОО., 32 ч, </w:t>
            </w:r>
          </w:p>
          <w:p w14:paraId="70FE5A4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  <w:p w14:paraId="68D978B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и 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708" w:type="dxa"/>
          </w:tcPr>
          <w:p w14:paraId="79F9875B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  <w:p w14:paraId="74CA9DB3" w14:textId="77777777" w:rsidR="00266BE2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1C10CEB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30" w:type="dxa"/>
          </w:tcPr>
          <w:p w14:paraId="4BD82C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2" w:type="dxa"/>
          </w:tcPr>
          <w:p w14:paraId="3F2E71C0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801F8EA" w14:textId="77777777">
        <w:tc>
          <w:tcPr>
            <w:tcW w:w="510" w:type="dxa"/>
          </w:tcPr>
          <w:p w14:paraId="59C8B9A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0" w:type="dxa"/>
          </w:tcPr>
          <w:p w14:paraId="0486F7D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1538" w:type="dxa"/>
          </w:tcPr>
          <w:p w14:paraId="48DEA11C" w14:textId="77777777" w:rsidR="00455E7B" w:rsidRDefault="006D0FA8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0"/>
              </w:rPr>
              <w:t>Пукш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0"/>
              </w:rPr>
              <w:t xml:space="preserve"> Николай Иванович</w:t>
            </w:r>
          </w:p>
        </w:tc>
        <w:tc>
          <w:tcPr>
            <w:tcW w:w="1417" w:type="dxa"/>
          </w:tcPr>
          <w:p w14:paraId="1FD79D3E" w14:textId="77777777" w:rsidR="00455E7B" w:rsidRDefault="006D0F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DB826D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CB705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итработник ВМФ</w:t>
            </w:r>
          </w:p>
          <w:p w14:paraId="6462D767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84C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высшее партийно-политическое образование.</w:t>
            </w:r>
          </w:p>
        </w:tc>
        <w:tc>
          <w:tcPr>
            <w:tcW w:w="3143" w:type="dxa"/>
          </w:tcPr>
          <w:p w14:paraId="5F689185" w14:textId="77777777" w:rsidR="002B0493" w:rsidRPr="002B0493" w:rsidRDefault="002B0493" w:rsidP="002B04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</w:pPr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ООО «</w:t>
            </w:r>
            <w:proofErr w:type="spellStart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Инфоурок</w:t>
            </w:r>
            <w:proofErr w:type="spellEnd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». Курс повышения квалификации «Особенности преподавания безопасности жизнедеятельности в профессиональном образовании» (72 часа), заявка № 939656803 от 15.09.2023 г.</w:t>
            </w:r>
          </w:p>
          <w:p w14:paraId="49A3833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EEB8E4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10" w:type="dxa"/>
          </w:tcPr>
          <w:p w14:paraId="0137D4B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55E8AB8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</w:tcPr>
          <w:p w14:paraId="5A0835B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5637369" w14:textId="77777777">
        <w:tc>
          <w:tcPr>
            <w:tcW w:w="510" w:type="dxa"/>
          </w:tcPr>
          <w:p w14:paraId="4EB6E26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0" w:type="dxa"/>
          </w:tcPr>
          <w:p w14:paraId="5918688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.08 Астрономия</w:t>
            </w:r>
          </w:p>
        </w:tc>
        <w:tc>
          <w:tcPr>
            <w:tcW w:w="1538" w:type="dxa"/>
          </w:tcPr>
          <w:p w14:paraId="186DE39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4AC12A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F76AA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- нет; ученое звание - нет</w:t>
            </w:r>
          </w:p>
        </w:tc>
        <w:tc>
          <w:tcPr>
            <w:tcW w:w="1701" w:type="dxa"/>
          </w:tcPr>
          <w:p w14:paraId="3667C969" w14:textId="77777777" w:rsidR="00564784" w:rsidRDefault="00564784" w:rsidP="0056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 инженер-строитель.</w:t>
            </w:r>
          </w:p>
          <w:p w14:paraId="46A69CA2" w14:textId="77777777" w:rsidR="00564784" w:rsidRDefault="00564784" w:rsidP="0056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0D3C461" w14:textId="77777777" w:rsidR="00455E7B" w:rsidRDefault="00564784" w:rsidP="0056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5721625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РЦ ГБПОУ Ростовской области «Донской строительный колледж» Преподавание истории </w:t>
            </w: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36C606FC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10" w:type="dxa"/>
          </w:tcPr>
          <w:p w14:paraId="6606C80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0" w:type="dxa"/>
          </w:tcPr>
          <w:p w14:paraId="2D340C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40CEB78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45CBC596" w14:textId="77777777">
        <w:trPr>
          <w:trHeight w:val="90"/>
        </w:trPr>
        <w:tc>
          <w:tcPr>
            <w:tcW w:w="510" w:type="dxa"/>
          </w:tcPr>
          <w:p w14:paraId="634F53E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0" w:type="dxa"/>
          </w:tcPr>
          <w:p w14:paraId="755330D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.01</w:t>
            </w:r>
          </w:p>
          <w:p w14:paraId="13868D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38" w:type="dxa"/>
          </w:tcPr>
          <w:p w14:paraId="2C0103F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нов Александр Петрович</w:t>
            </w:r>
          </w:p>
        </w:tc>
        <w:tc>
          <w:tcPr>
            <w:tcW w:w="1417" w:type="dxa"/>
          </w:tcPr>
          <w:p w14:paraId="3E02D0C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D107AA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C3D0A2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; экономическая кибернетика, экономист-математик</w:t>
            </w:r>
          </w:p>
        </w:tc>
        <w:tc>
          <w:tcPr>
            <w:tcW w:w="3143" w:type="dxa"/>
          </w:tcPr>
          <w:p w14:paraId="5CBBD661" w14:textId="77777777" w:rsidR="00455E7B" w:rsidRDefault="006D0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плом о профессиональной переподготовке №000000086067  от 10.02.2021 г, </w:t>
            </w:r>
            <w:r>
              <w:rPr>
                <w:sz w:val="16"/>
                <w:szCs w:val="16"/>
              </w:rPr>
              <w:t xml:space="preserve">«Педагог среднего профессионального образования.  Теория и практика реализации ФГОС нового поколения», 300 часов, ООО 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</w:p>
          <w:p w14:paraId="2D1C415F" w14:textId="77777777" w:rsidR="00455E7B" w:rsidRDefault="00455E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04B633" w14:textId="77777777" w:rsidR="00455E7B" w:rsidRDefault="006D0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О ДПО «Инновационный образовательный центр повышения квалификации и переподготовки «Мой университет»» Методика преподавания физики в СПО, 36 час., Договор № 246967 от 14.09.2023</w:t>
            </w:r>
          </w:p>
        </w:tc>
        <w:tc>
          <w:tcPr>
            <w:tcW w:w="708" w:type="dxa"/>
          </w:tcPr>
          <w:p w14:paraId="3FCE9074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10" w:type="dxa"/>
          </w:tcPr>
          <w:p w14:paraId="7288886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30" w:type="dxa"/>
          </w:tcPr>
          <w:p w14:paraId="7AE4F40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</w:tcPr>
          <w:p w14:paraId="3C73E95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0F9041C" w14:textId="77777777">
        <w:tc>
          <w:tcPr>
            <w:tcW w:w="510" w:type="dxa"/>
          </w:tcPr>
          <w:p w14:paraId="3567E58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80" w:type="dxa"/>
          </w:tcPr>
          <w:p w14:paraId="6DDE5F2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.02</w:t>
            </w:r>
          </w:p>
          <w:p w14:paraId="06F59B4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38" w:type="dxa"/>
          </w:tcPr>
          <w:p w14:paraId="17530ED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Смирнов Валерий Вячеславович</w:t>
            </w:r>
          </w:p>
        </w:tc>
        <w:tc>
          <w:tcPr>
            <w:tcW w:w="1417" w:type="dxa"/>
          </w:tcPr>
          <w:p w14:paraId="686E423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8EE796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FB4BE0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; </w:t>
            </w:r>
          </w:p>
          <w:p w14:paraId="73EA3F2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Украинский язык и литература</w:t>
            </w:r>
          </w:p>
          <w:p w14:paraId="7C85684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24FE2CC2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Учитель украинского языка и литературы, зарубежной литературы.</w:t>
            </w:r>
          </w:p>
          <w:p w14:paraId="4607D489" w14:textId="77777777" w:rsidR="00455E7B" w:rsidRDefault="00455E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35715F3E" w14:textId="77777777" w:rsidR="00455E7B" w:rsidRDefault="00455E7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595F8E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Учитель русского языка и литературы</w:t>
            </w:r>
          </w:p>
        </w:tc>
        <w:tc>
          <w:tcPr>
            <w:tcW w:w="3143" w:type="dxa"/>
          </w:tcPr>
          <w:p w14:paraId="41E457A7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П №0019675 от 03.03.2020 г.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олич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чеб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центр “Учитель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итерату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: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итерату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300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</w:t>
            </w:r>
          </w:p>
          <w:p w14:paraId="70037669" w14:textId="77777777" w:rsidR="00455E7B" w:rsidRDefault="00455E7B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FE284B1" w14:textId="77777777" w:rsidR="00455E7B" w:rsidRDefault="006D0FA8">
            <w:pPr>
              <w:jc w:val="center"/>
              <w:rPr>
                <w:rFonts w:ascii="Calibri" w:hAnsi="Calibri" w:cs="Calibri"/>
                <w:lang w:eastAsia="zh-C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4731   от  02.08.2022 г.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»,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дход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му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у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слов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ФГОС»,  72 ч., г. Москва </w:t>
            </w:r>
          </w:p>
          <w:p w14:paraId="40095F8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5673, от 23.08.2022 г.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«Тайм-менеджмент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», 36 ч., г. Москва</w:t>
            </w:r>
          </w:p>
        </w:tc>
        <w:tc>
          <w:tcPr>
            <w:tcW w:w="708" w:type="dxa"/>
          </w:tcPr>
          <w:p w14:paraId="42A2A718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10" w:type="dxa"/>
          </w:tcPr>
          <w:p w14:paraId="74F1108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</w:tcPr>
          <w:p w14:paraId="5F139F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ECC5C2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4469929" w14:textId="77777777">
        <w:tc>
          <w:tcPr>
            <w:tcW w:w="510" w:type="dxa"/>
          </w:tcPr>
          <w:p w14:paraId="7C1F97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0" w:type="dxa"/>
          </w:tcPr>
          <w:p w14:paraId="62F9DCA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.03</w:t>
            </w:r>
          </w:p>
          <w:p w14:paraId="269380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38" w:type="dxa"/>
          </w:tcPr>
          <w:p w14:paraId="03AF328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</w:t>
            </w:r>
          </w:p>
          <w:p w14:paraId="7331D2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1417" w:type="dxa"/>
          </w:tcPr>
          <w:p w14:paraId="5966B0C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398A86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28200D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магистратура. Информатика и вычислительная техника; магистр</w:t>
            </w:r>
          </w:p>
        </w:tc>
        <w:tc>
          <w:tcPr>
            <w:tcW w:w="3143" w:type="dxa"/>
          </w:tcPr>
          <w:p w14:paraId="706613A3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(36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1509-РЦ, 2016 г.</w:t>
            </w:r>
          </w:p>
          <w:p w14:paraId="170C3985" w14:textId="77777777" w:rsidR="00455E7B" w:rsidRDefault="00455E7B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B076CF8" w14:textId="77777777" w:rsidR="00455E7B" w:rsidRDefault="006D0FA8">
            <w:pPr>
              <w:pStyle w:val="1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6EC5522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83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16 ч, г. Симферополь,2023</w:t>
            </w:r>
          </w:p>
          <w:p w14:paraId="638B00E5" w14:textId="77777777" w:rsidR="00455E7B" w:rsidRDefault="00455E7B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6AE41A8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П №12909,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етолог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Python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-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работ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чинающи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98 ч, 26.09.2022-01.05.2023</w:t>
            </w:r>
          </w:p>
        </w:tc>
        <w:tc>
          <w:tcPr>
            <w:tcW w:w="708" w:type="dxa"/>
          </w:tcPr>
          <w:p w14:paraId="4619BC86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10" w:type="dxa"/>
          </w:tcPr>
          <w:p w14:paraId="6462292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30" w:type="dxa"/>
          </w:tcPr>
          <w:p w14:paraId="24D0EFF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14:paraId="7E93B9A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A476B84" w14:textId="77777777">
        <w:tc>
          <w:tcPr>
            <w:tcW w:w="510" w:type="dxa"/>
            <w:vMerge w:val="restart"/>
          </w:tcPr>
          <w:p w14:paraId="236E6AAD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FF2BD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41AB6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80" w:type="dxa"/>
            <w:vMerge w:val="restart"/>
          </w:tcPr>
          <w:p w14:paraId="6F594F2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.01</w:t>
            </w:r>
          </w:p>
          <w:p w14:paraId="503E88F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/история Крыма</w:t>
            </w:r>
          </w:p>
        </w:tc>
        <w:tc>
          <w:tcPr>
            <w:tcW w:w="1538" w:type="dxa"/>
          </w:tcPr>
          <w:p w14:paraId="0A19916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з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417" w:type="dxa"/>
          </w:tcPr>
          <w:p w14:paraId="11EBC0D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C518FD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008B4A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, химия; Химик,</w:t>
            </w:r>
          </w:p>
          <w:p w14:paraId="69073A51" w14:textId="77777777" w:rsidR="00455E7B" w:rsidRDefault="006D0FA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3" w:type="dxa"/>
          </w:tcPr>
          <w:p w14:paraId="5555127D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Удостоверение о повышении квалификации №31/126183 от 0.01.2021 г. «Инновационные подходы к организации учебной деятельности и методикам преподавания предмета "Химия" в организациях среднего профессионального образования с учетом требований ФГОС СПО»,36 часов, Межрегиональный институт повышения квалификации и переподготовки;</w:t>
            </w:r>
          </w:p>
          <w:p w14:paraId="3BB31D74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</w:p>
          <w:p w14:paraId="617DAF06" w14:textId="77777777" w:rsidR="00455E7B" w:rsidRDefault="006D0FA8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в соответствии с требованиями ФГОС СПО, 36 ч, 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Мипкип</w:t>
            </w:r>
            <w:proofErr w:type="spellEnd"/>
          </w:p>
          <w:p w14:paraId="2DB068C0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63AF52FB" w14:textId="77777777" w:rsidR="00455E7B" w:rsidRDefault="006D0FA8">
            <w:pPr>
              <w:pStyle w:val="a6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, Симферополь</w:t>
            </w:r>
          </w:p>
          <w:p w14:paraId="580F611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</w:p>
        </w:tc>
        <w:tc>
          <w:tcPr>
            <w:tcW w:w="708" w:type="dxa"/>
          </w:tcPr>
          <w:p w14:paraId="610C9D8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110" w:type="dxa"/>
          </w:tcPr>
          <w:p w14:paraId="3C0311C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5CCE478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2" w:type="dxa"/>
          </w:tcPr>
          <w:p w14:paraId="7099E08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AE810E7" w14:textId="77777777">
        <w:tc>
          <w:tcPr>
            <w:tcW w:w="510" w:type="dxa"/>
            <w:vMerge/>
          </w:tcPr>
          <w:p w14:paraId="00F4841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F7C37B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B72BE7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Елена Михайловна</w:t>
            </w:r>
          </w:p>
        </w:tc>
        <w:tc>
          <w:tcPr>
            <w:tcW w:w="1417" w:type="dxa"/>
          </w:tcPr>
          <w:p w14:paraId="1C012B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3FFF1E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CEF0E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общетехнические дисциплины и труд,</w:t>
            </w:r>
          </w:p>
          <w:p w14:paraId="39FC81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3143" w:type="dxa"/>
          </w:tcPr>
          <w:p w14:paraId="2712B301" w14:textId="77777777" w:rsidR="00455E7B" w:rsidRDefault="006D0FA8">
            <w:pPr>
              <w:snapToGrid w:val="0"/>
              <w:spacing w:after="16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1369F1C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626D0C8C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0" w:type="dxa"/>
          </w:tcPr>
          <w:p w14:paraId="0C874BF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630" w:type="dxa"/>
          </w:tcPr>
          <w:p w14:paraId="3D7A65A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2" w:type="dxa"/>
          </w:tcPr>
          <w:p w14:paraId="1B99809F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C15" w14:paraId="523560CA" w14:textId="77777777">
        <w:tc>
          <w:tcPr>
            <w:tcW w:w="510" w:type="dxa"/>
            <w:vMerge/>
          </w:tcPr>
          <w:p w14:paraId="63DD5026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C58A0BD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2F1B51D2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Смирнов Валерий Вячеславович</w:t>
            </w:r>
          </w:p>
        </w:tc>
        <w:tc>
          <w:tcPr>
            <w:tcW w:w="1417" w:type="dxa"/>
            <w:vMerge w:val="restart"/>
          </w:tcPr>
          <w:p w14:paraId="461EB2FD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  <w:vMerge w:val="restart"/>
          </w:tcPr>
          <w:p w14:paraId="22C57B9D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  <w:vMerge w:val="restart"/>
          </w:tcPr>
          <w:p w14:paraId="0D23F880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; </w:t>
            </w:r>
          </w:p>
          <w:p w14:paraId="3800FE66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Украинский язык и литература</w:t>
            </w:r>
          </w:p>
          <w:p w14:paraId="192C55DD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54E6CBB6" w14:textId="77777777" w:rsidR="00306C15" w:rsidRDefault="00306C15">
            <w:pPr>
              <w:pStyle w:val="a6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Учитель украинского языка и литературы, зарубежной литературы.</w:t>
            </w:r>
          </w:p>
          <w:p w14:paraId="3521E972" w14:textId="77777777" w:rsidR="00306C15" w:rsidRDefault="00306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71059C91" w14:textId="77777777" w:rsidR="00306C15" w:rsidRDefault="00306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7F5464ED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Учитель русского языка и литературы</w:t>
            </w:r>
          </w:p>
        </w:tc>
        <w:tc>
          <w:tcPr>
            <w:tcW w:w="3143" w:type="dxa"/>
            <w:vMerge w:val="restart"/>
          </w:tcPr>
          <w:p w14:paraId="63B0DAD8" w14:textId="77777777" w:rsidR="00306C15" w:rsidRDefault="00306C15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П №0019675 от 03.03.2020 г.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олич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чеб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центр “Учитель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итерату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: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итерату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300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</w:t>
            </w:r>
          </w:p>
          <w:p w14:paraId="12C88F53" w14:textId="77777777" w:rsidR="00306C15" w:rsidRDefault="00306C15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32F2A7C" w14:textId="77777777" w:rsidR="00306C15" w:rsidRDefault="00306C15">
            <w:pPr>
              <w:jc w:val="center"/>
              <w:rPr>
                <w:rFonts w:ascii="Calibri" w:hAnsi="Calibri" w:cs="Calibri"/>
                <w:lang w:eastAsia="zh-C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4731   от  02.08.2022 г.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»,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дход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сскому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языку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слов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ФГОС»,  72 ч., г. Москва </w:t>
            </w:r>
          </w:p>
          <w:p w14:paraId="337DADE4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5673, от 23.08.2022 г.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«Тайм-менеджмент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», 36 ч., г. Москва</w:t>
            </w:r>
          </w:p>
        </w:tc>
        <w:tc>
          <w:tcPr>
            <w:tcW w:w="708" w:type="dxa"/>
            <w:vMerge w:val="restart"/>
          </w:tcPr>
          <w:p w14:paraId="7784CB4F" w14:textId="77777777" w:rsidR="00306C15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10" w:type="dxa"/>
            <w:vMerge w:val="restart"/>
          </w:tcPr>
          <w:p w14:paraId="3C787A7A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  <w:vMerge w:val="restart"/>
          </w:tcPr>
          <w:p w14:paraId="74FF7FFF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8DE4623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C15" w14:paraId="487A339D" w14:textId="77777777">
        <w:tc>
          <w:tcPr>
            <w:tcW w:w="510" w:type="dxa"/>
            <w:vMerge/>
          </w:tcPr>
          <w:p w14:paraId="64CF0870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5838F78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23E62E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4248A8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EA159F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C3E44" w14:textId="77777777" w:rsidR="00306C15" w:rsidRDefault="00306C15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vMerge/>
          </w:tcPr>
          <w:p w14:paraId="5AFD97CF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DB5C99F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14:paraId="5204C867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14:paraId="1C8909FC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5050D7F8" w14:textId="77777777" w:rsidR="00306C15" w:rsidRDefault="00306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C6EC19E" w14:textId="77777777">
        <w:tc>
          <w:tcPr>
            <w:tcW w:w="510" w:type="dxa"/>
          </w:tcPr>
          <w:p w14:paraId="131AE4C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80" w:type="dxa"/>
          </w:tcPr>
          <w:p w14:paraId="09C8735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538" w:type="dxa"/>
          </w:tcPr>
          <w:p w14:paraId="69FE063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5141EAA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8D43E7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16C683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 инженер-строитель.</w:t>
            </w:r>
          </w:p>
          <w:p w14:paraId="26E6E6C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330A0F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7B9ACA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РЦ ГБПОУ Ростовской области «Донской строительный колледж» Преподавание истории 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7C5ACD8F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10" w:type="dxa"/>
          </w:tcPr>
          <w:p w14:paraId="428CDB7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30CC291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23512E6D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E2E7092" w14:textId="77777777">
        <w:tc>
          <w:tcPr>
            <w:tcW w:w="510" w:type="dxa"/>
          </w:tcPr>
          <w:p w14:paraId="4006C92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F60AA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1538" w:type="dxa"/>
          </w:tcPr>
          <w:p w14:paraId="1A6975D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5ADB8CC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3B3B06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F83A65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 инженер-строитель.</w:t>
            </w:r>
          </w:p>
          <w:p w14:paraId="4891AE5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DA7C8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33E7111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РЦ ГБПОУ Ростовской области «Донской строительный колледж» Преподавание истории 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428884D7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0" w:type="dxa"/>
          </w:tcPr>
          <w:p w14:paraId="0A5CF6E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630" w:type="dxa"/>
          </w:tcPr>
          <w:p w14:paraId="2B78209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3A86BDD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466E4407" w14:textId="77777777">
        <w:trPr>
          <w:trHeight w:val="4446"/>
        </w:trPr>
        <w:tc>
          <w:tcPr>
            <w:tcW w:w="510" w:type="dxa"/>
          </w:tcPr>
          <w:p w14:paraId="36A16E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A09A5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 в профессиональной деятельности</w:t>
            </w:r>
          </w:p>
        </w:tc>
        <w:tc>
          <w:tcPr>
            <w:tcW w:w="1538" w:type="dxa"/>
          </w:tcPr>
          <w:p w14:paraId="0F2C5DD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алентина Дмитриевна</w:t>
            </w:r>
          </w:p>
        </w:tc>
        <w:tc>
          <w:tcPr>
            <w:tcW w:w="1417" w:type="dxa"/>
          </w:tcPr>
          <w:p w14:paraId="341892B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DC14442" w14:textId="77777777" w:rsidR="006D0FA8" w:rsidRP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</w:p>
          <w:p w14:paraId="6A646048" w14:textId="77777777" w:rsidR="006D0FA8" w:rsidRP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ная степень – кандидат наук; </w:t>
            </w:r>
          </w:p>
          <w:p w14:paraId="27CE8EDD" w14:textId="77777777" w:rsidR="00455E7B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3A4B6C8F" w14:textId="77777777" w:rsidR="00455E7B" w:rsidRDefault="006D0FA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Высшее образование специалитет; немецкий язык и литература; филолог, преподаватель немецкого языка, переводчик.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>Высшее образование- специалитет, английский язык и литература; филолог, Преподаватель</w:t>
            </w:r>
          </w:p>
        </w:tc>
        <w:tc>
          <w:tcPr>
            <w:tcW w:w="3143" w:type="dxa"/>
          </w:tcPr>
          <w:p w14:paraId="7A906D3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11BB74F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83A77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и квалификации  15000018899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 система работы классного руководителя (куратора), 58 ч, г. Москва, 2022</w:t>
            </w:r>
          </w:p>
        </w:tc>
        <w:tc>
          <w:tcPr>
            <w:tcW w:w="708" w:type="dxa"/>
          </w:tcPr>
          <w:p w14:paraId="58BC3162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10" w:type="dxa"/>
          </w:tcPr>
          <w:p w14:paraId="46BF5C6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30" w:type="dxa"/>
          </w:tcPr>
          <w:p w14:paraId="3649F46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2" w:type="dxa"/>
          </w:tcPr>
          <w:p w14:paraId="4E30EFD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353F583A" w14:textId="77777777">
        <w:tc>
          <w:tcPr>
            <w:tcW w:w="510" w:type="dxa"/>
          </w:tcPr>
          <w:p w14:paraId="0F34A57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1BCE02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538" w:type="dxa"/>
          </w:tcPr>
          <w:p w14:paraId="75EF55A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Яна Валериевна</w:t>
            </w:r>
          </w:p>
        </w:tc>
        <w:tc>
          <w:tcPr>
            <w:tcW w:w="1417" w:type="dxa"/>
          </w:tcPr>
          <w:p w14:paraId="79B52D9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6A32943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2C72D1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BE46CA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,  физическая культура для лиц с отклонениями в состоянии здоровья (адаптивная физическая культура), бакалавр</w:t>
            </w:r>
          </w:p>
        </w:tc>
        <w:tc>
          <w:tcPr>
            <w:tcW w:w="3143" w:type="dxa"/>
          </w:tcPr>
          <w:p w14:paraId="15289F88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одготовке №000000080280 от 23.12.2020 г.</w:t>
            </w:r>
          </w:p>
          <w:p w14:paraId="527CD09D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«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и спорт: теория и методика преподавания в образовательной организации», 270 часов,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  <w:p w14:paraId="195BF752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2BC7EC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10" w:type="dxa"/>
          </w:tcPr>
          <w:p w14:paraId="42A19F5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630" w:type="dxa"/>
          </w:tcPr>
          <w:p w14:paraId="4D6AE17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</w:tcPr>
          <w:p w14:paraId="18594F2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A062936" w14:textId="77777777">
        <w:tc>
          <w:tcPr>
            <w:tcW w:w="510" w:type="dxa"/>
          </w:tcPr>
          <w:p w14:paraId="5A286B9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BB4FE8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 Психология общения</w:t>
            </w:r>
          </w:p>
        </w:tc>
        <w:tc>
          <w:tcPr>
            <w:tcW w:w="1538" w:type="dxa"/>
          </w:tcPr>
          <w:p w14:paraId="4995B6D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 Давид Дмитриевич</w:t>
            </w:r>
          </w:p>
        </w:tc>
        <w:tc>
          <w:tcPr>
            <w:tcW w:w="1417" w:type="dxa"/>
          </w:tcPr>
          <w:p w14:paraId="0F9363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44D4A2A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4422FAC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CFCB0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551DBE6F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711F85D5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615E3097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757B0691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0BB7D03B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5BC1C1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3C8F2C3F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10" w:type="dxa"/>
          </w:tcPr>
          <w:p w14:paraId="5BA1511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</w:tcPr>
          <w:p w14:paraId="56AFCD6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31677BD3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1A6DBF1A" w14:textId="77777777">
        <w:trPr>
          <w:trHeight w:val="1352"/>
        </w:trPr>
        <w:tc>
          <w:tcPr>
            <w:tcW w:w="510" w:type="dxa"/>
          </w:tcPr>
          <w:p w14:paraId="0967FB7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52718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 Основы предпринимательской деятельности</w:t>
            </w:r>
          </w:p>
        </w:tc>
        <w:tc>
          <w:tcPr>
            <w:tcW w:w="1538" w:type="dxa"/>
          </w:tcPr>
          <w:p w14:paraId="77DBA5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  <w:p w14:paraId="4071982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</w:tcPr>
          <w:p w14:paraId="60E5EF7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01FD0D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F9C901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44FB7A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ысшее образование -специалитет.</w:t>
            </w:r>
          </w:p>
          <w:p w14:paraId="0145C6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.</w:t>
            </w:r>
          </w:p>
          <w:p w14:paraId="6CD4839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3143" w:type="dxa"/>
          </w:tcPr>
          <w:p w14:paraId="2FC9CE2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708" w:type="dxa"/>
          </w:tcPr>
          <w:p w14:paraId="6BF6119E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10" w:type="dxa"/>
          </w:tcPr>
          <w:p w14:paraId="5A0ED2B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0" w:type="dxa"/>
          </w:tcPr>
          <w:p w14:paraId="05B7455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812" w:type="dxa"/>
          </w:tcPr>
          <w:p w14:paraId="62EC3302" w14:textId="77777777" w:rsidR="00455E7B" w:rsidRDefault="00C51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5E7B" w14:paraId="268DF452" w14:textId="77777777">
        <w:tc>
          <w:tcPr>
            <w:tcW w:w="510" w:type="dxa"/>
          </w:tcPr>
          <w:p w14:paraId="7F4907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2FA1AB2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1538" w:type="dxa"/>
          </w:tcPr>
          <w:p w14:paraId="682F36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тенкова</w:t>
            </w:r>
            <w:proofErr w:type="spellEnd"/>
          </w:p>
          <w:p w14:paraId="765C154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</w:tcPr>
          <w:p w14:paraId="45A9B23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A27BFD4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01F6F08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976FE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. Математика,</w:t>
            </w:r>
          </w:p>
          <w:p w14:paraId="64FF24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143" w:type="dxa"/>
          </w:tcPr>
          <w:p w14:paraId="2B18151E" w14:textId="77777777" w:rsidR="00455E7B" w:rsidRDefault="006D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</w:t>
            </w:r>
            <w:bookmarkStart w:id="1" w:name="__DdeLink__2418_82154864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7, 2016</w:t>
            </w:r>
          </w:p>
          <w:p w14:paraId="55EEF16B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87B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ПК 00552185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Методика преподавания математики в среднем профессиональном образовании в условиях реализации ФГОС СПО», 108 часов, г. Смоленск, 2023 г.</w:t>
            </w:r>
          </w:p>
        </w:tc>
        <w:tc>
          <w:tcPr>
            <w:tcW w:w="708" w:type="dxa"/>
          </w:tcPr>
          <w:p w14:paraId="71524167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0" w:type="dxa"/>
          </w:tcPr>
          <w:p w14:paraId="7BA3FD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0" w:type="dxa"/>
          </w:tcPr>
          <w:p w14:paraId="5D4BDB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2" w:type="dxa"/>
          </w:tcPr>
          <w:p w14:paraId="4221D24F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DF0BDD0" w14:textId="77777777">
        <w:trPr>
          <w:trHeight w:val="2070"/>
        </w:trPr>
        <w:tc>
          <w:tcPr>
            <w:tcW w:w="510" w:type="dxa"/>
          </w:tcPr>
          <w:p w14:paraId="2EE2BC8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B67D04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1538" w:type="dxa"/>
          </w:tcPr>
          <w:p w14:paraId="68AEEF7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Дмитрий Владимирович</w:t>
            </w:r>
          </w:p>
        </w:tc>
        <w:tc>
          <w:tcPr>
            <w:tcW w:w="1417" w:type="dxa"/>
          </w:tcPr>
          <w:p w14:paraId="1A258BB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D6E8D88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053852E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CD1401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магистратура. Информатика и вычислительная техника; магистр</w:t>
            </w:r>
          </w:p>
        </w:tc>
        <w:tc>
          <w:tcPr>
            <w:tcW w:w="3143" w:type="dxa"/>
          </w:tcPr>
          <w:p w14:paraId="629543FE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(36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1509-РЦ, 2016 г.</w:t>
            </w:r>
          </w:p>
          <w:p w14:paraId="135E4E9A" w14:textId="77777777" w:rsidR="00455E7B" w:rsidRDefault="00455E7B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FA2FEE" w14:textId="77777777" w:rsidR="00455E7B" w:rsidRDefault="006D0FA8">
            <w:pPr>
              <w:pStyle w:val="1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00D89F6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83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16 ч, г. Симферополь,2023</w:t>
            </w:r>
          </w:p>
          <w:p w14:paraId="32728DAA" w14:textId="77777777" w:rsidR="00455E7B" w:rsidRDefault="00455E7B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FB190CA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П №12909,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етолог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Python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-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работ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чинающи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98 ч, 26.09.2022-01.05.2023</w:t>
            </w:r>
          </w:p>
        </w:tc>
        <w:tc>
          <w:tcPr>
            <w:tcW w:w="708" w:type="dxa"/>
          </w:tcPr>
          <w:p w14:paraId="0A0C9404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10" w:type="dxa"/>
          </w:tcPr>
          <w:p w14:paraId="1F97100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014ECDB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14:paraId="4735970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18B4CA2" w14:textId="77777777">
        <w:tc>
          <w:tcPr>
            <w:tcW w:w="510" w:type="dxa"/>
          </w:tcPr>
          <w:p w14:paraId="47AED6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195612A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3 Экол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пользования</w:t>
            </w:r>
          </w:p>
        </w:tc>
        <w:tc>
          <w:tcPr>
            <w:tcW w:w="1538" w:type="dxa"/>
          </w:tcPr>
          <w:p w14:paraId="161756E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з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417" w:type="dxa"/>
          </w:tcPr>
          <w:p w14:paraId="186DD6E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8D92BFC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высшей категории;</w:t>
            </w:r>
          </w:p>
          <w:p w14:paraId="4E794FD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EF9D20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тет, химия; Химик,</w:t>
            </w:r>
          </w:p>
          <w:p w14:paraId="70FA992D" w14:textId="77777777" w:rsidR="00455E7B" w:rsidRDefault="006D0FA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3" w:type="dxa"/>
          </w:tcPr>
          <w:p w14:paraId="58D33640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 xml:space="preserve">Удостоверение о повышении квалификации №31/126183 от 0.01.2021 г. «Инновационные подходы к организации учебной деятельности и методикам 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>преподавания предмета "Химия" в организациях среднего профессионального образования с учетом требований ФГОС СПО»,36 часов, Межрегиональный институт повышения квалификации и переподготовки;</w:t>
            </w:r>
          </w:p>
          <w:p w14:paraId="39D52C76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</w:p>
          <w:p w14:paraId="42178455" w14:textId="77777777" w:rsidR="00455E7B" w:rsidRDefault="006D0FA8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в соответствии с требованиями ФГОС СПО, 36 ч, 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Мипкип</w:t>
            </w:r>
            <w:proofErr w:type="spellEnd"/>
          </w:p>
          <w:p w14:paraId="1B3C8613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7BF04E88" w14:textId="77777777" w:rsidR="00455E7B" w:rsidRDefault="006D0FA8">
            <w:pPr>
              <w:pStyle w:val="a6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, Симферополь</w:t>
            </w:r>
          </w:p>
          <w:p w14:paraId="4D01AA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</w:p>
        </w:tc>
        <w:tc>
          <w:tcPr>
            <w:tcW w:w="708" w:type="dxa"/>
          </w:tcPr>
          <w:p w14:paraId="53E844B2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10" w:type="dxa"/>
          </w:tcPr>
          <w:p w14:paraId="10A04DE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70D9B70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2" w:type="dxa"/>
          </w:tcPr>
          <w:p w14:paraId="6B4FDAD7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CECC549" w14:textId="77777777">
        <w:tc>
          <w:tcPr>
            <w:tcW w:w="510" w:type="dxa"/>
            <w:vMerge w:val="restart"/>
          </w:tcPr>
          <w:p w14:paraId="0807DDA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30CF6B2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Инженерная графика</w:t>
            </w:r>
          </w:p>
        </w:tc>
        <w:tc>
          <w:tcPr>
            <w:tcW w:w="1538" w:type="dxa"/>
          </w:tcPr>
          <w:p w14:paraId="204E409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Елена Михайловна</w:t>
            </w:r>
          </w:p>
        </w:tc>
        <w:tc>
          <w:tcPr>
            <w:tcW w:w="1417" w:type="dxa"/>
          </w:tcPr>
          <w:p w14:paraId="7511762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9EF0CC3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22C977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5E9CC6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общетехнические дисциплины и труд,</w:t>
            </w:r>
          </w:p>
          <w:p w14:paraId="15533D4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3143" w:type="dxa"/>
          </w:tcPr>
          <w:p w14:paraId="35616BB6" w14:textId="77777777" w:rsidR="00455E7B" w:rsidRDefault="006D0FA8">
            <w:pPr>
              <w:snapToGrid w:val="0"/>
              <w:spacing w:after="16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756DE61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1420799D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0" w:type="dxa"/>
          </w:tcPr>
          <w:p w14:paraId="3CE648B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697F5AC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2" w:type="dxa"/>
          </w:tcPr>
          <w:p w14:paraId="55CB8CFE" w14:textId="77777777" w:rsidR="00455E7B" w:rsidRDefault="00C51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8м</w:t>
            </w:r>
          </w:p>
        </w:tc>
      </w:tr>
      <w:tr w:rsidR="00455E7B" w14:paraId="313264CF" w14:textId="77777777">
        <w:tc>
          <w:tcPr>
            <w:tcW w:w="510" w:type="dxa"/>
            <w:vMerge/>
          </w:tcPr>
          <w:p w14:paraId="225979A2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D9BF5EB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3362FC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Олеговн</w:t>
            </w:r>
          </w:p>
        </w:tc>
        <w:tc>
          <w:tcPr>
            <w:tcW w:w="1417" w:type="dxa"/>
          </w:tcPr>
          <w:p w14:paraId="10D4E03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1AA1A15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5B786C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CB9358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1847B50B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формитель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витрин, помещений и зданий.</w:t>
            </w:r>
          </w:p>
          <w:p w14:paraId="11F92C9C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. </w:t>
            </w:r>
          </w:p>
          <w:p w14:paraId="1F310656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радостроительство.</w:t>
            </w:r>
          </w:p>
          <w:p w14:paraId="36CCC46B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68981908" w14:textId="77777777" w:rsidR="00455E7B" w:rsidRDefault="006D0FA8">
            <w:pPr>
              <w:pStyle w:val="a6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lastRenderedPageBreak/>
              <w:t xml:space="preserve">Диплом о профессиональной переподготовке №000000133782 от 06.04.2022 г.  </w:t>
            </w:r>
          </w:p>
          <w:p w14:paraId="2E0531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</w:t>
            </w:r>
            <w:proofErr w:type="spellStart"/>
            <w:r>
              <w:rPr>
                <w:rFonts w:ascii="Tinos" w:hAnsi="Tinos" w:cs="Tinos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sz w:val="16"/>
                <w:szCs w:val="16"/>
              </w:rPr>
              <w:t xml:space="preserve"> «Педагог среднего профессионального образования. Теория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и практика реализации ФГОС нового поколения, 300 ч, г. Смоленск</w:t>
            </w:r>
          </w:p>
        </w:tc>
        <w:tc>
          <w:tcPr>
            <w:tcW w:w="708" w:type="dxa"/>
          </w:tcPr>
          <w:p w14:paraId="18539263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10" w:type="dxa"/>
          </w:tcPr>
          <w:p w14:paraId="5923937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44DC27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14:paraId="4CECBD9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68FD414" w14:textId="77777777">
        <w:tc>
          <w:tcPr>
            <w:tcW w:w="510" w:type="dxa"/>
          </w:tcPr>
          <w:p w14:paraId="755224F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B60709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1538" w:type="dxa"/>
          </w:tcPr>
          <w:p w14:paraId="6DCD3E6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нник</w:t>
            </w:r>
            <w:proofErr w:type="spellEnd"/>
          </w:p>
          <w:p w14:paraId="75E0E47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Сергеевна</w:t>
            </w:r>
          </w:p>
        </w:tc>
        <w:tc>
          <w:tcPr>
            <w:tcW w:w="1417" w:type="dxa"/>
          </w:tcPr>
          <w:p w14:paraId="4FAA8A3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C855518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21E4FE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FEB8CF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6A8B768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34E5277" w14:textId="77777777" w:rsidR="00455E7B" w:rsidRDefault="006D0FA8">
            <w:pPr>
              <w:pStyle w:val="a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770-РЦ от 04.07.2016</w:t>
            </w:r>
          </w:p>
          <w:p w14:paraId="6EBE4EA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DC826A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10" w:type="dxa"/>
          </w:tcPr>
          <w:p w14:paraId="4783DEF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30" w:type="dxa"/>
          </w:tcPr>
          <w:p w14:paraId="290DAE5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2" w:type="dxa"/>
          </w:tcPr>
          <w:p w14:paraId="0CE69FDF" w14:textId="7CC04E6D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2" w:name="_GoBack"/>
            <w:bookmarkEnd w:id="2"/>
          </w:p>
        </w:tc>
      </w:tr>
      <w:tr w:rsidR="00455E7B" w14:paraId="05DE43ED" w14:textId="77777777">
        <w:tc>
          <w:tcPr>
            <w:tcW w:w="510" w:type="dxa"/>
          </w:tcPr>
          <w:p w14:paraId="56C7C13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84CD69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 Основы электротехники</w:t>
            </w:r>
          </w:p>
        </w:tc>
        <w:tc>
          <w:tcPr>
            <w:tcW w:w="1538" w:type="dxa"/>
          </w:tcPr>
          <w:p w14:paraId="46D136B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632E19B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A9CB979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698441C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1DD569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734F1D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3D3D8165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-технолог</w:t>
            </w:r>
          </w:p>
          <w:p w14:paraId="7B99D27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572CD4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6DD6DEEE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67334832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№ 001579 СПТУ-24 г. Бахчисарай</w:t>
            </w:r>
          </w:p>
          <w:p w14:paraId="35658A32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13736673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4D2E0BC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7A871F31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10" w:type="dxa"/>
          </w:tcPr>
          <w:p w14:paraId="2CC4A0B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0" w:type="dxa"/>
          </w:tcPr>
          <w:p w14:paraId="0E55BD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0A4B4D3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7E494BBF" w14:textId="77777777">
        <w:tc>
          <w:tcPr>
            <w:tcW w:w="510" w:type="dxa"/>
          </w:tcPr>
          <w:p w14:paraId="3AE081C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1DEE53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Инженерная геодезия</w:t>
            </w:r>
          </w:p>
        </w:tc>
        <w:tc>
          <w:tcPr>
            <w:tcW w:w="1538" w:type="dxa"/>
          </w:tcPr>
          <w:p w14:paraId="6F0B49F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 Юрий Федорович</w:t>
            </w:r>
          </w:p>
        </w:tc>
        <w:tc>
          <w:tcPr>
            <w:tcW w:w="1417" w:type="dxa"/>
          </w:tcPr>
          <w:p w14:paraId="1F2249C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175FDB1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269215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D6174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2EAF165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DF80AEE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Диплом о профессиональной переподготовке №612411115472 от 16.05.2020 .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7FC7F658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  <w:p w14:paraId="35427C6A" w14:textId="77777777" w:rsidR="002B0493" w:rsidRDefault="002B0493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nos"/>
                <w:color w:val="000000"/>
                <w:sz w:val="16"/>
                <w:szCs w:val="16"/>
                <w:lang w:eastAsia="ru-RU"/>
              </w:rPr>
            </w:pPr>
          </w:p>
          <w:p w14:paraId="52ABBE75" w14:textId="77777777" w:rsidR="002B0493" w:rsidRPr="002B0493" w:rsidRDefault="002B0493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</w:rPr>
            </w:pP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АНО ДПО «Национальный институт инновационного образования» </w:t>
            </w: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lastRenderedPageBreak/>
              <w:t>(</w:t>
            </w:r>
            <w:proofErr w:type="spellStart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НИИОбр</w:t>
            </w:r>
            <w:proofErr w:type="spellEnd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). Курс повышения квалификации «Геодезия» (72 часа), заказ № 6395 от 15.09.2023 г</w:t>
            </w:r>
            <w:r w:rsidRPr="002B0493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708" w:type="dxa"/>
          </w:tcPr>
          <w:p w14:paraId="21B66114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110" w:type="dxa"/>
          </w:tcPr>
          <w:p w14:paraId="6CB6F62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0" w:type="dxa"/>
          </w:tcPr>
          <w:p w14:paraId="420F529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14:paraId="60DFA1A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455E7B" w14:paraId="41DBD02F" w14:textId="77777777">
        <w:trPr>
          <w:trHeight w:val="1257"/>
        </w:trPr>
        <w:tc>
          <w:tcPr>
            <w:tcW w:w="510" w:type="dxa"/>
            <w:vMerge w:val="restart"/>
          </w:tcPr>
          <w:p w14:paraId="5CEBD48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E45E9E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 Информационные технологии в профессиональной деятельности/Адаптированные информационные и коммуникационные технологии</w:t>
            </w:r>
          </w:p>
        </w:tc>
        <w:tc>
          <w:tcPr>
            <w:tcW w:w="1538" w:type="dxa"/>
          </w:tcPr>
          <w:p w14:paraId="3B2C3E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  <w:p w14:paraId="2B77FB4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34EF5DB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DEBBCB4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37B3233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E5A454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181F8D6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0D808AA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1753E1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07F1E074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53C6D99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5A456DE8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349649A1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49371FE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788E236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495AE94A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3FB4942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0DA44E99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0" w:type="dxa"/>
          </w:tcPr>
          <w:p w14:paraId="7368006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77E51B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2B6E4F1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15A8B" w14:paraId="2FA3E74F" w14:textId="77777777" w:rsidTr="006C62B0">
        <w:trPr>
          <w:trHeight w:val="10330"/>
        </w:trPr>
        <w:tc>
          <w:tcPr>
            <w:tcW w:w="510" w:type="dxa"/>
            <w:vMerge/>
          </w:tcPr>
          <w:p w14:paraId="28CE7DD5" w14:textId="77777777" w:rsidR="00B15A8B" w:rsidRDefault="00B15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4BE174B" w14:textId="77777777" w:rsidR="00B15A8B" w:rsidRDefault="00B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B905397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4AE39C4D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8F004A6" w14:textId="77777777" w:rsidR="00B15A8B" w:rsidRDefault="00B15A8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4AEF2381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331E57A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</w:tcPr>
          <w:p w14:paraId="3C3D5C73" w14:textId="77777777" w:rsidR="00B15A8B" w:rsidRDefault="00B15A8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19108D88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B126782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7C19BC8A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026303EE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4"/>
              </w:rPr>
            </w:pPr>
          </w:p>
          <w:p w14:paraId="2B9A7670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5FBE6A46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26FFEA21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42C5C0A4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2"/>
                <w:szCs w:val="16"/>
                <w:highlight w:val="white"/>
                <w:lang w:val="uk-UA" w:eastAsia="ru-RU"/>
              </w:rPr>
            </w:pPr>
          </w:p>
          <w:p w14:paraId="377C2673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30DBDF92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2"/>
                <w:szCs w:val="16"/>
                <w:highlight w:val="white"/>
                <w:lang w:val="uk-UA" w:eastAsia="ru-RU"/>
              </w:rPr>
            </w:pPr>
          </w:p>
          <w:p w14:paraId="7E1CBD0D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2F8D93D6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56D32CF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е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294326A3" w14:textId="77777777" w:rsidR="00B15A8B" w:rsidRDefault="00B15A8B" w:rsidP="006C62B0">
            <w:pPr>
              <w:pStyle w:val="2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102E0339" w14:textId="77777777" w:rsidR="00B15A8B" w:rsidRDefault="00266BE2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0" w:type="dxa"/>
          </w:tcPr>
          <w:p w14:paraId="503E6A89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0589F8E4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91E049E" w14:textId="77777777" w:rsidR="00B15A8B" w:rsidRDefault="00B15A8B" w:rsidP="006C6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5E7B" w14:paraId="29611908" w14:textId="77777777">
        <w:tc>
          <w:tcPr>
            <w:tcW w:w="510" w:type="dxa"/>
          </w:tcPr>
          <w:p w14:paraId="3DED87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C69D1D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Экономика организации</w:t>
            </w:r>
          </w:p>
        </w:tc>
        <w:tc>
          <w:tcPr>
            <w:tcW w:w="1538" w:type="dxa"/>
          </w:tcPr>
          <w:p w14:paraId="62A475D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5A4A2E5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AE0D35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E19781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221EEF0" w14:textId="77777777" w:rsidR="00455E7B" w:rsidRDefault="006D0F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2AD85770" w14:textId="77777777" w:rsidR="00455E7B" w:rsidRDefault="006D0FA8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489F2CE4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D8A126D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4F1B324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57725A39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8FC16FF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5A0B09C1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74821823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3DE4ED8D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127A175D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70DEF5CB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348850A0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6C89E8E8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01B903DF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1D63198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013954D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0" w:type="dxa"/>
          </w:tcPr>
          <w:p w14:paraId="0F7769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0" w:type="dxa"/>
          </w:tcPr>
          <w:p w14:paraId="731F1CC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BA08D8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5E7B" w14:paraId="5011E1E4" w14:textId="77777777">
        <w:tc>
          <w:tcPr>
            <w:tcW w:w="510" w:type="dxa"/>
          </w:tcPr>
          <w:p w14:paraId="0D09FDD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35C8C0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Безопасность жизнедеятельности</w:t>
            </w:r>
          </w:p>
        </w:tc>
        <w:tc>
          <w:tcPr>
            <w:tcW w:w="1538" w:type="dxa"/>
          </w:tcPr>
          <w:p w14:paraId="2073ED3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к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</w:tcPr>
          <w:p w14:paraId="1A600B3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19ABAE1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580046A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DA2F9F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итработник ВМФ</w:t>
            </w:r>
          </w:p>
          <w:p w14:paraId="105D34C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964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высшее партийно-политическое образование.</w:t>
            </w:r>
          </w:p>
        </w:tc>
        <w:tc>
          <w:tcPr>
            <w:tcW w:w="3143" w:type="dxa"/>
          </w:tcPr>
          <w:p w14:paraId="4497EF6B" w14:textId="77777777" w:rsidR="002B0493" w:rsidRPr="002B0493" w:rsidRDefault="002B0493" w:rsidP="002B04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</w:pPr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ООО «</w:t>
            </w:r>
            <w:proofErr w:type="spellStart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Инфоурок</w:t>
            </w:r>
            <w:proofErr w:type="spellEnd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». Курс повышения квалификации «Особенности преподавания безопасности жизнедеятельности в профессиональном образовании» (72 часа), заявка № 939656803 от 15.09.2023 г.</w:t>
            </w:r>
          </w:p>
          <w:p w14:paraId="13C8BC9B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F84CE5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10" w:type="dxa"/>
          </w:tcPr>
          <w:p w14:paraId="4EAAA4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037DCAD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</w:tcPr>
          <w:p w14:paraId="0BDA483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468598F5" w14:textId="77777777">
        <w:tc>
          <w:tcPr>
            <w:tcW w:w="510" w:type="dxa"/>
            <w:vMerge w:val="restart"/>
          </w:tcPr>
          <w:p w14:paraId="5913B53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80" w:type="dxa"/>
            <w:vMerge w:val="restart"/>
          </w:tcPr>
          <w:p w14:paraId="641C644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Строительное черчение</w:t>
            </w:r>
          </w:p>
        </w:tc>
        <w:tc>
          <w:tcPr>
            <w:tcW w:w="1538" w:type="dxa"/>
          </w:tcPr>
          <w:p w14:paraId="303F31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Елена Михайловна</w:t>
            </w:r>
          </w:p>
        </w:tc>
        <w:tc>
          <w:tcPr>
            <w:tcW w:w="1417" w:type="dxa"/>
          </w:tcPr>
          <w:p w14:paraId="03529A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2F5910E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71CA71D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E7E5F4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общетехнические дисциплины и труд,</w:t>
            </w:r>
          </w:p>
          <w:p w14:paraId="511B2CA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3143" w:type="dxa"/>
          </w:tcPr>
          <w:p w14:paraId="1A8C92C8" w14:textId="77777777" w:rsidR="00455E7B" w:rsidRDefault="006D0FA8">
            <w:pPr>
              <w:snapToGrid w:val="0"/>
              <w:spacing w:after="16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1DE7B82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5D90A488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0" w:type="dxa"/>
          </w:tcPr>
          <w:p w14:paraId="1104D29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0110CFB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2" w:type="dxa"/>
          </w:tcPr>
          <w:p w14:paraId="7CFE656A" w14:textId="77777777" w:rsidR="00455E7B" w:rsidRDefault="00C51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8м</w:t>
            </w:r>
          </w:p>
        </w:tc>
      </w:tr>
      <w:tr w:rsidR="00455E7B" w14:paraId="7AABCB27" w14:textId="77777777">
        <w:tc>
          <w:tcPr>
            <w:tcW w:w="510" w:type="dxa"/>
            <w:vMerge/>
          </w:tcPr>
          <w:p w14:paraId="0E49C15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E8B6513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4B1596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Олеговна</w:t>
            </w:r>
          </w:p>
        </w:tc>
        <w:tc>
          <w:tcPr>
            <w:tcW w:w="1417" w:type="dxa"/>
          </w:tcPr>
          <w:p w14:paraId="22BF938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A8C0E25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A07625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85415E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7CD8C2D0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Оформитель витрин, помещений и зданий.</w:t>
            </w:r>
          </w:p>
          <w:p w14:paraId="22B6907D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. </w:t>
            </w:r>
          </w:p>
          <w:p w14:paraId="50D1C6AE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радостроительство.</w:t>
            </w:r>
          </w:p>
          <w:p w14:paraId="1ABFCEB0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4B6908BC" w14:textId="77777777" w:rsidR="00455E7B" w:rsidRDefault="006D0FA8">
            <w:pPr>
              <w:pStyle w:val="a6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1780E3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</w:t>
            </w:r>
            <w:proofErr w:type="spellStart"/>
            <w:r>
              <w:rPr>
                <w:rFonts w:ascii="Tinos" w:hAnsi="Tinos" w:cs="Tinos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sz w:val="16"/>
                <w:szCs w:val="16"/>
              </w:rPr>
              <w:t xml:space="preserve"> «Педагог среднего профессионального образования. Теория и практика реализации ФГОС нового поколения, 300 ч, г. Смоленск</w:t>
            </w:r>
          </w:p>
        </w:tc>
        <w:tc>
          <w:tcPr>
            <w:tcW w:w="708" w:type="dxa"/>
          </w:tcPr>
          <w:p w14:paraId="4695F966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0" w:type="dxa"/>
          </w:tcPr>
          <w:p w14:paraId="028D8F6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0BC42C7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14:paraId="7FEB2307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042834E" w14:textId="77777777">
        <w:tc>
          <w:tcPr>
            <w:tcW w:w="510" w:type="dxa"/>
          </w:tcPr>
          <w:p w14:paraId="2B9D7F6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80" w:type="dxa"/>
          </w:tcPr>
          <w:p w14:paraId="542D12A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 Строительное материаловедение</w:t>
            </w:r>
          </w:p>
        </w:tc>
        <w:tc>
          <w:tcPr>
            <w:tcW w:w="1538" w:type="dxa"/>
          </w:tcPr>
          <w:p w14:paraId="60310C5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54B2917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1833661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01CA114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005120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1D9081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4BD6A3CA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-технолог</w:t>
            </w:r>
          </w:p>
          <w:p w14:paraId="04566C0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027B14C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46D7B2D0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5BF39DB8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№ 001579 СПТУ-24 г. Бахчисарай</w:t>
            </w:r>
          </w:p>
          <w:p w14:paraId="2BF6899E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2C0A29D9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1CF42D3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5E7695F4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10" w:type="dxa"/>
          </w:tcPr>
          <w:p w14:paraId="066393B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3526F12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31FD5F6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03681F27" w14:textId="77777777">
        <w:tc>
          <w:tcPr>
            <w:tcW w:w="510" w:type="dxa"/>
          </w:tcPr>
          <w:p w14:paraId="72B435B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80" w:type="dxa"/>
          </w:tcPr>
          <w:p w14:paraId="067D299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Охрана труда</w:t>
            </w:r>
          </w:p>
        </w:tc>
        <w:tc>
          <w:tcPr>
            <w:tcW w:w="1538" w:type="dxa"/>
          </w:tcPr>
          <w:p w14:paraId="0AB1284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ная</w:t>
            </w:r>
          </w:p>
          <w:p w14:paraId="4961E10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417" w:type="dxa"/>
          </w:tcPr>
          <w:p w14:paraId="4B03028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D855407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0EF57F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B3ADE0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1C648E5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58B519F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36B2C0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029D18AE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5FC88880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2B2986AC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73203BBD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6A0B7E6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EBBBE4E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1380A8AE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49D3D5B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5EBB3B73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110" w:type="dxa"/>
          </w:tcPr>
          <w:p w14:paraId="4FE4A6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11DF38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B77F11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1E2D731A" w14:textId="77777777">
        <w:tc>
          <w:tcPr>
            <w:tcW w:w="510" w:type="dxa"/>
          </w:tcPr>
          <w:p w14:paraId="4C7FC5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80" w:type="dxa"/>
          </w:tcPr>
          <w:p w14:paraId="5CD9F0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профессиональной деятельности/Социальная адаптация и основы социально-правовых знаний</w:t>
            </w:r>
          </w:p>
        </w:tc>
        <w:tc>
          <w:tcPr>
            <w:tcW w:w="1538" w:type="dxa"/>
          </w:tcPr>
          <w:p w14:paraId="2FF0A21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  <w:p w14:paraId="3D87D54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</w:tcPr>
          <w:p w14:paraId="1F0ECF9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63F1E9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E86347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D96B0D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ысшее образование -специалитет.</w:t>
            </w:r>
          </w:p>
          <w:p w14:paraId="290BD1A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.</w:t>
            </w:r>
          </w:p>
          <w:p w14:paraId="45768C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3143" w:type="dxa"/>
          </w:tcPr>
          <w:p w14:paraId="6FE956C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708" w:type="dxa"/>
          </w:tcPr>
          <w:p w14:paraId="65B3C765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0" w:type="dxa"/>
          </w:tcPr>
          <w:p w14:paraId="3CF54E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630" w:type="dxa"/>
          </w:tcPr>
          <w:p w14:paraId="29C2F2B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812" w:type="dxa"/>
          </w:tcPr>
          <w:p w14:paraId="36E5850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455E7B" w14:paraId="50E9DD9A" w14:textId="77777777">
        <w:tc>
          <w:tcPr>
            <w:tcW w:w="510" w:type="dxa"/>
            <w:vMerge w:val="restart"/>
          </w:tcPr>
          <w:p w14:paraId="50A5753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80" w:type="dxa"/>
            <w:vMerge w:val="restart"/>
          </w:tcPr>
          <w:p w14:paraId="768E0DA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1 Участие в проектировании зданий и сооружений МДК.01.01 Проектирование зданий и сооружений</w:t>
            </w:r>
          </w:p>
        </w:tc>
        <w:tc>
          <w:tcPr>
            <w:tcW w:w="1538" w:type="dxa"/>
          </w:tcPr>
          <w:p w14:paraId="42AF92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648574D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6EE15F0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707B5CF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DD6A26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E226D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59C2D33A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222E3249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614BE8AB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3829D345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379ACE2A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8E401C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6E24943E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0" w:type="dxa"/>
          </w:tcPr>
          <w:p w14:paraId="0C57F8C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0" w:type="dxa"/>
          </w:tcPr>
          <w:p w14:paraId="25EF8D4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720BFCB0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8F0ADBC" w14:textId="77777777">
        <w:tc>
          <w:tcPr>
            <w:tcW w:w="510" w:type="dxa"/>
            <w:vMerge/>
          </w:tcPr>
          <w:p w14:paraId="36E74BE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2582A3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B589AD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рная</w:t>
            </w:r>
          </w:p>
          <w:p w14:paraId="4139AEB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5CF0260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3EEBC73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78C0313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02CCF9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5225A28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08DA30B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магистратура, </w:t>
            </w:r>
          </w:p>
          <w:p w14:paraId="358B28B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36A56DE3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037577E8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4C85BBF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41891E3E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45A01BF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C01D254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7CEEC777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6F67101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5FE17043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1110" w:type="dxa"/>
          </w:tcPr>
          <w:p w14:paraId="669CAAC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2351935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B8DC5F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752667FB" w14:textId="77777777">
        <w:tc>
          <w:tcPr>
            <w:tcW w:w="510" w:type="dxa"/>
            <w:vMerge/>
          </w:tcPr>
          <w:p w14:paraId="2445DBB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709D95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FE38F6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180085F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71FDC4C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4C5336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F66BB8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133635D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21BB56BD" w14:textId="77777777" w:rsidR="00455E7B" w:rsidRDefault="006D0FA8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дополнительного профессионального образования     №12799-РЦ (360 ч), 2016 г.</w:t>
            </w:r>
          </w:p>
          <w:p w14:paraId="2AFB52E6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06A80AEA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</w:tc>
        <w:tc>
          <w:tcPr>
            <w:tcW w:w="708" w:type="dxa"/>
          </w:tcPr>
          <w:p w14:paraId="77B75FD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10" w:type="dxa"/>
          </w:tcPr>
          <w:p w14:paraId="50E3A03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4786C0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178219D9" w14:textId="2A2C0FC1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41BC18D6" w14:textId="77777777">
        <w:tc>
          <w:tcPr>
            <w:tcW w:w="510" w:type="dxa"/>
            <w:vMerge/>
          </w:tcPr>
          <w:p w14:paraId="5D6FF354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AD6D42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E94BE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7B4C88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217363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0F88AAB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0908E454" w14:textId="77777777" w:rsidR="00455E7B" w:rsidRDefault="006D0FA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352C1B7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7825AF5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8C48F05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</w:t>
            </w:r>
            <w:bookmarkStart w:id="3" w:name="__DdeLink__2418_821548641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 2016</w:t>
            </w:r>
          </w:p>
          <w:p w14:paraId="07AF9AB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76D04263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1110" w:type="dxa"/>
          </w:tcPr>
          <w:p w14:paraId="2E8FC83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5D0121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0F5EC519" w14:textId="38BC6B1A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48709E10" w14:textId="77777777">
        <w:trPr>
          <w:trHeight w:val="1108"/>
        </w:trPr>
        <w:tc>
          <w:tcPr>
            <w:tcW w:w="510" w:type="dxa"/>
          </w:tcPr>
          <w:p w14:paraId="6811B1E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80" w:type="dxa"/>
          </w:tcPr>
          <w:p w14:paraId="09E264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 01.02 Проект производства работ</w:t>
            </w:r>
          </w:p>
        </w:tc>
        <w:tc>
          <w:tcPr>
            <w:tcW w:w="1538" w:type="dxa"/>
          </w:tcPr>
          <w:p w14:paraId="4D26FEF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6C10AC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6AC7DD2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3263BD3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75F2F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599C6BB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D70E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2A41E9F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DB9BFF0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1A0522CC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149FF5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7C496E84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2821A9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2E611AB2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10" w:type="dxa"/>
          </w:tcPr>
          <w:p w14:paraId="5E49E6B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30" w:type="dxa"/>
          </w:tcPr>
          <w:p w14:paraId="5425FD2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06EDF1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55E7B" w14:paraId="2D4E5A59" w14:textId="77777777">
        <w:tc>
          <w:tcPr>
            <w:tcW w:w="510" w:type="dxa"/>
            <w:vMerge w:val="restart"/>
          </w:tcPr>
          <w:p w14:paraId="236CB4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80" w:type="dxa"/>
            <w:vMerge w:val="restart"/>
          </w:tcPr>
          <w:p w14:paraId="1C57CF9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2 Выполнение технологических процессов на объекте капитального строительства МДК.02.01 Организац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логических процессов на объекте капитального строительства</w:t>
            </w:r>
          </w:p>
        </w:tc>
        <w:tc>
          <w:tcPr>
            <w:tcW w:w="1538" w:type="dxa"/>
          </w:tcPr>
          <w:p w14:paraId="6FC438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икова Елена Ивановна</w:t>
            </w:r>
          </w:p>
        </w:tc>
        <w:tc>
          <w:tcPr>
            <w:tcW w:w="1417" w:type="dxa"/>
          </w:tcPr>
          <w:p w14:paraId="55AE483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A15278C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389AD6D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731AE2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, химия. Химик, преподаватель химии.</w:t>
            </w:r>
          </w:p>
          <w:p w14:paraId="37F4090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ородское строительство и хозяйство.</w:t>
            </w:r>
          </w:p>
          <w:p w14:paraId="280A539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2F3594BC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№ УО2920.07/21, «Монтаж, наладка и эксплуатация оборудования систем газоснабжения», 72 ч.,  Москва 2021 г. АНО ДПО Современная научно-технологическая академия</w:t>
            </w:r>
          </w:p>
          <w:p w14:paraId="3597B1B6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7895C8D" w14:textId="77777777" w:rsidR="00455E7B" w:rsidRDefault="00455E7B">
            <w:pPr>
              <w:spacing w:after="0" w:line="240" w:lineRule="auto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BB0410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12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3</w:t>
            </w:r>
          </w:p>
        </w:tc>
        <w:tc>
          <w:tcPr>
            <w:tcW w:w="708" w:type="dxa"/>
          </w:tcPr>
          <w:p w14:paraId="03BA6430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10" w:type="dxa"/>
          </w:tcPr>
          <w:p w14:paraId="20A227F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30" w:type="dxa"/>
          </w:tcPr>
          <w:p w14:paraId="07E497E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2" w:type="dxa"/>
          </w:tcPr>
          <w:p w14:paraId="67A4834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5E7B" w14:paraId="1FC8357C" w14:textId="77777777">
        <w:tc>
          <w:tcPr>
            <w:tcW w:w="510" w:type="dxa"/>
            <w:vMerge/>
          </w:tcPr>
          <w:p w14:paraId="31ECCA5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41B6CC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B29143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41F865F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16D2147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2A28B7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0CE2D6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70B1817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64C0C563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-технолог</w:t>
            </w:r>
          </w:p>
          <w:p w14:paraId="52615D4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7C443F5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613FB311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63C57CBF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№ 001579 СПТУ-24 г. Бахчисарай</w:t>
            </w:r>
          </w:p>
          <w:p w14:paraId="2A4FA8F8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4D11F60E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4519474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75CF9673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10" w:type="dxa"/>
          </w:tcPr>
          <w:p w14:paraId="37CBB41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1CC78E1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2EA234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7EA42E34" w14:textId="77777777">
        <w:tc>
          <w:tcPr>
            <w:tcW w:w="510" w:type="dxa"/>
            <w:vMerge/>
          </w:tcPr>
          <w:p w14:paraId="5EB8AB77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D96D0C4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4DD3D58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17" w:type="dxa"/>
          </w:tcPr>
          <w:p w14:paraId="52B4873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2B458F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0BC6E67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883FCC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</w:t>
            </w:r>
          </w:p>
          <w:p w14:paraId="2A855C2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92DE3D1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№ 12873-РЦ, 2016г.</w:t>
            </w:r>
          </w:p>
          <w:p w14:paraId="5089AEF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8.07/21, 2021</w:t>
            </w:r>
          </w:p>
        </w:tc>
        <w:tc>
          <w:tcPr>
            <w:tcW w:w="708" w:type="dxa"/>
          </w:tcPr>
          <w:p w14:paraId="4D0A95CB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10" w:type="dxa"/>
          </w:tcPr>
          <w:p w14:paraId="2A2178F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</w:tcPr>
          <w:p w14:paraId="61299A7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2" w:type="dxa"/>
          </w:tcPr>
          <w:p w14:paraId="14182DD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5E7B" w14:paraId="687BA175" w14:textId="77777777">
        <w:tc>
          <w:tcPr>
            <w:tcW w:w="510" w:type="dxa"/>
            <w:vMerge/>
          </w:tcPr>
          <w:p w14:paraId="7B8D868F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F701DF2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B39D2D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44593FD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EF20EFE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735E67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9D8167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41E1960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5BED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специалитет, 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хозяйство</w:t>
            </w:r>
          </w:p>
          <w:p w14:paraId="3CB6592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A87F9DA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0D88E642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F61F15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18134FCF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37E9703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Автономная некоммерческая организация высше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1183F5A2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10" w:type="dxa"/>
          </w:tcPr>
          <w:p w14:paraId="0E730C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6EA19A5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48AB237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55E7B" w14:paraId="3DEB8FAF" w14:textId="77777777">
        <w:tc>
          <w:tcPr>
            <w:tcW w:w="510" w:type="dxa"/>
          </w:tcPr>
          <w:p w14:paraId="69EDE58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80" w:type="dxa"/>
          </w:tcPr>
          <w:p w14:paraId="668C99E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 02.02 Учет и контроль технологических процессов на объекте капитального строительства</w:t>
            </w:r>
          </w:p>
        </w:tc>
        <w:tc>
          <w:tcPr>
            <w:tcW w:w="1538" w:type="dxa"/>
          </w:tcPr>
          <w:p w14:paraId="3AF935E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0595592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D89E12B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3D900AB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9F7A4A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0C74B83F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CFBF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76EBEE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41A4984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0F83205A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7CD68A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343F4EAA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7BB9A4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1BDA4DB2" w14:textId="77777777" w:rsidR="00455E7B" w:rsidRDefault="00266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10" w:type="dxa"/>
          </w:tcPr>
          <w:p w14:paraId="20E3791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51A814A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382D53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7D50723C" w14:textId="77777777" w:rsidTr="00CF2BC1">
        <w:trPr>
          <w:trHeight w:val="704"/>
        </w:trPr>
        <w:tc>
          <w:tcPr>
            <w:tcW w:w="510" w:type="dxa"/>
            <w:vMerge w:val="restart"/>
          </w:tcPr>
          <w:p w14:paraId="10F3F449" w14:textId="77777777" w:rsidR="002A070E" w:rsidRDefault="002A070E" w:rsidP="002A0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80" w:type="dxa"/>
            <w:vMerge w:val="restart"/>
          </w:tcPr>
          <w:p w14:paraId="79EF41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3 Организация деятельности структурных подразделений   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14:paraId="6AAFBE8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К.03.01 Управление деятельностью структурных подраздел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выполнении строительно-монтажных, в том числе  отделочных работ эксплуатации, ремонте  и реконструкции зданий и сооружений</w:t>
            </w:r>
          </w:p>
        </w:tc>
        <w:tc>
          <w:tcPr>
            <w:tcW w:w="1538" w:type="dxa"/>
          </w:tcPr>
          <w:p w14:paraId="732E5AA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нь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545979C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7A2E7D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0FA4332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B9DDD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Высшее образование специалитет, специальность- э</w:t>
            </w:r>
            <w:r>
              <w:rPr>
                <w:rFonts w:ascii="Tinos" w:hAnsi="Tinos" w:cs="Tinos"/>
                <w:sz w:val="16"/>
                <w:szCs w:val="16"/>
              </w:rPr>
              <w:t>кономика предприятия,</w:t>
            </w:r>
          </w:p>
          <w:p w14:paraId="54F3E553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квалификация-</w:t>
            </w:r>
            <w:r>
              <w:rPr>
                <w:rFonts w:ascii="Tinos" w:hAnsi="Tinos" w:cs="Tinos"/>
                <w:sz w:val="16"/>
                <w:szCs w:val="16"/>
              </w:rPr>
              <w:t xml:space="preserve"> специалист по экономике предприятия,</w:t>
            </w:r>
          </w:p>
          <w:p w14:paraId="2BB18A47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Высшее образование-магистратура;</w:t>
            </w:r>
          </w:p>
          <w:p w14:paraId="55129990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специальность- </w:t>
            </w:r>
          </w:p>
          <w:p w14:paraId="459A0600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Украинский язык и литература; 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квалификация-</w:t>
            </w:r>
            <w:r>
              <w:rPr>
                <w:rFonts w:ascii="Tinos" w:hAnsi="Tinos" w:cs="Tinos"/>
                <w:sz w:val="16"/>
                <w:szCs w:val="16"/>
              </w:rPr>
              <w:t>магистр</w:t>
            </w:r>
          </w:p>
          <w:p w14:paraId="40E4FBE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18957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6F1EAB10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22У150-13484 от 04.07.2022 г.  Автономная некоммерческая организация высшего образования  «Университет Иннополис», «Внедрение цифровых технологий в образовательные программы (уровень СПО) 144 ч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6958A90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31F172A2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16C76CCC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7BA58D92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Удостоверение о повышение квалификации</w:t>
            </w:r>
          </w:p>
          <w:p w14:paraId="19351479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245F384E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73FFD3B6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869E2FB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2</w:t>
            </w:r>
          </w:p>
          <w:p w14:paraId="51358662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D713738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4B601C1C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412343ED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е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00F1A83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51CE82D8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110" w:type="dxa"/>
          </w:tcPr>
          <w:p w14:paraId="7A7E7BE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0" w:type="dxa"/>
          </w:tcPr>
          <w:p w14:paraId="61640D4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12" w:type="dxa"/>
          </w:tcPr>
          <w:p w14:paraId="565E5E3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A070E" w14:paraId="7A021D7B" w14:textId="77777777">
        <w:trPr>
          <w:trHeight w:val="516"/>
        </w:trPr>
        <w:tc>
          <w:tcPr>
            <w:tcW w:w="510" w:type="dxa"/>
            <w:vMerge/>
          </w:tcPr>
          <w:p w14:paraId="123B725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D9E47E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C3929A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рная</w:t>
            </w:r>
          </w:p>
          <w:p w14:paraId="07FFE97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7FAC9F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C7C257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61B6088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F728C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0891235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43058C4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46E3918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2352CD0C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3A911981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6B8C430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7EF44339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BC3E042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47F3C3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4036B82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0E4412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6484B4E5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110" w:type="dxa"/>
          </w:tcPr>
          <w:p w14:paraId="521C9D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0" w:type="dxa"/>
          </w:tcPr>
          <w:p w14:paraId="2ECCFEE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95AC3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3E5EB25F" w14:textId="77777777">
        <w:tc>
          <w:tcPr>
            <w:tcW w:w="510" w:type="dxa"/>
            <w:vMerge w:val="restart"/>
          </w:tcPr>
          <w:p w14:paraId="3E31FBB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80" w:type="dxa"/>
            <w:vMerge w:val="restart"/>
          </w:tcPr>
          <w:p w14:paraId="1E922AB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4 Организация видов работ при эксплуатации и реконструкции строительных объектов МДК.04.01 Эксплуатация зданий  и сооружений</w:t>
            </w:r>
          </w:p>
        </w:tc>
        <w:tc>
          <w:tcPr>
            <w:tcW w:w="1538" w:type="dxa"/>
          </w:tcPr>
          <w:p w14:paraId="687C9D4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0FAA392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105F8C4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C94292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1AFA7B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651836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502B53B9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2937AE5C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5828C43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2EFBF55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13005E3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02AC8E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546B3CB5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10" w:type="dxa"/>
          </w:tcPr>
          <w:p w14:paraId="3104DB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225EC46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28A0DD8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59DCC786" w14:textId="77777777">
        <w:tc>
          <w:tcPr>
            <w:tcW w:w="510" w:type="dxa"/>
            <w:vMerge/>
          </w:tcPr>
          <w:p w14:paraId="51EDC0C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90A4D9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B4F80E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04102E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BD79A6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высшей категории;</w:t>
            </w:r>
          </w:p>
          <w:p w14:paraId="194AB1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19271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4A2AC85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6540FD0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41EF7B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1B60B3CA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10" w:type="dxa"/>
          </w:tcPr>
          <w:p w14:paraId="67DE164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4E08E5E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466989EB" w14:textId="2F6586D5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809CEB0" w14:textId="77777777">
        <w:tc>
          <w:tcPr>
            <w:tcW w:w="510" w:type="dxa"/>
            <w:vMerge w:val="restart"/>
          </w:tcPr>
          <w:p w14:paraId="05DF40A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0" w:type="dxa"/>
            <w:vMerge w:val="restart"/>
          </w:tcPr>
          <w:p w14:paraId="60BF88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04.02 Реконструкция зданий и сооружений</w:t>
            </w:r>
          </w:p>
        </w:tc>
        <w:tc>
          <w:tcPr>
            <w:tcW w:w="1538" w:type="dxa"/>
          </w:tcPr>
          <w:p w14:paraId="2EEC32E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366A06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C86B35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769AB5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82804E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22511C0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-строитель</w:t>
            </w:r>
          </w:p>
        </w:tc>
        <w:tc>
          <w:tcPr>
            <w:tcW w:w="3143" w:type="dxa"/>
          </w:tcPr>
          <w:p w14:paraId="1CAC6FDD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1E4C43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6ED128F8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1110" w:type="dxa"/>
          </w:tcPr>
          <w:p w14:paraId="691D9FB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3084FF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7947F187" w14:textId="64F270AB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360EB8F1" w14:textId="77777777">
        <w:tc>
          <w:tcPr>
            <w:tcW w:w="510" w:type="dxa"/>
            <w:vMerge/>
          </w:tcPr>
          <w:p w14:paraId="0B4B1F8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C04BBC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CA5B82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3C96CD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045ECA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594969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061E31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4652C9F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495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187BCB9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03F5DEA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7A02BAF6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5CB713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78C342F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75EBE9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767BC7CD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10" w:type="dxa"/>
          </w:tcPr>
          <w:p w14:paraId="05ACF54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0" w:type="dxa"/>
          </w:tcPr>
          <w:p w14:paraId="574AEE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70A99D9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08676FBE" w14:textId="77777777">
        <w:tc>
          <w:tcPr>
            <w:tcW w:w="510" w:type="dxa"/>
            <w:vMerge/>
          </w:tcPr>
          <w:p w14:paraId="6DD9B35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3C2F15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B283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73633CB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411D377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8E6656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59CC82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5C675A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799CD8DD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11389BE3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43C101D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5E70A60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229DCC8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ABC588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469CBB5C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10" w:type="dxa"/>
          </w:tcPr>
          <w:p w14:paraId="05CC987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0" w:type="dxa"/>
          </w:tcPr>
          <w:p w14:paraId="15027B4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1B402F6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46BF327C" w14:textId="77777777">
        <w:tc>
          <w:tcPr>
            <w:tcW w:w="510" w:type="dxa"/>
          </w:tcPr>
          <w:p w14:paraId="0336800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80" w:type="dxa"/>
          </w:tcPr>
          <w:p w14:paraId="5CDA424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5 Освоение работ по одной или нескольким профессиям рабочих, должностя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лужащих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13450 Маляр)</w:t>
            </w:r>
          </w:p>
          <w:p w14:paraId="3C2D0D9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 05.01 Малярные</w:t>
            </w:r>
          </w:p>
          <w:p w14:paraId="2770018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1538" w:type="dxa"/>
          </w:tcPr>
          <w:p w14:paraId="0EF742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бикина</w:t>
            </w:r>
            <w:proofErr w:type="spellEnd"/>
          </w:p>
          <w:p w14:paraId="3EAECF4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5352EB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F1123A7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F9178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4AD39CE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</w:t>
            </w:r>
          </w:p>
          <w:p w14:paraId="3337E4C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02504E02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5DCD608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FD88B8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110" w:type="dxa"/>
          </w:tcPr>
          <w:p w14:paraId="5B72CB9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5DFA3E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644BB0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599284C7" w14:textId="77777777">
        <w:trPr>
          <w:trHeight w:val="90"/>
        </w:trPr>
        <w:tc>
          <w:tcPr>
            <w:tcW w:w="510" w:type="dxa"/>
          </w:tcPr>
          <w:p w14:paraId="30008EE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80" w:type="dxa"/>
          </w:tcPr>
          <w:p w14:paraId="2077BF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 01.01 Учебная практика по общестроительным работам</w:t>
            </w:r>
          </w:p>
        </w:tc>
        <w:tc>
          <w:tcPr>
            <w:tcW w:w="1538" w:type="dxa"/>
          </w:tcPr>
          <w:p w14:paraId="2CF42A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2E14E5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72A490F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E59709A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84191F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4688CE2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095879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224BD87E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52BD12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7B58DF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0" w:type="dxa"/>
          </w:tcPr>
          <w:p w14:paraId="290D28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78D66C0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54FBC3C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2E507681" w14:textId="77777777">
        <w:tc>
          <w:tcPr>
            <w:tcW w:w="510" w:type="dxa"/>
            <w:vMerge w:val="restart"/>
          </w:tcPr>
          <w:p w14:paraId="64FCBE2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80" w:type="dxa"/>
            <w:vMerge w:val="restart"/>
          </w:tcPr>
          <w:p w14:paraId="4F18B62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 01.02 Геодезическая практика.</w:t>
            </w:r>
          </w:p>
        </w:tc>
        <w:tc>
          <w:tcPr>
            <w:tcW w:w="1538" w:type="dxa"/>
          </w:tcPr>
          <w:p w14:paraId="02113FB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 Юрий Федорович</w:t>
            </w:r>
          </w:p>
        </w:tc>
        <w:tc>
          <w:tcPr>
            <w:tcW w:w="1417" w:type="dxa"/>
          </w:tcPr>
          <w:p w14:paraId="6AC68D9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E32136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4220110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33AA1A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5B5912A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32E9D31" w14:textId="77777777" w:rsidR="002A070E" w:rsidRPr="002B0493" w:rsidRDefault="002A070E" w:rsidP="002A070E">
            <w:pPr>
              <w:widowControl w:val="0"/>
              <w:suppressLineNumbers/>
              <w:tabs>
                <w:tab w:val="left" w:pos="993"/>
              </w:tabs>
              <w:suppressAutoHyphens/>
              <w:snapToGrid w:val="0"/>
              <w:spacing w:after="160" w:line="240" w:lineRule="auto"/>
              <w:ind w:firstLine="76"/>
              <w:contextualSpacing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Диплом о профессиональной переподготовке №612411115472 от 16.05.2020 .</w:t>
            </w:r>
            <w:r w:rsidRPr="002B0493">
              <w:rPr>
                <w:rFonts w:ascii="Tinos" w:eastAsia="Droid Sans Fallback" w:hAnsi="Tinos" w:cs="Tinos"/>
                <w:color w:val="000000"/>
                <w:sz w:val="16"/>
                <w:szCs w:val="16"/>
                <w:lang w:eastAsia="ru-RU" w:bidi="hi-IN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2E511D92" w14:textId="77777777" w:rsidR="002A070E" w:rsidRPr="002B0493" w:rsidRDefault="002A070E" w:rsidP="002A070E">
            <w:pPr>
              <w:widowControl w:val="0"/>
              <w:suppressLineNumbers/>
              <w:tabs>
                <w:tab w:val="left" w:pos="993"/>
              </w:tabs>
              <w:suppressAutoHyphens/>
              <w:snapToGrid w:val="0"/>
              <w:spacing w:after="160" w:line="240" w:lineRule="auto"/>
              <w:ind w:firstLine="76"/>
              <w:contextualSpacing/>
              <w:jc w:val="center"/>
              <w:rPr>
                <w:rFonts w:ascii="Calibri" w:eastAsia="Droid Sans Fallback" w:hAnsi="Calibri" w:cs="Tinos"/>
                <w:color w:val="000000"/>
                <w:sz w:val="16"/>
                <w:szCs w:val="16"/>
                <w:lang w:eastAsia="ru-RU" w:bidi="hi-IN"/>
              </w:rPr>
            </w:pPr>
            <w:r w:rsidRPr="002B0493">
              <w:rPr>
                <w:rFonts w:ascii="Tinos" w:eastAsia="Droid Sans Fallback" w:hAnsi="Tinos" w:cs="Tinos"/>
                <w:color w:val="000000"/>
                <w:sz w:val="16"/>
                <w:szCs w:val="16"/>
                <w:lang w:eastAsia="ru-RU" w:bidi="hi-IN"/>
              </w:rPr>
              <w:t>г. Новочеркасск</w:t>
            </w:r>
          </w:p>
          <w:p w14:paraId="78E829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НО ДПО «Национальный институт инновационного образования» (</w:t>
            </w:r>
            <w:proofErr w:type="spellStart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ИИОбр</w:t>
            </w:r>
            <w:proofErr w:type="spellEnd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). Курс повышения квалификации «Геодезия» (72 часа), заказ № 6395 от 15.09.2023 г</w:t>
            </w:r>
            <w:r w:rsidRPr="002B0493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708" w:type="dxa"/>
          </w:tcPr>
          <w:p w14:paraId="7D8A4510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0" w:type="dxa"/>
          </w:tcPr>
          <w:p w14:paraId="3C886A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5867BBE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12" w:type="dxa"/>
          </w:tcPr>
          <w:p w14:paraId="1EA1554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2A070E" w14:paraId="2CB2FCB3" w14:textId="77777777">
        <w:tc>
          <w:tcPr>
            <w:tcW w:w="510" w:type="dxa"/>
            <w:vMerge/>
          </w:tcPr>
          <w:p w14:paraId="5FDF0F2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B5602C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DB6109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4CA771C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EC5DCE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7B867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864B4D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профессиональное 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эксплуатация зданий и сооружений, техник-технолог- строитель.</w:t>
            </w:r>
          </w:p>
          <w:p w14:paraId="6A795ED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4D3818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7C0A072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27C19606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48A52DD6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03DC336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31AD976B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B96ADE6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E9A3C1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4DFF97E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6173E53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362E5151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10" w:type="dxa"/>
          </w:tcPr>
          <w:p w14:paraId="29F2697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53C3E5C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D53A37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4E07045D" w14:textId="77777777">
        <w:tc>
          <w:tcPr>
            <w:tcW w:w="510" w:type="dxa"/>
            <w:vMerge w:val="restart"/>
          </w:tcPr>
          <w:p w14:paraId="69952B2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80" w:type="dxa"/>
            <w:vMerge w:val="restart"/>
          </w:tcPr>
          <w:p w14:paraId="1AA565F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1.03 САПР в строительстве</w:t>
            </w:r>
          </w:p>
        </w:tc>
        <w:tc>
          <w:tcPr>
            <w:tcW w:w="1538" w:type="dxa"/>
          </w:tcPr>
          <w:p w14:paraId="5646673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65F172D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ACF196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760ECEA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11A99B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64889CA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специалитет; Промышл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ражданское строительство; инженер-строитель.</w:t>
            </w:r>
          </w:p>
          <w:p w14:paraId="67EDDCC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2B3C782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49DADF57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CB6DEA6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3E88828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1604A1E8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AC3F67B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AD3A52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047476A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02F9C8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437C8891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10" w:type="dxa"/>
          </w:tcPr>
          <w:p w14:paraId="1B9007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7F7AE9B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296620D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138B1A67" w14:textId="77777777">
        <w:tc>
          <w:tcPr>
            <w:tcW w:w="510" w:type="dxa"/>
            <w:vMerge/>
          </w:tcPr>
          <w:p w14:paraId="7E3F54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E92ED9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5B264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67C43D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E66510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663F02F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A625331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Украин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зык и литература; магистр</w:t>
            </w:r>
          </w:p>
        </w:tc>
        <w:tc>
          <w:tcPr>
            <w:tcW w:w="3143" w:type="dxa"/>
            <w:vAlign w:val="center"/>
          </w:tcPr>
          <w:p w14:paraId="491E49E1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2A0516B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045BD2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2E775ED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347EECE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0452F84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7E0B11D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09B7FD0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дело и ценообразование», 144ч, г. Смоленск,2023</w:t>
            </w:r>
          </w:p>
          <w:p w14:paraId="72720D7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1C7B82F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495C3DE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72C0CB7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694BA08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155A295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EF0E7B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3AF53928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10" w:type="dxa"/>
          </w:tcPr>
          <w:p w14:paraId="6C9E94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1ABEDA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26CCA2B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A070E" w14:paraId="4B890674" w14:textId="77777777">
        <w:tc>
          <w:tcPr>
            <w:tcW w:w="510" w:type="dxa"/>
            <w:vMerge w:val="restart"/>
          </w:tcPr>
          <w:p w14:paraId="5A80A5A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80" w:type="dxa"/>
            <w:vMerge w:val="restart"/>
          </w:tcPr>
          <w:p w14:paraId="1460C9E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Автоматизированный расчет смет</w:t>
            </w:r>
          </w:p>
        </w:tc>
        <w:tc>
          <w:tcPr>
            <w:tcW w:w="1538" w:type="dxa"/>
          </w:tcPr>
          <w:p w14:paraId="602E2D2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17" w:type="dxa"/>
          </w:tcPr>
          <w:p w14:paraId="668839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31273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45DE840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47CC53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</w:t>
            </w:r>
          </w:p>
          <w:p w14:paraId="41A65DF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266FB329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№ 12873-РЦ, 2016г.</w:t>
            </w:r>
          </w:p>
          <w:p w14:paraId="2638EA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8.07/21, 2021</w:t>
            </w:r>
          </w:p>
        </w:tc>
        <w:tc>
          <w:tcPr>
            <w:tcW w:w="708" w:type="dxa"/>
          </w:tcPr>
          <w:p w14:paraId="709B9D23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0" w:type="dxa"/>
          </w:tcPr>
          <w:p w14:paraId="1CE82E8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0" w:type="dxa"/>
          </w:tcPr>
          <w:p w14:paraId="124D5FE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12" w:type="dxa"/>
          </w:tcPr>
          <w:p w14:paraId="3D644A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A070E" w14:paraId="78C67DB5" w14:textId="77777777">
        <w:tc>
          <w:tcPr>
            <w:tcW w:w="510" w:type="dxa"/>
            <w:vMerge/>
          </w:tcPr>
          <w:p w14:paraId="62C960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28684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D8D89D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19ED9BC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B7CF9C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486354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BB5FE23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ысшее образование специалитет, экономи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0FE38AC4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274F330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4658BB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66AE45E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340000184973 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01.11.2022 г.  КФУ им. В.И. Вернадского «Сеть интернет в противодействии террористическим угрозам» 16 часов</w:t>
            </w:r>
          </w:p>
          <w:p w14:paraId="46BC4E8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411DD0A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2FD9C22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4FFA09D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4658555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45CFF64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5628CB2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76076A1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157CFD8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7716AE2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C24226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5147A1CD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10" w:type="dxa"/>
          </w:tcPr>
          <w:p w14:paraId="4417290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0" w:type="dxa"/>
          </w:tcPr>
          <w:p w14:paraId="478D356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F45833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A070E" w14:paraId="005F71F1" w14:textId="77777777">
        <w:tc>
          <w:tcPr>
            <w:tcW w:w="510" w:type="dxa"/>
          </w:tcPr>
          <w:p w14:paraId="71D18E9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80" w:type="dxa"/>
          </w:tcPr>
          <w:p w14:paraId="0F57872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.01 Малярные</w:t>
            </w:r>
          </w:p>
          <w:p w14:paraId="2BE7BBD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38" w:type="dxa"/>
          </w:tcPr>
          <w:p w14:paraId="741E83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519DD4B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2EF544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25E00D0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B51DAD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4E455B8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55D5E3D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0992DB72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61F94F3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602681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10" w:type="dxa"/>
          </w:tcPr>
          <w:p w14:paraId="67B1E79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2F0DBB8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3CE0350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1AED093C" w14:textId="77777777">
        <w:tc>
          <w:tcPr>
            <w:tcW w:w="510" w:type="dxa"/>
          </w:tcPr>
          <w:p w14:paraId="68A2CB9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780" w:type="dxa"/>
          </w:tcPr>
          <w:p w14:paraId="486964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1 Производственная практика</w:t>
            </w:r>
          </w:p>
        </w:tc>
        <w:tc>
          <w:tcPr>
            <w:tcW w:w="1538" w:type="dxa"/>
          </w:tcPr>
          <w:p w14:paraId="0E2F58A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4968DF0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740D9A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6DEA81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87447C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7FF2900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B7A1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CD7846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2FFE253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3D9A61BE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A49CD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54212C9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17B8397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1181E600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10" w:type="dxa"/>
          </w:tcPr>
          <w:p w14:paraId="3F6137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0FACA76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6D9F7F8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6823D620" w14:textId="77777777">
        <w:tc>
          <w:tcPr>
            <w:tcW w:w="510" w:type="dxa"/>
          </w:tcPr>
          <w:p w14:paraId="1288018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80" w:type="dxa"/>
          </w:tcPr>
          <w:p w14:paraId="06AED9B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1 Производственная практика</w:t>
            </w:r>
          </w:p>
        </w:tc>
        <w:tc>
          <w:tcPr>
            <w:tcW w:w="1538" w:type="dxa"/>
          </w:tcPr>
          <w:p w14:paraId="7CE2A3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1DA4B9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368B95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739B4F8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84660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2EDEEE1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0EAB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619E3D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A47B6FB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6C439445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9C1A2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3AA3D9A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3AE2B2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25F0D8C7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10" w:type="dxa"/>
          </w:tcPr>
          <w:p w14:paraId="23B9206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30" w:type="dxa"/>
          </w:tcPr>
          <w:p w14:paraId="101C44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277C570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00972E80" w14:textId="77777777">
        <w:tc>
          <w:tcPr>
            <w:tcW w:w="510" w:type="dxa"/>
          </w:tcPr>
          <w:p w14:paraId="41DA6C0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780" w:type="dxa"/>
          </w:tcPr>
          <w:p w14:paraId="736E4F2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.01 Производственная практика</w:t>
            </w:r>
          </w:p>
        </w:tc>
        <w:tc>
          <w:tcPr>
            <w:tcW w:w="1538" w:type="dxa"/>
          </w:tcPr>
          <w:p w14:paraId="69DFA7D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</w:t>
            </w:r>
          </w:p>
          <w:p w14:paraId="4436DC1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07A72BC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347A36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E5450A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3A7E7C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3B735220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52225C22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>Бакалавр</w:t>
            </w:r>
          </w:p>
        </w:tc>
        <w:tc>
          <w:tcPr>
            <w:tcW w:w="3143" w:type="dxa"/>
          </w:tcPr>
          <w:p w14:paraId="0B355B4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18FB348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781A8C9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D9122A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33EB1C63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10" w:type="dxa"/>
          </w:tcPr>
          <w:p w14:paraId="5DACD2E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4A232EE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42CAFEA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19012E9E" w14:textId="77777777">
        <w:tc>
          <w:tcPr>
            <w:tcW w:w="510" w:type="dxa"/>
          </w:tcPr>
          <w:p w14:paraId="42DF86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80" w:type="dxa"/>
          </w:tcPr>
          <w:p w14:paraId="1449A0D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38" w:type="dxa"/>
          </w:tcPr>
          <w:p w14:paraId="67AC98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636131A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2BB48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05D1DAB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5EC0540D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136572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35D55C2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53E0310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4708590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264D1234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10" w:type="dxa"/>
          </w:tcPr>
          <w:p w14:paraId="75C01D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66386B5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1D7B29D9" w14:textId="43D9416A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311AF502" w14:textId="77777777">
        <w:tc>
          <w:tcPr>
            <w:tcW w:w="510" w:type="dxa"/>
          </w:tcPr>
          <w:p w14:paraId="5D66337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80" w:type="dxa"/>
          </w:tcPr>
          <w:p w14:paraId="34D26FA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5.01 Производственная практика</w:t>
            </w:r>
          </w:p>
        </w:tc>
        <w:tc>
          <w:tcPr>
            <w:tcW w:w="1538" w:type="dxa"/>
          </w:tcPr>
          <w:p w14:paraId="0811E4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318A5B6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23E27A8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28378A4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48B7FF1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55C3366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3D0B0E1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6C279DA8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46D81D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DF98FF" w14:textId="77777777" w:rsidR="002A070E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10" w:type="dxa"/>
          </w:tcPr>
          <w:p w14:paraId="7BFD529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405650A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4A621DB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97897" w14:paraId="28012A8B" w14:textId="77777777">
        <w:tc>
          <w:tcPr>
            <w:tcW w:w="510" w:type="dxa"/>
          </w:tcPr>
          <w:p w14:paraId="72362D68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80" w:type="dxa"/>
          </w:tcPr>
          <w:p w14:paraId="2378ED43" w14:textId="77777777" w:rsidR="00597897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ЭК </w:t>
            </w:r>
            <w:r w:rsidR="00597897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модулю </w:t>
            </w:r>
          </w:p>
        </w:tc>
        <w:tc>
          <w:tcPr>
            <w:tcW w:w="1538" w:type="dxa"/>
          </w:tcPr>
          <w:p w14:paraId="7132EE31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49E8B93F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0179203" w14:textId="77777777" w:rsidR="00597897" w:rsidRDefault="00597897" w:rsidP="005978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234934B0" w14:textId="77777777" w:rsidR="00597897" w:rsidRPr="00597897" w:rsidRDefault="00597897" w:rsidP="00597897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A77153C" w14:textId="77777777" w:rsidR="00597897" w:rsidRDefault="00597897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я, техник по обслуживанию оборудования и систем газоснабжения </w:t>
            </w:r>
          </w:p>
          <w:p w14:paraId="55768958" w14:textId="77777777" w:rsidR="00597897" w:rsidRDefault="00597897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FDA0C" w14:textId="77777777" w:rsidR="00597897" w:rsidRDefault="00597897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26DCD979" w14:textId="77777777" w:rsidR="00597897" w:rsidRDefault="00597897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18FCC01" w14:textId="77777777" w:rsidR="00597897" w:rsidRDefault="00597897" w:rsidP="006C6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0491FC10" w14:textId="77777777" w:rsidR="00597897" w:rsidRDefault="00597897" w:rsidP="006C62B0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7FA00B" w14:textId="77777777" w:rsidR="00597897" w:rsidRDefault="00597897" w:rsidP="006C62B0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E2BAE1C" w14:textId="77777777" w:rsidR="00597897" w:rsidRDefault="00597897" w:rsidP="006C62B0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3CC30FCF" w14:textId="77777777" w:rsidR="00597897" w:rsidRDefault="00597897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2242556A" w14:textId="77777777" w:rsidR="00597897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10" w:type="dxa"/>
          </w:tcPr>
          <w:p w14:paraId="65D3757C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C4EF5CD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7C38BEEB" w14:textId="77777777" w:rsidR="00597897" w:rsidRP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43C4" w14:paraId="099DB51A" w14:textId="77777777">
        <w:tc>
          <w:tcPr>
            <w:tcW w:w="510" w:type="dxa"/>
          </w:tcPr>
          <w:p w14:paraId="4FC9E2FF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80" w:type="dxa"/>
          </w:tcPr>
          <w:p w14:paraId="0F163BF0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ЭК Экзамен по модулю </w:t>
            </w:r>
          </w:p>
        </w:tc>
        <w:tc>
          <w:tcPr>
            <w:tcW w:w="1538" w:type="dxa"/>
          </w:tcPr>
          <w:p w14:paraId="63061DDB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7CB4592F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DCE5F3B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1281759" w14:textId="77777777" w:rsidR="006243C4" w:rsidRPr="00597897" w:rsidRDefault="006243C4" w:rsidP="006C62B0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A14A505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650B9C09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E02B4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C6A696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795ADFEC" w14:textId="77777777" w:rsidR="006243C4" w:rsidRDefault="006243C4" w:rsidP="006C6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2E4D4776" w14:textId="77777777" w:rsidR="006243C4" w:rsidRDefault="006243C4" w:rsidP="006C62B0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5BB54E7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5EB5165B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6427853C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B2F4961" w14:textId="77777777" w:rsidR="006243C4" w:rsidRDefault="00266BE2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0" w:type="dxa"/>
          </w:tcPr>
          <w:p w14:paraId="401EEE5F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DAB8E12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39764765" w14:textId="77777777" w:rsidR="006243C4" w:rsidRPr="00597897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43C4" w14:paraId="332C8A4B" w14:textId="77777777" w:rsidTr="006C62B0">
        <w:tc>
          <w:tcPr>
            <w:tcW w:w="510" w:type="dxa"/>
          </w:tcPr>
          <w:p w14:paraId="02395DE5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80" w:type="dxa"/>
          </w:tcPr>
          <w:p w14:paraId="6DD3DD8D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ЭК Экзамен по модулю </w:t>
            </w:r>
          </w:p>
        </w:tc>
        <w:tc>
          <w:tcPr>
            <w:tcW w:w="1538" w:type="dxa"/>
          </w:tcPr>
          <w:p w14:paraId="73E74F60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0BDD0F0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A969B2B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3ECBA4B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57B40D3" w14:textId="77777777" w:rsidR="006243C4" w:rsidRDefault="006243C4" w:rsidP="006C6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04729C8C" w14:textId="77777777" w:rsidR="006243C4" w:rsidRDefault="006243C4" w:rsidP="006C62B0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3BEC5BAF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Автономная некоммерческая организация высше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5862495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36366A6E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609DD301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21B4AD6C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2B6DDCD4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30BD8DA1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72EF2071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5ABC8FC7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0EE4A188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7415A8E2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7DFCD511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786EDD3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E5EB336" w14:textId="77777777" w:rsidR="006243C4" w:rsidRDefault="006243C4" w:rsidP="006C62B0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520DE63F" w14:textId="77777777" w:rsidR="006243C4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10" w:type="dxa"/>
          </w:tcPr>
          <w:p w14:paraId="7A46F199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EAF7E4F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7D8D5CC2" w14:textId="77777777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43C4" w14:paraId="255155E9" w14:textId="77777777">
        <w:tc>
          <w:tcPr>
            <w:tcW w:w="510" w:type="dxa"/>
          </w:tcPr>
          <w:p w14:paraId="4EC236FD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80" w:type="dxa"/>
          </w:tcPr>
          <w:p w14:paraId="0BC4564A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ЭК Экзамен по модулю </w:t>
            </w:r>
          </w:p>
        </w:tc>
        <w:tc>
          <w:tcPr>
            <w:tcW w:w="1538" w:type="dxa"/>
          </w:tcPr>
          <w:p w14:paraId="062F0836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555AC35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6053554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60DBA4FD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65557711" w14:textId="77777777" w:rsidR="006243C4" w:rsidRDefault="006243C4" w:rsidP="006C62B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1AC5BC5E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2ED818EC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340E71C" w14:textId="77777777" w:rsidR="006243C4" w:rsidRDefault="006243C4" w:rsidP="006C62B0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5BEEDAB0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754870A5" w14:textId="77777777" w:rsidR="006243C4" w:rsidRDefault="00266BE2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0" w:type="dxa"/>
          </w:tcPr>
          <w:p w14:paraId="77165A8E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F9CFA17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34330B9D" w14:textId="00AF4B90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3C4" w14:paraId="2F96AEEB" w14:textId="77777777">
        <w:tc>
          <w:tcPr>
            <w:tcW w:w="510" w:type="dxa"/>
          </w:tcPr>
          <w:p w14:paraId="3C59973F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780" w:type="dxa"/>
          </w:tcPr>
          <w:p w14:paraId="540C304A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 ЭК Экзамен по модулю</w:t>
            </w:r>
          </w:p>
        </w:tc>
        <w:tc>
          <w:tcPr>
            <w:tcW w:w="1538" w:type="dxa"/>
          </w:tcPr>
          <w:p w14:paraId="72A57001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4FC6D07F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193974F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C495052" w14:textId="77777777" w:rsidR="006243C4" w:rsidRDefault="006243C4" w:rsidP="006C62B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39B27CA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62524D98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0A779890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292485B6" w14:textId="77777777" w:rsidR="006243C4" w:rsidRDefault="006243C4" w:rsidP="006C62B0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792A4FD6" w14:textId="77777777" w:rsidR="006243C4" w:rsidRDefault="006243C4" w:rsidP="006C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45B1D6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77C44A90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06D5EC3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3ED940C6" w14:textId="77777777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70E" w14:paraId="75FA1292" w14:textId="77777777">
        <w:tc>
          <w:tcPr>
            <w:tcW w:w="510" w:type="dxa"/>
            <w:vMerge w:val="restart"/>
          </w:tcPr>
          <w:p w14:paraId="42C12FA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80" w:type="dxa"/>
            <w:vMerge w:val="restart"/>
          </w:tcPr>
          <w:p w14:paraId="084F1CE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реддипломная)</w:t>
            </w:r>
          </w:p>
        </w:tc>
        <w:tc>
          <w:tcPr>
            <w:tcW w:w="1538" w:type="dxa"/>
          </w:tcPr>
          <w:p w14:paraId="5E14729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517D6F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43E01E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9DC795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A292C0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288A94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678240D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0AFF5CC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01969610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09078289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0027876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07816FC4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BA97408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ED51B7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508C99B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3CF2C4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486ED7BD" w14:textId="77777777" w:rsidR="002A070E" w:rsidRDefault="00BE5098" w:rsidP="00E36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10" w:type="dxa"/>
          </w:tcPr>
          <w:p w14:paraId="5F5759C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351C2B9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4C21D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46A98CAC" w14:textId="77777777">
        <w:tc>
          <w:tcPr>
            <w:tcW w:w="510" w:type="dxa"/>
            <w:vMerge/>
          </w:tcPr>
          <w:p w14:paraId="15A7743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422EBC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ABB094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асиленко </w:t>
            </w:r>
          </w:p>
          <w:p w14:paraId="5460C6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оя Алексеевна</w:t>
            </w:r>
          </w:p>
        </w:tc>
        <w:tc>
          <w:tcPr>
            <w:tcW w:w="1417" w:type="dxa"/>
          </w:tcPr>
          <w:p w14:paraId="1F9A12C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4CFF98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69A536B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231EA93" w14:textId="77777777" w:rsidR="002A070E" w:rsidRDefault="002A070E" w:rsidP="006C62B0">
            <w:pPr>
              <w:pStyle w:val="a6"/>
              <w:jc w:val="center"/>
            </w:pPr>
            <w:r>
              <w:t>Высшее образование специалитет –Промышленное и гражданское строительство</w:t>
            </w:r>
          </w:p>
          <w:p w14:paraId="5000AAD2" w14:textId="77777777" w:rsidR="002A070E" w:rsidRDefault="002A070E" w:rsidP="006C62B0">
            <w:pPr>
              <w:pStyle w:val="a6"/>
              <w:jc w:val="center"/>
            </w:pPr>
            <w:r>
              <w:t>Инженер-строитель</w:t>
            </w:r>
          </w:p>
        </w:tc>
        <w:tc>
          <w:tcPr>
            <w:tcW w:w="3143" w:type="dxa"/>
          </w:tcPr>
          <w:p w14:paraId="44A61494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32705DE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1BCEAB6D" w14:textId="77777777" w:rsidR="002A070E" w:rsidRDefault="002330DA" w:rsidP="00E36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</w:tcPr>
          <w:p w14:paraId="629345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46ED3F1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169AAB47" w14:textId="5FF294CC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7F6FAE19" w14:textId="77777777">
        <w:tc>
          <w:tcPr>
            <w:tcW w:w="510" w:type="dxa"/>
            <w:vMerge/>
          </w:tcPr>
          <w:p w14:paraId="718680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4FEC075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CE31F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ек </w:t>
            </w:r>
          </w:p>
          <w:p w14:paraId="203F2B5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на Владимировна</w:t>
            </w:r>
          </w:p>
        </w:tc>
        <w:tc>
          <w:tcPr>
            <w:tcW w:w="1417" w:type="dxa"/>
          </w:tcPr>
          <w:p w14:paraId="326F43E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18D132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C2524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7E5C3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5487BE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FAAD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666AC46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28FCFD95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0C98FB06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3E2CA0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E6C646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6F5392C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74340A87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</w:tcPr>
          <w:p w14:paraId="0B84DC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03118CA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34E57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0D8AE2AE" w14:textId="77777777">
        <w:tc>
          <w:tcPr>
            <w:tcW w:w="510" w:type="dxa"/>
            <w:vMerge/>
          </w:tcPr>
          <w:p w14:paraId="7A76F4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408A44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137EF17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0801955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FCB8F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</w:t>
            </w:r>
          </w:p>
          <w:p w14:paraId="7F5EAA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DB764C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2FA2BB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-строитель</w:t>
            </w:r>
          </w:p>
        </w:tc>
        <w:tc>
          <w:tcPr>
            <w:tcW w:w="3143" w:type="dxa"/>
          </w:tcPr>
          <w:p w14:paraId="10FE26C9" w14:textId="77777777" w:rsidR="002A070E" w:rsidRDefault="002A070E" w:rsidP="002A070E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полнительного профессионального образования     №12799-РЦ (360 ч), 2016 г.</w:t>
            </w:r>
          </w:p>
          <w:p w14:paraId="0122B81A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2BFD711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  <w:p w14:paraId="34E79F2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D15174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10" w:type="dxa"/>
          </w:tcPr>
          <w:p w14:paraId="5D2EACC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62A6A0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2D616C77" w14:textId="78434CDE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6E2F343" w14:textId="77777777" w:rsidTr="00B823EF">
        <w:trPr>
          <w:trHeight w:val="1810"/>
        </w:trPr>
        <w:tc>
          <w:tcPr>
            <w:tcW w:w="510" w:type="dxa"/>
            <w:vMerge/>
          </w:tcPr>
          <w:p w14:paraId="2426F1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513144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47FCCC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синник</w:t>
            </w:r>
            <w:proofErr w:type="spellEnd"/>
          </w:p>
          <w:p w14:paraId="48343D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ина Сергеевна</w:t>
            </w:r>
          </w:p>
        </w:tc>
        <w:tc>
          <w:tcPr>
            <w:tcW w:w="1417" w:type="dxa"/>
          </w:tcPr>
          <w:p w14:paraId="1717872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CA88B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69045C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75D416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7FA2573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1F8DA89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770-РЦ от 04.07.2016</w:t>
            </w:r>
          </w:p>
          <w:p w14:paraId="12E46F7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9617AD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</w:tcPr>
          <w:p w14:paraId="79173F0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0BDAFBE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2" w:type="dxa"/>
          </w:tcPr>
          <w:p w14:paraId="6AFF1559" w14:textId="77651AC1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85EA581" w14:textId="77777777">
        <w:tc>
          <w:tcPr>
            <w:tcW w:w="510" w:type="dxa"/>
            <w:vMerge/>
          </w:tcPr>
          <w:p w14:paraId="5B9B3B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D58386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6C79117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иванов Давид Дмитриевич</w:t>
            </w:r>
          </w:p>
        </w:tc>
        <w:tc>
          <w:tcPr>
            <w:tcW w:w="1417" w:type="dxa"/>
          </w:tcPr>
          <w:p w14:paraId="7BA130F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1E163D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6EC08B7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BB35C5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5AEBAA5C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1DF38362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2204190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1240CD8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5B197F6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C3A21B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5D2CF86B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</w:tcPr>
          <w:p w14:paraId="214319E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2644B3F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34B9D64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23FA6EB5" w14:textId="77777777">
        <w:tc>
          <w:tcPr>
            <w:tcW w:w="510" w:type="dxa"/>
            <w:vMerge/>
          </w:tcPr>
          <w:p w14:paraId="420030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C5C70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157A44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3A45E85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6EF6C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A2D15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E97840A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нее профессиональное образование, строительство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55B155A3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лификация «Учитель информатики»</w:t>
            </w:r>
          </w:p>
          <w:p w14:paraId="0F2F3E8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27ECBF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75636D1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025BF0B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1C2E06D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2CC8B9E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2B9096F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64FBE5C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2EAB0D0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731F006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075E96B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52C84ED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9851A3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24CA6B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41A3E344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10" w:type="dxa"/>
          </w:tcPr>
          <w:p w14:paraId="475271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40C81F9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5871E21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A070E" w14:paraId="33A41CE4" w14:textId="77777777">
        <w:tc>
          <w:tcPr>
            <w:tcW w:w="510" w:type="dxa"/>
            <w:vMerge w:val="restart"/>
          </w:tcPr>
          <w:p w14:paraId="5975E8F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  <w:p w14:paraId="1B78774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 w:val="restart"/>
          </w:tcPr>
          <w:p w14:paraId="77847CD6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выпускной квалификационной работой</w:t>
            </w:r>
          </w:p>
        </w:tc>
        <w:tc>
          <w:tcPr>
            <w:tcW w:w="1538" w:type="dxa"/>
          </w:tcPr>
          <w:p w14:paraId="30B617B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54B9095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9A764F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05D8E08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C294BA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Строительство и эксплуатация зданий и сооруж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технолог- строитель.</w:t>
            </w:r>
          </w:p>
          <w:p w14:paraId="0747B4D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64F0482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710C1F8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7921B24A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1CC1A8A9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4C7024E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05446CAA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D0978D2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F6CD99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6DE3823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4C0853F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7689596E" w14:textId="77777777" w:rsidR="002A070E" w:rsidRPr="00AB0F39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110" w:type="dxa"/>
          </w:tcPr>
          <w:p w14:paraId="0E38CE1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630" w:type="dxa"/>
          </w:tcPr>
          <w:p w14:paraId="34472F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29F1931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5B201220" w14:textId="77777777">
        <w:tc>
          <w:tcPr>
            <w:tcW w:w="510" w:type="dxa"/>
            <w:vMerge/>
          </w:tcPr>
          <w:p w14:paraId="39F51A4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AFD687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69D54D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к Анна Владимировна</w:t>
            </w:r>
          </w:p>
        </w:tc>
        <w:tc>
          <w:tcPr>
            <w:tcW w:w="1417" w:type="dxa"/>
          </w:tcPr>
          <w:p w14:paraId="4CCC1A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D1A4BF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04E1724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7EA4AC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5242F8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426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специалитет, 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хозяйство</w:t>
            </w:r>
          </w:p>
          <w:p w14:paraId="589DCE0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8F59D36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419D0313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8BBD4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6EEA252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27A08F3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5A29ABA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110" w:type="dxa"/>
          </w:tcPr>
          <w:p w14:paraId="5A16AD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30849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FF1D25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44D28F14" w14:textId="77777777">
        <w:tc>
          <w:tcPr>
            <w:tcW w:w="510" w:type="dxa"/>
            <w:vMerge/>
          </w:tcPr>
          <w:p w14:paraId="7864356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760CFB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180C59B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2CDBC0D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580CF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39B43F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3077E7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618A6AF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637B073" w14:textId="77777777" w:rsidR="002A070E" w:rsidRDefault="002A070E" w:rsidP="002A070E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дополнительного профессионального образования     №12799-РЦ (360 ч), 2016 г.</w:t>
            </w:r>
          </w:p>
          <w:p w14:paraId="7178F042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47A614E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  <w:p w14:paraId="497DB92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355DC4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10" w:type="dxa"/>
          </w:tcPr>
          <w:p w14:paraId="555B1C6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35E043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68D4BFE4" w14:textId="48E8E87E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0DA" w14:paraId="526032ED" w14:textId="77777777" w:rsidTr="00461EA7">
        <w:tc>
          <w:tcPr>
            <w:tcW w:w="510" w:type="dxa"/>
            <w:vMerge/>
          </w:tcPr>
          <w:p w14:paraId="5CC7D8C4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9D3C39F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4C04A498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асиленко </w:t>
            </w:r>
          </w:p>
          <w:p w14:paraId="692B428B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оя Алексеевна</w:t>
            </w:r>
          </w:p>
        </w:tc>
        <w:tc>
          <w:tcPr>
            <w:tcW w:w="1417" w:type="dxa"/>
          </w:tcPr>
          <w:p w14:paraId="3BA4BAD8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9A0BCF9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667E6164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96B175E" w14:textId="77777777" w:rsidR="002330DA" w:rsidRDefault="002330DA" w:rsidP="00EE2455">
            <w:pPr>
              <w:pStyle w:val="a6"/>
              <w:jc w:val="center"/>
            </w:pPr>
            <w:r>
              <w:t>Высшее образование специалитет –Промышленное и гражданское строительство</w:t>
            </w:r>
          </w:p>
          <w:p w14:paraId="3C6C230D" w14:textId="77777777" w:rsidR="002330DA" w:rsidRDefault="002330DA" w:rsidP="00EE2455">
            <w:pPr>
              <w:pStyle w:val="a6"/>
              <w:jc w:val="center"/>
            </w:pPr>
            <w:r>
              <w:t>Инженер-строитель</w:t>
            </w:r>
          </w:p>
        </w:tc>
        <w:tc>
          <w:tcPr>
            <w:tcW w:w="3143" w:type="dxa"/>
          </w:tcPr>
          <w:p w14:paraId="1B898284" w14:textId="77777777" w:rsidR="002330DA" w:rsidRDefault="002330DA" w:rsidP="00EE2455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0560BECC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6B845E77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0" w:type="dxa"/>
          </w:tcPr>
          <w:p w14:paraId="5028EA93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CBBE03E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5E96985E" w14:textId="77777777" w:rsidR="002330DA" w:rsidRP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0DA" w14:paraId="10AC7D25" w14:textId="77777777" w:rsidTr="00E832DB">
        <w:tc>
          <w:tcPr>
            <w:tcW w:w="510" w:type="dxa"/>
            <w:vMerge/>
          </w:tcPr>
          <w:p w14:paraId="4F8E93B3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BC51F8F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44586925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синник</w:t>
            </w:r>
            <w:proofErr w:type="spellEnd"/>
          </w:p>
          <w:p w14:paraId="0EC69320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ина Сергеевна</w:t>
            </w:r>
          </w:p>
        </w:tc>
        <w:tc>
          <w:tcPr>
            <w:tcW w:w="1417" w:type="dxa"/>
          </w:tcPr>
          <w:p w14:paraId="7306EE91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BFB1680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1A9B2703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D3450F7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6B12FA61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21C5598" w14:textId="77777777" w:rsidR="002330DA" w:rsidRDefault="002330DA" w:rsidP="00EE2455">
            <w:pPr>
              <w:pStyle w:val="a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770-РЦ от 04.07.2016</w:t>
            </w:r>
          </w:p>
          <w:p w14:paraId="240C99E3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786200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10" w:type="dxa"/>
          </w:tcPr>
          <w:p w14:paraId="2F5446E2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F301E5F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040A0D4A" w14:textId="77777777" w:rsidR="002330DA" w:rsidRP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0DA" w14:paraId="2B4FA769" w14:textId="77777777" w:rsidTr="00E832DB">
        <w:tc>
          <w:tcPr>
            <w:tcW w:w="510" w:type="dxa"/>
            <w:vMerge/>
          </w:tcPr>
          <w:p w14:paraId="44499CD4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712472F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341AB91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иванов Давид Дмитриевич</w:t>
            </w:r>
          </w:p>
        </w:tc>
        <w:tc>
          <w:tcPr>
            <w:tcW w:w="1417" w:type="dxa"/>
          </w:tcPr>
          <w:p w14:paraId="395FBD2E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8E96FF2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1E784F6A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88B4757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623C8010" w14:textId="77777777" w:rsidR="002330DA" w:rsidRDefault="002330DA" w:rsidP="00EE2455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4609CD23" w14:textId="77777777" w:rsidR="002330DA" w:rsidRDefault="002330DA" w:rsidP="00EE24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010FA411" w14:textId="77777777" w:rsidR="002330DA" w:rsidRDefault="002330DA" w:rsidP="00EE2455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5015C650" w14:textId="77777777" w:rsidR="002330DA" w:rsidRDefault="002330DA" w:rsidP="00EE2455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6E65D65C" w14:textId="77777777" w:rsidR="002330DA" w:rsidRDefault="002330DA" w:rsidP="00EE2455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3DD70EC" w14:textId="77777777" w:rsidR="002330DA" w:rsidRDefault="002330DA" w:rsidP="00EE2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7141DDFB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0" w:type="dxa"/>
          </w:tcPr>
          <w:p w14:paraId="06EDD4A2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02F46F" w14:textId="77777777" w:rsid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25683F43" w14:textId="77777777" w:rsidR="002330DA" w:rsidRPr="002330DA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0F807F57" w14:textId="77777777">
        <w:tc>
          <w:tcPr>
            <w:tcW w:w="510" w:type="dxa"/>
            <w:vMerge/>
          </w:tcPr>
          <w:p w14:paraId="29D6383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A37845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EDD398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67F4B8C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262524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00FA9A4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8FC4EC9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72673E13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7DC5481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46A784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39566B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2591ED9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6A54B0C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4E0E332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11CD6B3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1096BCC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01D3EC3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3A18D07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6503508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4B36662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00FA993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28D5077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0F8CE97B" w14:textId="77777777" w:rsidR="002A070E" w:rsidRDefault="002330DA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10" w:type="dxa"/>
          </w:tcPr>
          <w:p w14:paraId="2BE5D2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ADAFD3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2" w:type="dxa"/>
          </w:tcPr>
          <w:p w14:paraId="2E3056D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14:paraId="4FA1E6C9" w14:textId="77777777" w:rsidR="00455E7B" w:rsidRDefault="00455E7B"/>
    <w:sectPr w:rsidR="00455E7B" w:rsidSect="001C238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C8FF" w14:textId="77777777" w:rsidR="004B06BD" w:rsidRDefault="004B06BD">
      <w:pPr>
        <w:spacing w:line="240" w:lineRule="auto"/>
      </w:pPr>
      <w:r>
        <w:separator/>
      </w:r>
    </w:p>
  </w:endnote>
  <w:endnote w:type="continuationSeparator" w:id="0">
    <w:p w14:paraId="445C3BAD" w14:textId="77777777" w:rsidR="004B06BD" w:rsidRDefault="004B0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DFFC" w14:textId="77777777" w:rsidR="004B06BD" w:rsidRDefault="004B06BD">
      <w:pPr>
        <w:spacing w:after="0"/>
      </w:pPr>
      <w:r>
        <w:separator/>
      </w:r>
    </w:p>
  </w:footnote>
  <w:footnote w:type="continuationSeparator" w:id="0">
    <w:p w14:paraId="1829BB39" w14:textId="77777777" w:rsidR="004B06BD" w:rsidRDefault="004B06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BD"/>
    <w:rsid w:val="0000033E"/>
    <w:rsid w:val="00000C6F"/>
    <w:rsid w:val="000021EE"/>
    <w:rsid w:val="0000226A"/>
    <w:rsid w:val="00002623"/>
    <w:rsid w:val="00003AEE"/>
    <w:rsid w:val="00003B0D"/>
    <w:rsid w:val="0000401E"/>
    <w:rsid w:val="0000406E"/>
    <w:rsid w:val="00004719"/>
    <w:rsid w:val="00005D6C"/>
    <w:rsid w:val="00005DBB"/>
    <w:rsid w:val="00005F4A"/>
    <w:rsid w:val="00006153"/>
    <w:rsid w:val="00006216"/>
    <w:rsid w:val="0000649A"/>
    <w:rsid w:val="000066A4"/>
    <w:rsid w:val="00006E16"/>
    <w:rsid w:val="000070A6"/>
    <w:rsid w:val="00007795"/>
    <w:rsid w:val="000078BF"/>
    <w:rsid w:val="00007BAD"/>
    <w:rsid w:val="000104B8"/>
    <w:rsid w:val="00010EED"/>
    <w:rsid w:val="00010F32"/>
    <w:rsid w:val="00011039"/>
    <w:rsid w:val="00011244"/>
    <w:rsid w:val="00011279"/>
    <w:rsid w:val="00011B72"/>
    <w:rsid w:val="0001212E"/>
    <w:rsid w:val="00012A4C"/>
    <w:rsid w:val="00012B13"/>
    <w:rsid w:val="0001344D"/>
    <w:rsid w:val="000136D0"/>
    <w:rsid w:val="00013BE1"/>
    <w:rsid w:val="0001493A"/>
    <w:rsid w:val="00014990"/>
    <w:rsid w:val="0001526E"/>
    <w:rsid w:val="00016CD8"/>
    <w:rsid w:val="00017646"/>
    <w:rsid w:val="00017EA7"/>
    <w:rsid w:val="00017EF7"/>
    <w:rsid w:val="00020337"/>
    <w:rsid w:val="00020429"/>
    <w:rsid w:val="0002052F"/>
    <w:rsid w:val="0002073E"/>
    <w:rsid w:val="00021646"/>
    <w:rsid w:val="00021670"/>
    <w:rsid w:val="00021CA6"/>
    <w:rsid w:val="00023A0E"/>
    <w:rsid w:val="00023C74"/>
    <w:rsid w:val="000242E6"/>
    <w:rsid w:val="0002468E"/>
    <w:rsid w:val="000249E8"/>
    <w:rsid w:val="00024F4A"/>
    <w:rsid w:val="00025825"/>
    <w:rsid w:val="000258DE"/>
    <w:rsid w:val="00025A28"/>
    <w:rsid w:val="000263A4"/>
    <w:rsid w:val="00026B2A"/>
    <w:rsid w:val="00026B59"/>
    <w:rsid w:val="000274D8"/>
    <w:rsid w:val="00027766"/>
    <w:rsid w:val="0002788F"/>
    <w:rsid w:val="000279A6"/>
    <w:rsid w:val="00027BF6"/>
    <w:rsid w:val="00027D8E"/>
    <w:rsid w:val="00027DEF"/>
    <w:rsid w:val="00030014"/>
    <w:rsid w:val="0003006E"/>
    <w:rsid w:val="0003051D"/>
    <w:rsid w:val="0003060E"/>
    <w:rsid w:val="00032D25"/>
    <w:rsid w:val="0003300E"/>
    <w:rsid w:val="000332FF"/>
    <w:rsid w:val="0003377B"/>
    <w:rsid w:val="00034D2C"/>
    <w:rsid w:val="000356CD"/>
    <w:rsid w:val="00035C74"/>
    <w:rsid w:val="0003612B"/>
    <w:rsid w:val="00036F21"/>
    <w:rsid w:val="00036F9C"/>
    <w:rsid w:val="00037F49"/>
    <w:rsid w:val="00040179"/>
    <w:rsid w:val="00041A1B"/>
    <w:rsid w:val="00041C4B"/>
    <w:rsid w:val="00042AE9"/>
    <w:rsid w:val="00043803"/>
    <w:rsid w:val="00043990"/>
    <w:rsid w:val="00043D48"/>
    <w:rsid w:val="000441A7"/>
    <w:rsid w:val="00044340"/>
    <w:rsid w:val="000443F7"/>
    <w:rsid w:val="0004576B"/>
    <w:rsid w:val="00046063"/>
    <w:rsid w:val="00046761"/>
    <w:rsid w:val="00046923"/>
    <w:rsid w:val="00046FA0"/>
    <w:rsid w:val="00046FB3"/>
    <w:rsid w:val="00047EC6"/>
    <w:rsid w:val="0005026B"/>
    <w:rsid w:val="00050402"/>
    <w:rsid w:val="00050FE9"/>
    <w:rsid w:val="00051524"/>
    <w:rsid w:val="0005170B"/>
    <w:rsid w:val="00051DCE"/>
    <w:rsid w:val="000534F7"/>
    <w:rsid w:val="000535EA"/>
    <w:rsid w:val="00053964"/>
    <w:rsid w:val="000544F0"/>
    <w:rsid w:val="00054A23"/>
    <w:rsid w:val="0005500E"/>
    <w:rsid w:val="00055EF0"/>
    <w:rsid w:val="00056341"/>
    <w:rsid w:val="00056D29"/>
    <w:rsid w:val="00056F32"/>
    <w:rsid w:val="000572C8"/>
    <w:rsid w:val="00057DC0"/>
    <w:rsid w:val="00060505"/>
    <w:rsid w:val="00060D45"/>
    <w:rsid w:val="00060F62"/>
    <w:rsid w:val="00061689"/>
    <w:rsid w:val="00062571"/>
    <w:rsid w:val="00062A10"/>
    <w:rsid w:val="00062EC8"/>
    <w:rsid w:val="00062F1D"/>
    <w:rsid w:val="000631A1"/>
    <w:rsid w:val="00063209"/>
    <w:rsid w:val="0006323F"/>
    <w:rsid w:val="00063431"/>
    <w:rsid w:val="00063829"/>
    <w:rsid w:val="00063AB3"/>
    <w:rsid w:val="00065640"/>
    <w:rsid w:val="00065723"/>
    <w:rsid w:val="00065939"/>
    <w:rsid w:val="00065A96"/>
    <w:rsid w:val="00065B54"/>
    <w:rsid w:val="00065C16"/>
    <w:rsid w:val="000665A5"/>
    <w:rsid w:val="00066D89"/>
    <w:rsid w:val="00066EBC"/>
    <w:rsid w:val="00066F0F"/>
    <w:rsid w:val="00066F39"/>
    <w:rsid w:val="00071034"/>
    <w:rsid w:val="00071E84"/>
    <w:rsid w:val="00072634"/>
    <w:rsid w:val="00072675"/>
    <w:rsid w:val="00072CF3"/>
    <w:rsid w:val="0007374E"/>
    <w:rsid w:val="0007455A"/>
    <w:rsid w:val="000747AE"/>
    <w:rsid w:val="0007493D"/>
    <w:rsid w:val="0007510F"/>
    <w:rsid w:val="0007550C"/>
    <w:rsid w:val="00075DFD"/>
    <w:rsid w:val="000762AD"/>
    <w:rsid w:val="00076C69"/>
    <w:rsid w:val="00077C23"/>
    <w:rsid w:val="00080873"/>
    <w:rsid w:val="00080E76"/>
    <w:rsid w:val="00080EED"/>
    <w:rsid w:val="00080F4E"/>
    <w:rsid w:val="00081749"/>
    <w:rsid w:val="000819E7"/>
    <w:rsid w:val="00081A39"/>
    <w:rsid w:val="00081CC6"/>
    <w:rsid w:val="000821BC"/>
    <w:rsid w:val="000822B5"/>
    <w:rsid w:val="00082333"/>
    <w:rsid w:val="00082816"/>
    <w:rsid w:val="00083204"/>
    <w:rsid w:val="000838CD"/>
    <w:rsid w:val="00083EA8"/>
    <w:rsid w:val="00084202"/>
    <w:rsid w:val="0008432D"/>
    <w:rsid w:val="0008485A"/>
    <w:rsid w:val="00085B43"/>
    <w:rsid w:val="0008665D"/>
    <w:rsid w:val="00086A65"/>
    <w:rsid w:val="00086B02"/>
    <w:rsid w:val="0009017D"/>
    <w:rsid w:val="0009045F"/>
    <w:rsid w:val="000909B4"/>
    <w:rsid w:val="000916F9"/>
    <w:rsid w:val="000927C8"/>
    <w:rsid w:val="00093473"/>
    <w:rsid w:val="0009401F"/>
    <w:rsid w:val="00094192"/>
    <w:rsid w:val="0009475E"/>
    <w:rsid w:val="00094906"/>
    <w:rsid w:val="00095395"/>
    <w:rsid w:val="000953A0"/>
    <w:rsid w:val="00095993"/>
    <w:rsid w:val="00096BED"/>
    <w:rsid w:val="000A03CF"/>
    <w:rsid w:val="000A1598"/>
    <w:rsid w:val="000A1B5D"/>
    <w:rsid w:val="000A204F"/>
    <w:rsid w:val="000A25E0"/>
    <w:rsid w:val="000A26F8"/>
    <w:rsid w:val="000A302C"/>
    <w:rsid w:val="000A3077"/>
    <w:rsid w:val="000A3245"/>
    <w:rsid w:val="000A3507"/>
    <w:rsid w:val="000A3652"/>
    <w:rsid w:val="000A39BD"/>
    <w:rsid w:val="000A452F"/>
    <w:rsid w:val="000A46FB"/>
    <w:rsid w:val="000A47CC"/>
    <w:rsid w:val="000A4954"/>
    <w:rsid w:val="000A5079"/>
    <w:rsid w:val="000A634C"/>
    <w:rsid w:val="000A6EEF"/>
    <w:rsid w:val="000A70DA"/>
    <w:rsid w:val="000A7771"/>
    <w:rsid w:val="000A78F1"/>
    <w:rsid w:val="000B103B"/>
    <w:rsid w:val="000B1BF3"/>
    <w:rsid w:val="000B1D6E"/>
    <w:rsid w:val="000B2352"/>
    <w:rsid w:val="000B2DC3"/>
    <w:rsid w:val="000B2FC9"/>
    <w:rsid w:val="000B3491"/>
    <w:rsid w:val="000B3A51"/>
    <w:rsid w:val="000B3B27"/>
    <w:rsid w:val="000B48B4"/>
    <w:rsid w:val="000B48FA"/>
    <w:rsid w:val="000B4B48"/>
    <w:rsid w:val="000B4CB8"/>
    <w:rsid w:val="000B56AB"/>
    <w:rsid w:val="000B5CB4"/>
    <w:rsid w:val="000B5FFD"/>
    <w:rsid w:val="000B6207"/>
    <w:rsid w:val="000B7B2E"/>
    <w:rsid w:val="000C063B"/>
    <w:rsid w:val="000C0BDA"/>
    <w:rsid w:val="000C1F39"/>
    <w:rsid w:val="000C2681"/>
    <w:rsid w:val="000C294B"/>
    <w:rsid w:val="000C2C3E"/>
    <w:rsid w:val="000C4404"/>
    <w:rsid w:val="000C501C"/>
    <w:rsid w:val="000C632F"/>
    <w:rsid w:val="000C69B2"/>
    <w:rsid w:val="000C7401"/>
    <w:rsid w:val="000C7A6A"/>
    <w:rsid w:val="000C7BE1"/>
    <w:rsid w:val="000C7F41"/>
    <w:rsid w:val="000D0054"/>
    <w:rsid w:val="000D0288"/>
    <w:rsid w:val="000D05CC"/>
    <w:rsid w:val="000D0B12"/>
    <w:rsid w:val="000D0CBE"/>
    <w:rsid w:val="000D15D9"/>
    <w:rsid w:val="000D1B06"/>
    <w:rsid w:val="000D2682"/>
    <w:rsid w:val="000D2D29"/>
    <w:rsid w:val="000D2F79"/>
    <w:rsid w:val="000D37C5"/>
    <w:rsid w:val="000D3C8E"/>
    <w:rsid w:val="000D44D6"/>
    <w:rsid w:val="000D4639"/>
    <w:rsid w:val="000D50E7"/>
    <w:rsid w:val="000D5687"/>
    <w:rsid w:val="000D6028"/>
    <w:rsid w:val="000D75DD"/>
    <w:rsid w:val="000D7B6C"/>
    <w:rsid w:val="000E020C"/>
    <w:rsid w:val="000E137A"/>
    <w:rsid w:val="000E175C"/>
    <w:rsid w:val="000E1B5B"/>
    <w:rsid w:val="000E1B95"/>
    <w:rsid w:val="000E20B2"/>
    <w:rsid w:val="000E2468"/>
    <w:rsid w:val="000E24C9"/>
    <w:rsid w:val="000E2F9A"/>
    <w:rsid w:val="000E30D4"/>
    <w:rsid w:val="000E3F07"/>
    <w:rsid w:val="000E4AE3"/>
    <w:rsid w:val="000E5AF8"/>
    <w:rsid w:val="000E64F3"/>
    <w:rsid w:val="000E691E"/>
    <w:rsid w:val="000E7B20"/>
    <w:rsid w:val="000F0088"/>
    <w:rsid w:val="000F09C4"/>
    <w:rsid w:val="000F0AEC"/>
    <w:rsid w:val="000F0D47"/>
    <w:rsid w:val="000F0E99"/>
    <w:rsid w:val="000F2402"/>
    <w:rsid w:val="000F320A"/>
    <w:rsid w:val="000F364F"/>
    <w:rsid w:val="000F377B"/>
    <w:rsid w:val="000F39D3"/>
    <w:rsid w:val="000F3AD8"/>
    <w:rsid w:val="000F4034"/>
    <w:rsid w:val="000F4468"/>
    <w:rsid w:val="000F4980"/>
    <w:rsid w:val="000F4CA1"/>
    <w:rsid w:val="000F5953"/>
    <w:rsid w:val="000F61A4"/>
    <w:rsid w:val="000F7625"/>
    <w:rsid w:val="000F7BB8"/>
    <w:rsid w:val="000F7E3E"/>
    <w:rsid w:val="0010057F"/>
    <w:rsid w:val="0010069D"/>
    <w:rsid w:val="00100BD7"/>
    <w:rsid w:val="00100E68"/>
    <w:rsid w:val="00101069"/>
    <w:rsid w:val="00102348"/>
    <w:rsid w:val="00102DA2"/>
    <w:rsid w:val="0010369E"/>
    <w:rsid w:val="00103B28"/>
    <w:rsid w:val="00104E14"/>
    <w:rsid w:val="001050D4"/>
    <w:rsid w:val="00105DE3"/>
    <w:rsid w:val="00106132"/>
    <w:rsid w:val="00106303"/>
    <w:rsid w:val="00106B9A"/>
    <w:rsid w:val="00106FAF"/>
    <w:rsid w:val="00107778"/>
    <w:rsid w:val="001114C5"/>
    <w:rsid w:val="00111740"/>
    <w:rsid w:val="00111C0A"/>
    <w:rsid w:val="00111CC4"/>
    <w:rsid w:val="00112576"/>
    <w:rsid w:val="0011261F"/>
    <w:rsid w:val="001138ED"/>
    <w:rsid w:val="00113AAA"/>
    <w:rsid w:val="0011455A"/>
    <w:rsid w:val="00114C84"/>
    <w:rsid w:val="0011573B"/>
    <w:rsid w:val="00115F44"/>
    <w:rsid w:val="001162B1"/>
    <w:rsid w:val="0011644B"/>
    <w:rsid w:val="0011753D"/>
    <w:rsid w:val="00117893"/>
    <w:rsid w:val="00117D66"/>
    <w:rsid w:val="0012088F"/>
    <w:rsid w:val="00121B4B"/>
    <w:rsid w:val="001224F7"/>
    <w:rsid w:val="00122D5F"/>
    <w:rsid w:val="00122DDE"/>
    <w:rsid w:val="00122E13"/>
    <w:rsid w:val="00123CBB"/>
    <w:rsid w:val="001248E4"/>
    <w:rsid w:val="001249F7"/>
    <w:rsid w:val="0012503E"/>
    <w:rsid w:val="00125382"/>
    <w:rsid w:val="00125D6A"/>
    <w:rsid w:val="00126997"/>
    <w:rsid w:val="00126B0D"/>
    <w:rsid w:val="00126B5F"/>
    <w:rsid w:val="001273CA"/>
    <w:rsid w:val="001277A8"/>
    <w:rsid w:val="00127D17"/>
    <w:rsid w:val="00127F63"/>
    <w:rsid w:val="00130135"/>
    <w:rsid w:val="001306C9"/>
    <w:rsid w:val="001309F6"/>
    <w:rsid w:val="00130A55"/>
    <w:rsid w:val="00130DC4"/>
    <w:rsid w:val="00130F54"/>
    <w:rsid w:val="00132CEE"/>
    <w:rsid w:val="00132F7C"/>
    <w:rsid w:val="0013393B"/>
    <w:rsid w:val="00134102"/>
    <w:rsid w:val="001357F5"/>
    <w:rsid w:val="00135E59"/>
    <w:rsid w:val="001362EC"/>
    <w:rsid w:val="0013638A"/>
    <w:rsid w:val="00136AAB"/>
    <w:rsid w:val="001378CC"/>
    <w:rsid w:val="00137F72"/>
    <w:rsid w:val="001419FE"/>
    <w:rsid w:val="001423ED"/>
    <w:rsid w:val="001425DF"/>
    <w:rsid w:val="00142FA1"/>
    <w:rsid w:val="0014384C"/>
    <w:rsid w:val="00143ABA"/>
    <w:rsid w:val="00144085"/>
    <w:rsid w:val="00144715"/>
    <w:rsid w:val="001458FC"/>
    <w:rsid w:val="00145F83"/>
    <w:rsid w:val="00146119"/>
    <w:rsid w:val="0014627F"/>
    <w:rsid w:val="00146379"/>
    <w:rsid w:val="00146E43"/>
    <w:rsid w:val="00147E80"/>
    <w:rsid w:val="00150080"/>
    <w:rsid w:val="00150481"/>
    <w:rsid w:val="00150536"/>
    <w:rsid w:val="001506D4"/>
    <w:rsid w:val="00150A10"/>
    <w:rsid w:val="00151110"/>
    <w:rsid w:val="001516C3"/>
    <w:rsid w:val="001518D9"/>
    <w:rsid w:val="00153219"/>
    <w:rsid w:val="00153CA2"/>
    <w:rsid w:val="0015578B"/>
    <w:rsid w:val="00155CDF"/>
    <w:rsid w:val="001562A9"/>
    <w:rsid w:val="00156386"/>
    <w:rsid w:val="00156D9C"/>
    <w:rsid w:val="00156ED8"/>
    <w:rsid w:val="001572C9"/>
    <w:rsid w:val="00160C39"/>
    <w:rsid w:val="001613F7"/>
    <w:rsid w:val="001615A6"/>
    <w:rsid w:val="001619FE"/>
    <w:rsid w:val="00161B92"/>
    <w:rsid w:val="001625A0"/>
    <w:rsid w:val="00162D83"/>
    <w:rsid w:val="001631EA"/>
    <w:rsid w:val="001637AB"/>
    <w:rsid w:val="00163903"/>
    <w:rsid w:val="00164431"/>
    <w:rsid w:val="00164D23"/>
    <w:rsid w:val="00165743"/>
    <w:rsid w:val="00166072"/>
    <w:rsid w:val="00166821"/>
    <w:rsid w:val="001672C0"/>
    <w:rsid w:val="00170AE7"/>
    <w:rsid w:val="00171170"/>
    <w:rsid w:val="001711C7"/>
    <w:rsid w:val="0017125B"/>
    <w:rsid w:val="001726CF"/>
    <w:rsid w:val="00172C91"/>
    <w:rsid w:val="00172E99"/>
    <w:rsid w:val="00173181"/>
    <w:rsid w:val="00173794"/>
    <w:rsid w:val="00173B7C"/>
    <w:rsid w:val="00174141"/>
    <w:rsid w:val="0017440D"/>
    <w:rsid w:val="001745D0"/>
    <w:rsid w:val="00175E68"/>
    <w:rsid w:val="00177460"/>
    <w:rsid w:val="00177AFF"/>
    <w:rsid w:val="00177BD8"/>
    <w:rsid w:val="00180172"/>
    <w:rsid w:val="00180AEA"/>
    <w:rsid w:val="00181AAC"/>
    <w:rsid w:val="00182138"/>
    <w:rsid w:val="001831BE"/>
    <w:rsid w:val="00184089"/>
    <w:rsid w:val="00184178"/>
    <w:rsid w:val="001844C9"/>
    <w:rsid w:val="00186E72"/>
    <w:rsid w:val="00187A71"/>
    <w:rsid w:val="00190078"/>
    <w:rsid w:val="001904B6"/>
    <w:rsid w:val="001905C3"/>
    <w:rsid w:val="00190721"/>
    <w:rsid w:val="00190927"/>
    <w:rsid w:val="00190D0E"/>
    <w:rsid w:val="00190D54"/>
    <w:rsid w:val="00190FEB"/>
    <w:rsid w:val="0019134A"/>
    <w:rsid w:val="0019138A"/>
    <w:rsid w:val="001929A6"/>
    <w:rsid w:val="00192B78"/>
    <w:rsid w:val="00192BFE"/>
    <w:rsid w:val="00192E5C"/>
    <w:rsid w:val="00195C83"/>
    <w:rsid w:val="001963DD"/>
    <w:rsid w:val="00196A9D"/>
    <w:rsid w:val="00196EE6"/>
    <w:rsid w:val="00197FD4"/>
    <w:rsid w:val="001A0AE6"/>
    <w:rsid w:val="001A129F"/>
    <w:rsid w:val="001A14F7"/>
    <w:rsid w:val="001A1AE1"/>
    <w:rsid w:val="001A2090"/>
    <w:rsid w:val="001A350B"/>
    <w:rsid w:val="001A3AD3"/>
    <w:rsid w:val="001A4143"/>
    <w:rsid w:val="001A537B"/>
    <w:rsid w:val="001A5920"/>
    <w:rsid w:val="001A5EFB"/>
    <w:rsid w:val="001A70F8"/>
    <w:rsid w:val="001A758C"/>
    <w:rsid w:val="001A7E91"/>
    <w:rsid w:val="001B001E"/>
    <w:rsid w:val="001B104B"/>
    <w:rsid w:val="001B1D8F"/>
    <w:rsid w:val="001B21F7"/>
    <w:rsid w:val="001B226A"/>
    <w:rsid w:val="001B4756"/>
    <w:rsid w:val="001B5E86"/>
    <w:rsid w:val="001B6F08"/>
    <w:rsid w:val="001B711F"/>
    <w:rsid w:val="001B7320"/>
    <w:rsid w:val="001B7FD9"/>
    <w:rsid w:val="001C05E3"/>
    <w:rsid w:val="001C0C70"/>
    <w:rsid w:val="001C1EA7"/>
    <w:rsid w:val="001C238B"/>
    <w:rsid w:val="001C339B"/>
    <w:rsid w:val="001C368B"/>
    <w:rsid w:val="001C3991"/>
    <w:rsid w:val="001C3BB7"/>
    <w:rsid w:val="001C3F5E"/>
    <w:rsid w:val="001C409E"/>
    <w:rsid w:val="001C4402"/>
    <w:rsid w:val="001C4B61"/>
    <w:rsid w:val="001C4D7E"/>
    <w:rsid w:val="001C6F56"/>
    <w:rsid w:val="001C798D"/>
    <w:rsid w:val="001D0372"/>
    <w:rsid w:val="001D04C2"/>
    <w:rsid w:val="001D09AC"/>
    <w:rsid w:val="001D0BB5"/>
    <w:rsid w:val="001D141F"/>
    <w:rsid w:val="001D1A54"/>
    <w:rsid w:val="001D24D3"/>
    <w:rsid w:val="001D2717"/>
    <w:rsid w:val="001D3783"/>
    <w:rsid w:val="001D40D8"/>
    <w:rsid w:val="001D4536"/>
    <w:rsid w:val="001D4E1C"/>
    <w:rsid w:val="001D51BF"/>
    <w:rsid w:val="001D5B08"/>
    <w:rsid w:val="001D5F17"/>
    <w:rsid w:val="001D671F"/>
    <w:rsid w:val="001D726E"/>
    <w:rsid w:val="001D73C6"/>
    <w:rsid w:val="001D749D"/>
    <w:rsid w:val="001D7B0A"/>
    <w:rsid w:val="001E034B"/>
    <w:rsid w:val="001E041C"/>
    <w:rsid w:val="001E0B67"/>
    <w:rsid w:val="001E11C8"/>
    <w:rsid w:val="001E23DF"/>
    <w:rsid w:val="001E26D6"/>
    <w:rsid w:val="001E298B"/>
    <w:rsid w:val="001E35A5"/>
    <w:rsid w:val="001E4365"/>
    <w:rsid w:val="001E4E77"/>
    <w:rsid w:val="001E50BF"/>
    <w:rsid w:val="001E5A5E"/>
    <w:rsid w:val="001E5EF2"/>
    <w:rsid w:val="001E6D36"/>
    <w:rsid w:val="001E7197"/>
    <w:rsid w:val="001E782B"/>
    <w:rsid w:val="001E7F02"/>
    <w:rsid w:val="001F01C5"/>
    <w:rsid w:val="001F0C0F"/>
    <w:rsid w:val="001F0FDE"/>
    <w:rsid w:val="001F160E"/>
    <w:rsid w:val="001F1ECD"/>
    <w:rsid w:val="001F2456"/>
    <w:rsid w:val="001F28E3"/>
    <w:rsid w:val="001F2B41"/>
    <w:rsid w:val="001F47E7"/>
    <w:rsid w:val="001F589C"/>
    <w:rsid w:val="001F5B4E"/>
    <w:rsid w:val="001F5CE3"/>
    <w:rsid w:val="001F5D8E"/>
    <w:rsid w:val="001F6398"/>
    <w:rsid w:val="001F6B71"/>
    <w:rsid w:val="001F6BA8"/>
    <w:rsid w:val="00200A26"/>
    <w:rsid w:val="00200C9A"/>
    <w:rsid w:val="00201AB4"/>
    <w:rsid w:val="00201E6E"/>
    <w:rsid w:val="00202245"/>
    <w:rsid w:val="00203FE2"/>
    <w:rsid w:val="0020417B"/>
    <w:rsid w:val="0020431A"/>
    <w:rsid w:val="00204A38"/>
    <w:rsid w:val="00204B94"/>
    <w:rsid w:val="002059CB"/>
    <w:rsid w:val="002059E1"/>
    <w:rsid w:val="00205FE7"/>
    <w:rsid w:val="0020665F"/>
    <w:rsid w:val="00206B50"/>
    <w:rsid w:val="00207045"/>
    <w:rsid w:val="0021139A"/>
    <w:rsid w:val="0021238E"/>
    <w:rsid w:val="0021304B"/>
    <w:rsid w:val="00213608"/>
    <w:rsid w:val="00213702"/>
    <w:rsid w:val="002140B6"/>
    <w:rsid w:val="0021483B"/>
    <w:rsid w:val="00214E37"/>
    <w:rsid w:val="00214E3F"/>
    <w:rsid w:val="00215566"/>
    <w:rsid w:val="00215741"/>
    <w:rsid w:val="00215B2E"/>
    <w:rsid w:val="00215B6A"/>
    <w:rsid w:val="0021631B"/>
    <w:rsid w:val="002166AF"/>
    <w:rsid w:val="002168C0"/>
    <w:rsid w:val="00216B19"/>
    <w:rsid w:val="002176A4"/>
    <w:rsid w:val="00220D2A"/>
    <w:rsid w:val="00221464"/>
    <w:rsid w:val="00222084"/>
    <w:rsid w:val="002224C0"/>
    <w:rsid w:val="0022327B"/>
    <w:rsid w:val="00223615"/>
    <w:rsid w:val="00223F60"/>
    <w:rsid w:val="00224710"/>
    <w:rsid w:val="00224937"/>
    <w:rsid w:val="00224A59"/>
    <w:rsid w:val="00224C59"/>
    <w:rsid w:val="00224F51"/>
    <w:rsid w:val="00224FC4"/>
    <w:rsid w:val="0022524E"/>
    <w:rsid w:val="00225847"/>
    <w:rsid w:val="00225CB7"/>
    <w:rsid w:val="002275EA"/>
    <w:rsid w:val="00227F2F"/>
    <w:rsid w:val="002302E4"/>
    <w:rsid w:val="00230CDC"/>
    <w:rsid w:val="00230CEE"/>
    <w:rsid w:val="00231335"/>
    <w:rsid w:val="002313C6"/>
    <w:rsid w:val="00231610"/>
    <w:rsid w:val="00231796"/>
    <w:rsid w:val="0023241C"/>
    <w:rsid w:val="002324F5"/>
    <w:rsid w:val="0023268D"/>
    <w:rsid w:val="00232E82"/>
    <w:rsid w:val="00232F18"/>
    <w:rsid w:val="002330DA"/>
    <w:rsid w:val="00233D86"/>
    <w:rsid w:val="002341D9"/>
    <w:rsid w:val="002342DF"/>
    <w:rsid w:val="00234338"/>
    <w:rsid w:val="0023471C"/>
    <w:rsid w:val="00236D6F"/>
    <w:rsid w:val="00237C0B"/>
    <w:rsid w:val="00240640"/>
    <w:rsid w:val="0024065A"/>
    <w:rsid w:val="00240B63"/>
    <w:rsid w:val="0024140D"/>
    <w:rsid w:val="00241C31"/>
    <w:rsid w:val="00242201"/>
    <w:rsid w:val="00242490"/>
    <w:rsid w:val="002424DA"/>
    <w:rsid w:val="00242863"/>
    <w:rsid w:val="00243220"/>
    <w:rsid w:val="00243573"/>
    <w:rsid w:val="0024442D"/>
    <w:rsid w:val="00245D9B"/>
    <w:rsid w:val="00245E6C"/>
    <w:rsid w:val="002466F0"/>
    <w:rsid w:val="00246A48"/>
    <w:rsid w:val="00246DBB"/>
    <w:rsid w:val="00246EDD"/>
    <w:rsid w:val="00247C3C"/>
    <w:rsid w:val="00247DE1"/>
    <w:rsid w:val="00250734"/>
    <w:rsid w:val="002514BA"/>
    <w:rsid w:val="0025157F"/>
    <w:rsid w:val="0025281E"/>
    <w:rsid w:val="002546E6"/>
    <w:rsid w:val="002549C7"/>
    <w:rsid w:val="0025618E"/>
    <w:rsid w:val="00256465"/>
    <w:rsid w:val="00256C6D"/>
    <w:rsid w:val="00256DA0"/>
    <w:rsid w:val="00257628"/>
    <w:rsid w:val="00257974"/>
    <w:rsid w:val="00257A5A"/>
    <w:rsid w:val="002603E6"/>
    <w:rsid w:val="0026069F"/>
    <w:rsid w:val="00260EB9"/>
    <w:rsid w:val="0026131E"/>
    <w:rsid w:val="00261552"/>
    <w:rsid w:val="002617D1"/>
    <w:rsid w:val="00261EE7"/>
    <w:rsid w:val="0026205C"/>
    <w:rsid w:val="00262675"/>
    <w:rsid w:val="00262EF3"/>
    <w:rsid w:val="00262FC3"/>
    <w:rsid w:val="002631D1"/>
    <w:rsid w:val="00264CE8"/>
    <w:rsid w:val="0026579A"/>
    <w:rsid w:val="0026625F"/>
    <w:rsid w:val="0026686D"/>
    <w:rsid w:val="00266BE2"/>
    <w:rsid w:val="002670BC"/>
    <w:rsid w:val="002670C2"/>
    <w:rsid w:val="002678B4"/>
    <w:rsid w:val="00267BAD"/>
    <w:rsid w:val="0027074E"/>
    <w:rsid w:val="00270949"/>
    <w:rsid w:val="00270ADE"/>
    <w:rsid w:val="00271CDD"/>
    <w:rsid w:val="00271DB5"/>
    <w:rsid w:val="00271E17"/>
    <w:rsid w:val="00272124"/>
    <w:rsid w:val="00272D43"/>
    <w:rsid w:val="002734F8"/>
    <w:rsid w:val="0027377C"/>
    <w:rsid w:val="00273A10"/>
    <w:rsid w:val="00273F1F"/>
    <w:rsid w:val="0027410A"/>
    <w:rsid w:val="002746DD"/>
    <w:rsid w:val="00274B1A"/>
    <w:rsid w:val="00275109"/>
    <w:rsid w:val="0027524E"/>
    <w:rsid w:val="002755E0"/>
    <w:rsid w:val="00275C2B"/>
    <w:rsid w:val="00275D5B"/>
    <w:rsid w:val="002772AA"/>
    <w:rsid w:val="002801A3"/>
    <w:rsid w:val="00280854"/>
    <w:rsid w:val="00280F0C"/>
    <w:rsid w:val="0028280E"/>
    <w:rsid w:val="002832E5"/>
    <w:rsid w:val="00283956"/>
    <w:rsid w:val="00283ACC"/>
    <w:rsid w:val="0028409B"/>
    <w:rsid w:val="00284200"/>
    <w:rsid w:val="00284A47"/>
    <w:rsid w:val="002853EE"/>
    <w:rsid w:val="00285D65"/>
    <w:rsid w:val="00286104"/>
    <w:rsid w:val="00286394"/>
    <w:rsid w:val="00286E1D"/>
    <w:rsid w:val="00286FD0"/>
    <w:rsid w:val="00290635"/>
    <w:rsid w:val="00292E2A"/>
    <w:rsid w:val="00293069"/>
    <w:rsid w:val="00293320"/>
    <w:rsid w:val="0029361D"/>
    <w:rsid w:val="00293681"/>
    <w:rsid w:val="00293975"/>
    <w:rsid w:val="00293E6B"/>
    <w:rsid w:val="00293EE5"/>
    <w:rsid w:val="00294301"/>
    <w:rsid w:val="00294622"/>
    <w:rsid w:val="002950CC"/>
    <w:rsid w:val="00296F1F"/>
    <w:rsid w:val="00297621"/>
    <w:rsid w:val="002976D1"/>
    <w:rsid w:val="002976F9"/>
    <w:rsid w:val="00297789"/>
    <w:rsid w:val="002A04E0"/>
    <w:rsid w:val="002A070E"/>
    <w:rsid w:val="002A1910"/>
    <w:rsid w:val="002A33C5"/>
    <w:rsid w:val="002A3C6C"/>
    <w:rsid w:val="002A4123"/>
    <w:rsid w:val="002A4FFD"/>
    <w:rsid w:val="002A5357"/>
    <w:rsid w:val="002A55AD"/>
    <w:rsid w:val="002A6B41"/>
    <w:rsid w:val="002A7427"/>
    <w:rsid w:val="002A74EB"/>
    <w:rsid w:val="002A77C1"/>
    <w:rsid w:val="002A7FB2"/>
    <w:rsid w:val="002B0493"/>
    <w:rsid w:val="002B0A40"/>
    <w:rsid w:val="002B0ABA"/>
    <w:rsid w:val="002B0D9A"/>
    <w:rsid w:val="002B160A"/>
    <w:rsid w:val="002B4441"/>
    <w:rsid w:val="002B4530"/>
    <w:rsid w:val="002B54E4"/>
    <w:rsid w:val="002B58ED"/>
    <w:rsid w:val="002B6C9E"/>
    <w:rsid w:val="002B75A0"/>
    <w:rsid w:val="002B7991"/>
    <w:rsid w:val="002C081B"/>
    <w:rsid w:val="002C1125"/>
    <w:rsid w:val="002C1513"/>
    <w:rsid w:val="002C1577"/>
    <w:rsid w:val="002C2232"/>
    <w:rsid w:val="002C2763"/>
    <w:rsid w:val="002C28C1"/>
    <w:rsid w:val="002C3621"/>
    <w:rsid w:val="002C3874"/>
    <w:rsid w:val="002C461E"/>
    <w:rsid w:val="002C49A1"/>
    <w:rsid w:val="002C4B4D"/>
    <w:rsid w:val="002C4CD4"/>
    <w:rsid w:val="002C55D8"/>
    <w:rsid w:val="002C57DF"/>
    <w:rsid w:val="002C5B36"/>
    <w:rsid w:val="002C61FC"/>
    <w:rsid w:val="002C6233"/>
    <w:rsid w:val="002C6744"/>
    <w:rsid w:val="002C67C0"/>
    <w:rsid w:val="002C6875"/>
    <w:rsid w:val="002C6972"/>
    <w:rsid w:val="002C704C"/>
    <w:rsid w:val="002C7450"/>
    <w:rsid w:val="002C77DC"/>
    <w:rsid w:val="002C7B1D"/>
    <w:rsid w:val="002D03DD"/>
    <w:rsid w:val="002D09D6"/>
    <w:rsid w:val="002D0EB7"/>
    <w:rsid w:val="002D2725"/>
    <w:rsid w:val="002D29A2"/>
    <w:rsid w:val="002D33F0"/>
    <w:rsid w:val="002D3A6A"/>
    <w:rsid w:val="002D4728"/>
    <w:rsid w:val="002D648C"/>
    <w:rsid w:val="002D7854"/>
    <w:rsid w:val="002E0821"/>
    <w:rsid w:val="002E08BB"/>
    <w:rsid w:val="002E094D"/>
    <w:rsid w:val="002E0AD8"/>
    <w:rsid w:val="002E0BC5"/>
    <w:rsid w:val="002E0F78"/>
    <w:rsid w:val="002E1048"/>
    <w:rsid w:val="002E1B9B"/>
    <w:rsid w:val="002E2DD9"/>
    <w:rsid w:val="002E3D87"/>
    <w:rsid w:val="002E433F"/>
    <w:rsid w:val="002E4443"/>
    <w:rsid w:val="002E4778"/>
    <w:rsid w:val="002E4D46"/>
    <w:rsid w:val="002E5091"/>
    <w:rsid w:val="002E5EC0"/>
    <w:rsid w:val="002E60A8"/>
    <w:rsid w:val="002E6181"/>
    <w:rsid w:val="002F0C46"/>
    <w:rsid w:val="002F0EC0"/>
    <w:rsid w:val="002F0F71"/>
    <w:rsid w:val="002F0F96"/>
    <w:rsid w:val="002F17EB"/>
    <w:rsid w:val="002F1DFF"/>
    <w:rsid w:val="002F1F0F"/>
    <w:rsid w:val="002F281A"/>
    <w:rsid w:val="002F3441"/>
    <w:rsid w:val="002F3931"/>
    <w:rsid w:val="002F402F"/>
    <w:rsid w:val="002F4466"/>
    <w:rsid w:val="002F4AE0"/>
    <w:rsid w:val="002F4D4F"/>
    <w:rsid w:val="002F54EC"/>
    <w:rsid w:val="002F5746"/>
    <w:rsid w:val="002F656E"/>
    <w:rsid w:val="002F6728"/>
    <w:rsid w:val="002F68E6"/>
    <w:rsid w:val="002F72BD"/>
    <w:rsid w:val="002F7752"/>
    <w:rsid w:val="002F7CB7"/>
    <w:rsid w:val="002F7F1D"/>
    <w:rsid w:val="003002F2"/>
    <w:rsid w:val="003009FE"/>
    <w:rsid w:val="003013AE"/>
    <w:rsid w:val="003015DD"/>
    <w:rsid w:val="003017D4"/>
    <w:rsid w:val="00301BD5"/>
    <w:rsid w:val="0030205F"/>
    <w:rsid w:val="0030219E"/>
    <w:rsid w:val="003030BE"/>
    <w:rsid w:val="00303E5F"/>
    <w:rsid w:val="003042FB"/>
    <w:rsid w:val="00304AA5"/>
    <w:rsid w:val="00305650"/>
    <w:rsid w:val="00305B5C"/>
    <w:rsid w:val="00306393"/>
    <w:rsid w:val="003065C1"/>
    <w:rsid w:val="00306C15"/>
    <w:rsid w:val="00306DCA"/>
    <w:rsid w:val="00307215"/>
    <w:rsid w:val="00310A8B"/>
    <w:rsid w:val="00311CB9"/>
    <w:rsid w:val="00312402"/>
    <w:rsid w:val="0031255D"/>
    <w:rsid w:val="00312E6D"/>
    <w:rsid w:val="00313707"/>
    <w:rsid w:val="0031384E"/>
    <w:rsid w:val="00313DB7"/>
    <w:rsid w:val="00314003"/>
    <w:rsid w:val="003142BA"/>
    <w:rsid w:val="00314EA1"/>
    <w:rsid w:val="00315625"/>
    <w:rsid w:val="0031683B"/>
    <w:rsid w:val="00316CEC"/>
    <w:rsid w:val="00321248"/>
    <w:rsid w:val="0032132B"/>
    <w:rsid w:val="0032139C"/>
    <w:rsid w:val="0032156D"/>
    <w:rsid w:val="00321DC0"/>
    <w:rsid w:val="00322455"/>
    <w:rsid w:val="00322B9A"/>
    <w:rsid w:val="00326382"/>
    <w:rsid w:val="00326EF4"/>
    <w:rsid w:val="0032740C"/>
    <w:rsid w:val="0032749D"/>
    <w:rsid w:val="00327698"/>
    <w:rsid w:val="00327CD2"/>
    <w:rsid w:val="00330227"/>
    <w:rsid w:val="0033061B"/>
    <w:rsid w:val="00331822"/>
    <w:rsid w:val="003326A2"/>
    <w:rsid w:val="00332959"/>
    <w:rsid w:val="003331D8"/>
    <w:rsid w:val="00333CFA"/>
    <w:rsid w:val="003341B1"/>
    <w:rsid w:val="003345E2"/>
    <w:rsid w:val="00334B3E"/>
    <w:rsid w:val="00334C7A"/>
    <w:rsid w:val="003351A4"/>
    <w:rsid w:val="00335581"/>
    <w:rsid w:val="00335805"/>
    <w:rsid w:val="00335919"/>
    <w:rsid w:val="0033637E"/>
    <w:rsid w:val="003366DD"/>
    <w:rsid w:val="00336E8B"/>
    <w:rsid w:val="00336F22"/>
    <w:rsid w:val="003372C1"/>
    <w:rsid w:val="003404FD"/>
    <w:rsid w:val="00340E80"/>
    <w:rsid w:val="003412F3"/>
    <w:rsid w:val="003415B5"/>
    <w:rsid w:val="00341DC6"/>
    <w:rsid w:val="00342484"/>
    <w:rsid w:val="00342661"/>
    <w:rsid w:val="003428E1"/>
    <w:rsid w:val="00342980"/>
    <w:rsid w:val="0034392D"/>
    <w:rsid w:val="003442A9"/>
    <w:rsid w:val="00344B46"/>
    <w:rsid w:val="003463E5"/>
    <w:rsid w:val="0034771D"/>
    <w:rsid w:val="003477E8"/>
    <w:rsid w:val="003479F3"/>
    <w:rsid w:val="00347BA0"/>
    <w:rsid w:val="00347F62"/>
    <w:rsid w:val="00350CB8"/>
    <w:rsid w:val="00350D47"/>
    <w:rsid w:val="00350E98"/>
    <w:rsid w:val="00351B6F"/>
    <w:rsid w:val="0035278F"/>
    <w:rsid w:val="00352AEC"/>
    <w:rsid w:val="00352DCD"/>
    <w:rsid w:val="00353F5A"/>
    <w:rsid w:val="0035415C"/>
    <w:rsid w:val="003545EB"/>
    <w:rsid w:val="00354B63"/>
    <w:rsid w:val="0035546A"/>
    <w:rsid w:val="003557C0"/>
    <w:rsid w:val="0035597A"/>
    <w:rsid w:val="00355C21"/>
    <w:rsid w:val="00355F3C"/>
    <w:rsid w:val="003567C2"/>
    <w:rsid w:val="003569A0"/>
    <w:rsid w:val="003575F8"/>
    <w:rsid w:val="00357E3F"/>
    <w:rsid w:val="00360A20"/>
    <w:rsid w:val="00361747"/>
    <w:rsid w:val="003617EE"/>
    <w:rsid w:val="00361E1A"/>
    <w:rsid w:val="00363275"/>
    <w:rsid w:val="003634E6"/>
    <w:rsid w:val="0036447B"/>
    <w:rsid w:val="0036460F"/>
    <w:rsid w:val="00364A99"/>
    <w:rsid w:val="003654BB"/>
    <w:rsid w:val="003659AD"/>
    <w:rsid w:val="003662F1"/>
    <w:rsid w:val="003669EF"/>
    <w:rsid w:val="00366FDC"/>
    <w:rsid w:val="003670D0"/>
    <w:rsid w:val="003700EF"/>
    <w:rsid w:val="00370522"/>
    <w:rsid w:val="00370969"/>
    <w:rsid w:val="00370E22"/>
    <w:rsid w:val="0037137E"/>
    <w:rsid w:val="003718D0"/>
    <w:rsid w:val="00372103"/>
    <w:rsid w:val="00372A34"/>
    <w:rsid w:val="00372BE1"/>
    <w:rsid w:val="00373E53"/>
    <w:rsid w:val="00374FF0"/>
    <w:rsid w:val="00375422"/>
    <w:rsid w:val="00375649"/>
    <w:rsid w:val="0037737B"/>
    <w:rsid w:val="0038035C"/>
    <w:rsid w:val="0038097A"/>
    <w:rsid w:val="00380D86"/>
    <w:rsid w:val="00381D4E"/>
    <w:rsid w:val="003833C3"/>
    <w:rsid w:val="00383FBA"/>
    <w:rsid w:val="00384486"/>
    <w:rsid w:val="00384732"/>
    <w:rsid w:val="00385938"/>
    <w:rsid w:val="003860FA"/>
    <w:rsid w:val="0038636F"/>
    <w:rsid w:val="003866E6"/>
    <w:rsid w:val="0038693E"/>
    <w:rsid w:val="00386F0B"/>
    <w:rsid w:val="0038720F"/>
    <w:rsid w:val="00390359"/>
    <w:rsid w:val="003910C8"/>
    <w:rsid w:val="003914A8"/>
    <w:rsid w:val="003922ED"/>
    <w:rsid w:val="003926A1"/>
    <w:rsid w:val="003929B7"/>
    <w:rsid w:val="00392FC2"/>
    <w:rsid w:val="0039318A"/>
    <w:rsid w:val="00393419"/>
    <w:rsid w:val="003939F0"/>
    <w:rsid w:val="00393E40"/>
    <w:rsid w:val="00393F59"/>
    <w:rsid w:val="00394AD1"/>
    <w:rsid w:val="00395B60"/>
    <w:rsid w:val="00396C6F"/>
    <w:rsid w:val="00397446"/>
    <w:rsid w:val="0039762A"/>
    <w:rsid w:val="003A0203"/>
    <w:rsid w:val="003A02ED"/>
    <w:rsid w:val="003A10AA"/>
    <w:rsid w:val="003A11AB"/>
    <w:rsid w:val="003A1256"/>
    <w:rsid w:val="003A1437"/>
    <w:rsid w:val="003A210A"/>
    <w:rsid w:val="003A22DF"/>
    <w:rsid w:val="003A29B4"/>
    <w:rsid w:val="003A2CC8"/>
    <w:rsid w:val="003A3142"/>
    <w:rsid w:val="003A6562"/>
    <w:rsid w:val="003A6A32"/>
    <w:rsid w:val="003A7270"/>
    <w:rsid w:val="003A7924"/>
    <w:rsid w:val="003B0960"/>
    <w:rsid w:val="003B10C3"/>
    <w:rsid w:val="003B1346"/>
    <w:rsid w:val="003B16F8"/>
    <w:rsid w:val="003B17C3"/>
    <w:rsid w:val="003B19A5"/>
    <w:rsid w:val="003B292B"/>
    <w:rsid w:val="003B2E12"/>
    <w:rsid w:val="003B3288"/>
    <w:rsid w:val="003B3515"/>
    <w:rsid w:val="003B4454"/>
    <w:rsid w:val="003B48DC"/>
    <w:rsid w:val="003B5488"/>
    <w:rsid w:val="003B5759"/>
    <w:rsid w:val="003B5982"/>
    <w:rsid w:val="003B6453"/>
    <w:rsid w:val="003B68F2"/>
    <w:rsid w:val="003B7034"/>
    <w:rsid w:val="003C01C6"/>
    <w:rsid w:val="003C17DC"/>
    <w:rsid w:val="003C17FC"/>
    <w:rsid w:val="003C1F77"/>
    <w:rsid w:val="003C3669"/>
    <w:rsid w:val="003C3864"/>
    <w:rsid w:val="003C55EB"/>
    <w:rsid w:val="003C55FB"/>
    <w:rsid w:val="003C5B63"/>
    <w:rsid w:val="003C5D9A"/>
    <w:rsid w:val="003C5F13"/>
    <w:rsid w:val="003C5FE6"/>
    <w:rsid w:val="003C6BDB"/>
    <w:rsid w:val="003C72B0"/>
    <w:rsid w:val="003C7F86"/>
    <w:rsid w:val="003D08AB"/>
    <w:rsid w:val="003D0B1F"/>
    <w:rsid w:val="003D0CC0"/>
    <w:rsid w:val="003D0F36"/>
    <w:rsid w:val="003D108D"/>
    <w:rsid w:val="003D1396"/>
    <w:rsid w:val="003D239E"/>
    <w:rsid w:val="003D25CD"/>
    <w:rsid w:val="003D347C"/>
    <w:rsid w:val="003D3A21"/>
    <w:rsid w:val="003D4F51"/>
    <w:rsid w:val="003D552C"/>
    <w:rsid w:val="003D55DB"/>
    <w:rsid w:val="003D610B"/>
    <w:rsid w:val="003D62A6"/>
    <w:rsid w:val="003D64A7"/>
    <w:rsid w:val="003D6C51"/>
    <w:rsid w:val="003D7439"/>
    <w:rsid w:val="003D7905"/>
    <w:rsid w:val="003D7E37"/>
    <w:rsid w:val="003E1106"/>
    <w:rsid w:val="003E2575"/>
    <w:rsid w:val="003E36EB"/>
    <w:rsid w:val="003E3DF3"/>
    <w:rsid w:val="003E4263"/>
    <w:rsid w:val="003E4282"/>
    <w:rsid w:val="003E442E"/>
    <w:rsid w:val="003E4F23"/>
    <w:rsid w:val="003E506C"/>
    <w:rsid w:val="003E5331"/>
    <w:rsid w:val="003E53AD"/>
    <w:rsid w:val="003E6C2C"/>
    <w:rsid w:val="003E771F"/>
    <w:rsid w:val="003F016D"/>
    <w:rsid w:val="003F05A0"/>
    <w:rsid w:val="003F0A41"/>
    <w:rsid w:val="003F0DA4"/>
    <w:rsid w:val="003F0E43"/>
    <w:rsid w:val="003F105D"/>
    <w:rsid w:val="003F13BA"/>
    <w:rsid w:val="003F1542"/>
    <w:rsid w:val="003F1E39"/>
    <w:rsid w:val="003F2519"/>
    <w:rsid w:val="003F337E"/>
    <w:rsid w:val="003F33F1"/>
    <w:rsid w:val="003F34D7"/>
    <w:rsid w:val="003F37D5"/>
    <w:rsid w:val="003F6AD6"/>
    <w:rsid w:val="003F6C92"/>
    <w:rsid w:val="003F6D03"/>
    <w:rsid w:val="003F7474"/>
    <w:rsid w:val="003F754F"/>
    <w:rsid w:val="004000E6"/>
    <w:rsid w:val="004002F3"/>
    <w:rsid w:val="004009D5"/>
    <w:rsid w:val="00400B03"/>
    <w:rsid w:val="00400EF2"/>
    <w:rsid w:val="004012A3"/>
    <w:rsid w:val="004013DC"/>
    <w:rsid w:val="00401809"/>
    <w:rsid w:val="0040271E"/>
    <w:rsid w:val="0040295B"/>
    <w:rsid w:val="0040299A"/>
    <w:rsid w:val="00402AF0"/>
    <w:rsid w:val="00402C2A"/>
    <w:rsid w:val="00404693"/>
    <w:rsid w:val="00404E24"/>
    <w:rsid w:val="00404FBE"/>
    <w:rsid w:val="00405624"/>
    <w:rsid w:val="00405E0A"/>
    <w:rsid w:val="00406832"/>
    <w:rsid w:val="00406958"/>
    <w:rsid w:val="00406A9B"/>
    <w:rsid w:val="00406D5F"/>
    <w:rsid w:val="0040730A"/>
    <w:rsid w:val="00407D27"/>
    <w:rsid w:val="0041095C"/>
    <w:rsid w:val="00410CED"/>
    <w:rsid w:val="00410F41"/>
    <w:rsid w:val="0041166D"/>
    <w:rsid w:val="0041170D"/>
    <w:rsid w:val="00411D19"/>
    <w:rsid w:val="004121BC"/>
    <w:rsid w:val="0041229E"/>
    <w:rsid w:val="004128DD"/>
    <w:rsid w:val="00413483"/>
    <w:rsid w:val="0041472D"/>
    <w:rsid w:val="00414895"/>
    <w:rsid w:val="00414950"/>
    <w:rsid w:val="00414F71"/>
    <w:rsid w:val="00415A5A"/>
    <w:rsid w:val="00417095"/>
    <w:rsid w:val="0041748D"/>
    <w:rsid w:val="004177BA"/>
    <w:rsid w:val="00417B72"/>
    <w:rsid w:val="00417EAC"/>
    <w:rsid w:val="00420338"/>
    <w:rsid w:val="00420467"/>
    <w:rsid w:val="0042058F"/>
    <w:rsid w:val="004209C8"/>
    <w:rsid w:val="004216CC"/>
    <w:rsid w:val="0042176F"/>
    <w:rsid w:val="00422909"/>
    <w:rsid w:val="00422C53"/>
    <w:rsid w:val="00423080"/>
    <w:rsid w:val="00423691"/>
    <w:rsid w:val="00423A7A"/>
    <w:rsid w:val="00423B41"/>
    <w:rsid w:val="00423FB9"/>
    <w:rsid w:val="0042402C"/>
    <w:rsid w:val="004247BD"/>
    <w:rsid w:val="004249F9"/>
    <w:rsid w:val="00424F93"/>
    <w:rsid w:val="00425BE8"/>
    <w:rsid w:val="00425CAA"/>
    <w:rsid w:val="00426754"/>
    <w:rsid w:val="00426845"/>
    <w:rsid w:val="0042740A"/>
    <w:rsid w:val="00432408"/>
    <w:rsid w:val="004336CD"/>
    <w:rsid w:val="00433EF5"/>
    <w:rsid w:val="00435492"/>
    <w:rsid w:val="00435A20"/>
    <w:rsid w:val="00435B84"/>
    <w:rsid w:val="00436461"/>
    <w:rsid w:val="00436473"/>
    <w:rsid w:val="004367FE"/>
    <w:rsid w:val="00436BA6"/>
    <w:rsid w:val="00436E17"/>
    <w:rsid w:val="00436E72"/>
    <w:rsid w:val="00437103"/>
    <w:rsid w:val="00437FA6"/>
    <w:rsid w:val="00440609"/>
    <w:rsid w:val="004407A1"/>
    <w:rsid w:val="00440975"/>
    <w:rsid w:val="00441AC5"/>
    <w:rsid w:val="004420EF"/>
    <w:rsid w:val="00442145"/>
    <w:rsid w:val="004426F8"/>
    <w:rsid w:val="00442CA5"/>
    <w:rsid w:val="0044337E"/>
    <w:rsid w:val="004435C5"/>
    <w:rsid w:val="00443B30"/>
    <w:rsid w:val="00444A70"/>
    <w:rsid w:val="00444E6E"/>
    <w:rsid w:val="0044560D"/>
    <w:rsid w:val="00445CA6"/>
    <w:rsid w:val="00446356"/>
    <w:rsid w:val="0044676B"/>
    <w:rsid w:val="004467FD"/>
    <w:rsid w:val="00446A16"/>
    <w:rsid w:val="00446E25"/>
    <w:rsid w:val="00447272"/>
    <w:rsid w:val="00447480"/>
    <w:rsid w:val="00447646"/>
    <w:rsid w:val="0044764A"/>
    <w:rsid w:val="00447759"/>
    <w:rsid w:val="004477F3"/>
    <w:rsid w:val="0045110E"/>
    <w:rsid w:val="00452A84"/>
    <w:rsid w:val="004533D5"/>
    <w:rsid w:val="00453FDA"/>
    <w:rsid w:val="00454138"/>
    <w:rsid w:val="004543D5"/>
    <w:rsid w:val="004548E6"/>
    <w:rsid w:val="00455428"/>
    <w:rsid w:val="0045576F"/>
    <w:rsid w:val="00455884"/>
    <w:rsid w:val="00455E7B"/>
    <w:rsid w:val="00456005"/>
    <w:rsid w:val="00457297"/>
    <w:rsid w:val="004608FA"/>
    <w:rsid w:val="00460E97"/>
    <w:rsid w:val="00462804"/>
    <w:rsid w:val="00462A3A"/>
    <w:rsid w:val="00462FB8"/>
    <w:rsid w:val="0046418D"/>
    <w:rsid w:val="00464363"/>
    <w:rsid w:val="00466349"/>
    <w:rsid w:val="004667F7"/>
    <w:rsid w:val="00466E18"/>
    <w:rsid w:val="00467CBF"/>
    <w:rsid w:val="00467E00"/>
    <w:rsid w:val="00470BF7"/>
    <w:rsid w:val="004718DD"/>
    <w:rsid w:val="0047190E"/>
    <w:rsid w:val="0047211E"/>
    <w:rsid w:val="00472231"/>
    <w:rsid w:val="00472502"/>
    <w:rsid w:val="00472F39"/>
    <w:rsid w:val="0047335C"/>
    <w:rsid w:val="004738AB"/>
    <w:rsid w:val="00473A47"/>
    <w:rsid w:val="00473C9E"/>
    <w:rsid w:val="004743DA"/>
    <w:rsid w:val="00474C3A"/>
    <w:rsid w:val="00475409"/>
    <w:rsid w:val="0047553E"/>
    <w:rsid w:val="00475A91"/>
    <w:rsid w:val="00475E43"/>
    <w:rsid w:val="00477C28"/>
    <w:rsid w:val="00477CF4"/>
    <w:rsid w:val="00480412"/>
    <w:rsid w:val="00480A4A"/>
    <w:rsid w:val="00480D87"/>
    <w:rsid w:val="0048106F"/>
    <w:rsid w:val="004818E7"/>
    <w:rsid w:val="004822BE"/>
    <w:rsid w:val="00482864"/>
    <w:rsid w:val="00483046"/>
    <w:rsid w:val="004837BD"/>
    <w:rsid w:val="0048383D"/>
    <w:rsid w:val="0048442A"/>
    <w:rsid w:val="00484C1A"/>
    <w:rsid w:val="00484D29"/>
    <w:rsid w:val="00485238"/>
    <w:rsid w:val="00485730"/>
    <w:rsid w:val="00485AEC"/>
    <w:rsid w:val="00485C94"/>
    <w:rsid w:val="00485F18"/>
    <w:rsid w:val="004862CB"/>
    <w:rsid w:val="00486C5D"/>
    <w:rsid w:val="0048749F"/>
    <w:rsid w:val="004878BD"/>
    <w:rsid w:val="00487A3A"/>
    <w:rsid w:val="00487DA1"/>
    <w:rsid w:val="004903DD"/>
    <w:rsid w:val="00490F57"/>
    <w:rsid w:val="00490FB2"/>
    <w:rsid w:val="00491413"/>
    <w:rsid w:val="0049226C"/>
    <w:rsid w:val="00492696"/>
    <w:rsid w:val="004927D3"/>
    <w:rsid w:val="004928AC"/>
    <w:rsid w:val="004928E0"/>
    <w:rsid w:val="004937BD"/>
    <w:rsid w:val="00494579"/>
    <w:rsid w:val="004947C7"/>
    <w:rsid w:val="00494B7F"/>
    <w:rsid w:val="00494D45"/>
    <w:rsid w:val="00494E23"/>
    <w:rsid w:val="00495B3F"/>
    <w:rsid w:val="0049647D"/>
    <w:rsid w:val="0049662B"/>
    <w:rsid w:val="00496B8F"/>
    <w:rsid w:val="00496C93"/>
    <w:rsid w:val="00496EBD"/>
    <w:rsid w:val="004972D0"/>
    <w:rsid w:val="004977DC"/>
    <w:rsid w:val="004A0548"/>
    <w:rsid w:val="004A05B6"/>
    <w:rsid w:val="004A07F4"/>
    <w:rsid w:val="004A0F80"/>
    <w:rsid w:val="004A1098"/>
    <w:rsid w:val="004A1241"/>
    <w:rsid w:val="004A12AA"/>
    <w:rsid w:val="004A1428"/>
    <w:rsid w:val="004A26F2"/>
    <w:rsid w:val="004A2969"/>
    <w:rsid w:val="004A3251"/>
    <w:rsid w:val="004A332F"/>
    <w:rsid w:val="004A452D"/>
    <w:rsid w:val="004A4B61"/>
    <w:rsid w:val="004A6438"/>
    <w:rsid w:val="004A69DF"/>
    <w:rsid w:val="004A6A38"/>
    <w:rsid w:val="004A7059"/>
    <w:rsid w:val="004A7F68"/>
    <w:rsid w:val="004B06BD"/>
    <w:rsid w:val="004B0823"/>
    <w:rsid w:val="004B0AF3"/>
    <w:rsid w:val="004B13C6"/>
    <w:rsid w:val="004B15DD"/>
    <w:rsid w:val="004B1CF5"/>
    <w:rsid w:val="004B2A86"/>
    <w:rsid w:val="004B2C6F"/>
    <w:rsid w:val="004B3497"/>
    <w:rsid w:val="004B44EC"/>
    <w:rsid w:val="004B5165"/>
    <w:rsid w:val="004B5DB2"/>
    <w:rsid w:val="004B5FFF"/>
    <w:rsid w:val="004B6968"/>
    <w:rsid w:val="004B6DCD"/>
    <w:rsid w:val="004B72D7"/>
    <w:rsid w:val="004B7E35"/>
    <w:rsid w:val="004C02CE"/>
    <w:rsid w:val="004C0811"/>
    <w:rsid w:val="004C0E8E"/>
    <w:rsid w:val="004C111B"/>
    <w:rsid w:val="004C11D6"/>
    <w:rsid w:val="004C2700"/>
    <w:rsid w:val="004C2E98"/>
    <w:rsid w:val="004C34A4"/>
    <w:rsid w:val="004C40B0"/>
    <w:rsid w:val="004C45E4"/>
    <w:rsid w:val="004C46A4"/>
    <w:rsid w:val="004C482B"/>
    <w:rsid w:val="004C575B"/>
    <w:rsid w:val="004C5EDE"/>
    <w:rsid w:val="004C60EC"/>
    <w:rsid w:val="004C6717"/>
    <w:rsid w:val="004C7047"/>
    <w:rsid w:val="004C7550"/>
    <w:rsid w:val="004C7D26"/>
    <w:rsid w:val="004C7E02"/>
    <w:rsid w:val="004D0F1A"/>
    <w:rsid w:val="004D1214"/>
    <w:rsid w:val="004D136C"/>
    <w:rsid w:val="004D1D38"/>
    <w:rsid w:val="004D1EED"/>
    <w:rsid w:val="004D208D"/>
    <w:rsid w:val="004D2500"/>
    <w:rsid w:val="004D2D01"/>
    <w:rsid w:val="004D4744"/>
    <w:rsid w:val="004D5367"/>
    <w:rsid w:val="004D537C"/>
    <w:rsid w:val="004D563E"/>
    <w:rsid w:val="004D577E"/>
    <w:rsid w:val="004D6CCA"/>
    <w:rsid w:val="004D6E71"/>
    <w:rsid w:val="004D74B0"/>
    <w:rsid w:val="004D7705"/>
    <w:rsid w:val="004E0793"/>
    <w:rsid w:val="004E0929"/>
    <w:rsid w:val="004E09B9"/>
    <w:rsid w:val="004E0A56"/>
    <w:rsid w:val="004E1525"/>
    <w:rsid w:val="004E17AB"/>
    <w:rsid w:val="004E2177"/>
    <w:rsid w:val="004E2380"/>
    <w:rsid w:val="004E2A00"/>
    <w:rsid w:val="004E41B3"/>
    <w:rsid w:val="004E452F"/>
    <w:rsid w:val="004E45E8"/>
    <w:rsid w:val="004E470E"/>
    <w:rsid w:val="004E4C24"/>
    <w:rsid w:val="004E512B"/>
    <w:rsid w:val="004E5B2F"/>
    <w:rsid w:val="004E5BB5"/>
    <w:rsid w:val="004E5E4A"/>
    <w:rsid w:val="004E761C"/>
    <w:rsid w:val="004F0FF7"/>
    <w:rsid w:val="004F1681"/>
    <w:rsid w:val="004F1996"/>
    <w:rsid w:val="004F25AE"/>
    <w:rsid w:val="004F2A7F"/>
    <w:rsid w:val="004F2D08"/>
    <w:rsid w:val="004F5742"/>
    <w:rsid w:val="004F5B39"/>
    <w:rsid w:val="004F5F2B"/>
    <w:rsid w:val="00500CFD"/>
    <w:rsid w:val="00500E56"/>
    <w:rsid w:val="00501111"/>
    <w:rsid w:val="00501907"/>
    <w:rsid w:val="00501CAC"/>
    <w:rsid w:val="00502585"/>
    <w:rsid w:val="0050287E"/>
    <w:rsid w:val="00502C95"/>
    <w:rsid w:val="00502CA6"/>
    <w:rsid w:val="005030DB"/>
    <w:rsid w:val="0050313A"/>
    <w:rsid w:val="005033BD"/>
    <w:rsid w:val="00504005"/>
    <w:rsid w:val="00504D63"/>
    <w:rsid w:val="00504ED1"/>
    <w:rsid w:val="00505032"/>
    <w:rsid w:val="00505944"/>
    <w:rsid w:val="00505B2B"/>
    <w:rsid w:val="00505EF7"/>
    <w:rsid w:val="0050608C"/>
    <w:rsid w:val="00507D88"/>
    <w:rsid w:val="005100C0"/>
    <w:rsid w:val="0051011F"/>
    <w:rsid w:val="0051012B"/>
    <w:rsid w:val="005109A1"/>
    <w:rsid w:val="00511390"/>
    <w:rsid w:val="0051192B"/>
    <w:rsid w:val="005124D8"/>
    <w:rsid w:val="005139CF"/>
    <w:rsid w:val="00514B78"/>
    <w:rsid w:val="0051527A"/>
    <w:rsid w:val="005158C3"/>
    <w:rsid w:val="005167A3"/>
    <w:rsid w:val="00517166"/>
    <w:rsid w:val="00517493"/>
    <w:rsid w:val="00517B7B"/>
    <w:rsid w:val="005200F2"/>
    <w:rsid w:val="00520932"/>
    <w:rsid w:val="00520F8E"/>
    <w:rsid w:val="00521093"/>
    <w:rsid w:val="005228C0"/>
    <w:rsid w:val="00522FE6"/>
    <w:rsid w:val="00523B7A"/>
    <w:rsid w:val="005246E0"/>
    <w:rsid w:val="00524E2F"/>
    <w:rsid w:val="005259F1"/>
    <w:rsid w:val="00525EA7"/>
    <w:rsid w:val="00525FBE"/>
    <w:rsid w:val="0052718C"/>
    <w:rsid w:val="00527F07"/>
    <w:rsid w:val="0053057E"/>
    <w:rsid w:val="00531109"/>
    <w:rsid w:val="0053144E"/>
    <w:rsid w:val="00531C75"/>
    <w:rsid w:val="005323E2"/>
    <w:rsid w:val="00532431"/>
    <w:rsid w:val="0053254D"/>
    <w:rsid w:val="00532AF4"/>
    <w:rsid w:val="00532FBC"/>
    <w:rsid w:val="00533217"/>
    <w:rsid w:val="00533386"/>
    <w:rsid w:val="005347ED"/>
    <w:rsid w:val="00534E47"/>
    <w:rsid w:val="00535339"/>
    <w:rsid w:val="0053555F"/>
    <w:rsid w:val="00535C34"/>
    <w:rsid w:val="00536A43"/>
    <w:rsid w:val="00536F29"/>
    <w:rsid w:val="00537272"/>
    <w:rsid w:val="00537743"/>
    <w:rsid w:val="0054024A"/>
    <w:rsid w:val="005404A9"/>
    <w:rsid w:val="00540A70"/>
    <w:rsid w:val="0054168E"/>
    <w:rsid w:val="00541712"/>
    <w:rsid w:val="0054245C"/>
    <w:rsid w:val="0054250B"/>
    <w:rsid w:val="00542BD4"/>
    <w:rsid w:val="0054306B"/>
    <w:rsid w:val="0054310D"/>
    <w:rsid w:val="00543BCD"/>
    <w:rsid w:val="0054419F"/>
    <w:rsid w:val="00544788"/>
    <w:rsid w:val="005454EE"/>
    <w:rsid w:val="00545DF3"/>
    <w:rsid w:val="00546292"/>
    <w:rsid w:val="005463A9"/>
    <w:rsid w:val="00546DB4"/>
    <w:rsid w:val="00546FAD"/>
    <w:rsid w:val="00547262"/>
    <w:rsid w:val="005478CF"/>
    <w:rsid w:val="005500B4"/>
    <w:rsid w:val="0055015F"/>
    <w:rsid w:val="00551DD0"/>
    <w:rsid w:val="00552E33"/>
    <w:rsid w:val="00552F9A"/>
    <w:rsid w:val="00553555"/>
    <w:rsid w:val="00553665"/>
    <w:rsid w:val="00553845"/>
    <w:rsid w:val="005543A9"/>
    <w:rsid w:val="0055465C"/>
    <w:rsid w:val="00554828"/>
    <w:rsid w:val="00556033"/>
    <w:rsid w:val="0055681F"/>
    <w:rsid w:val="00556DB8"/>
    <w:rsid w:val="00556FAD"/>
    <w:rsid w:val="005570D1"/>
    <w:rsid w:val="00557C49"/>
    <w:rsid w:val="00557D56"/>
    <w:rsid w:val="00557F10"/>
    <w:rsid w:val="0056089F"/>
    <w:rsid w:val="00560AFC"/>
    <w:rsid w:val="00560FBF"/>
    <w:rsid w:val="005610FF"/>
    <w:rsid w:val="00561106"/>
    <w:rsid w:val="0056115A"/>
    <w:rsid w:val="005614D1"/>
    <w:rsid w:val="00561A06"/>
    <w:rsid w:val="0056272E"/>
    <w:rsid w:val="005630A3"/>
    <w:rsid w:val="0056342B"/>
    <w:rsid w:val="00564784"/>
    <w:rsid w:val="00564FA5"/>
    <w:rsid w:val="005653DA"/>
    <w:rsid w:val="005654C2"/>
    <w:rsid w:val="00565927"/>
    <w:rsid w:val="00567AF2"/>
    <w:rsid w:val="00570A46"/>
    <w:rsid w:val="00570CDE"/>
    <w:rsid w:val="00570CFA"/>
    <w:rsid w:val="00571164"/>
    <w:rsid w:val="0057230E"/>
    <w:rsid w:val="00572E83"/>
    <w:rsid w:val="005733EE"/>
    <w:rsid w:val="005734E4"/>
    <w:rsid w:val="00573B8D"/>
    <w:rsid w:val="005740DF"/>
    <w:rsid w:val="00574444"/>
    <w:rsid w:val="00574EB5"/>
    <w:rsid w:val="00576341"/>
    <w:rsid w:val="00576BF6"/>
    <w:rsid w:val="00577DF0"/>
    <w:rsid w:val="00580B4C"/>
    <w:rsid w:val="0058138D"/>
    <w:rsid w:val="005814F0"/>
    <w:rsid w:val="005816BA"/>
    <w:rsid w:val="005820CF"/>
    <w:rsid w:val="00582DA9"/>
    <w:rsid w:val="005834AF"/>
    <w:rsid w:val="005834D1"/>
    <w:rsid w:val="005835A6"/>
    <w:rsid w:val="00583E1B"/>
    <w:rsid w:val="005842E8"/>
    <w:rsid w:val="005847A8"/>
    <w:rsid w:val="00584DB4"/>
    <w:rsid w:val="00586185"/>
    <w:rsid w:val="005867CA"/>
    <w:rsid w:val="005867CB"/>
    <w:rsid w:val="005869CE"/>
    <w:rsid w:val="00586AC4"/>
    <w:rsid w:val="00587D91"/>
    <w:rsid w:val="005900D3"/>
    <w:rsid w:val="00590285"/>
    <w:rsid w:val="00590A2D"/>
    <w:rsid w:val="00590F51"/>
    <w:rsid w:val="00590F70"/>
    <w:rsid w:val="005919D2"/>
    <w:rsid w:val="00591E45"/>
    <w:rsid w:val="00592447"/>
    <w:rsid w:val="00592645"/>
    <w:rsid w:val="00592B47"/>
    <w:rsid w:val="00592C46"/>
    <w:rsid w:val="00593167"/>
    <w:rsid w:val="0059374B"/>
    <w:rsid w:val="005938DC"/>
    <w:rsid w:val="00594DCF"/>
    <w:rsid w:val="0059544C"/>
    <w:rsid w:val="00595882"/>
    <w:rsid w:val="00595E5C"/>
    <w:rsid w:val="00596B28"/>
    <w:rsid w:val="00596B64"/>
    <w:rsid w:val="00596F96"/>
    <w:rsid w:val="00597178"/>
    <w:rsid w:val="00597351"/>
    <w:rsid w:val="005975D8"/>
    <w:rsid w:val="00597730"/>
    <w:rsid w:val="00597897"/>
    <w:rsid w:val="00597C03"/>
    <w:rsid w:val="00597E9F"/>
    <w:rsid w:val="00597FC3"/>
    <w:rsid w:val="005A0125"/>
    <w:rsid w:val="005A1ACD"/>
    <w:rsid w:val="005A1C2A"/>
    <w:rsid w:val="005A2BF2"/>
    <w:rsid w:val="005A32C3"/>
    <w:rsid w:val="005A473A"/>
    <w:rsid w:val="005A4E53"/>
    <w:rsid w:val="005A716A"/>
    <w:rsid w:val="005A7586"/>
    <w:rsid w:val="005B0CD9"/>
    <w:rsid w:val="005B127D"/>
    <w:rsid w:val="005B1282"/>
    <w:rsid w:val="005B2DB0"/>
    <w:rsid w:val="005B2ECF"/>
    <w:rsid w:val="005B30BD"/>
    <w:rsid w:val="005B398B"/>
    <w:rsid w:val="005B3D87"/>
    <w:rsid w:val="005B3E6A"/>
    <w:rsid w:val="005B46C9"/>
    <w:rsid w:val="005B65CD"/>
    <w:rsid w:val="005B662D"/>
    <w:rsid w:val="005B6F8D"/>
    <w:rsid w:val="005B7176"/>
    <w:rsid w:val="005B7B97"/>
    <w:rsid w:val="005B7F86"/>
    <w:rsid w:val="005C1813"/>
    <w:rsid w:val="005C1C37"/>
    <w:rsid w:val="005C331D"/>
    <w:rsid w:val="005C407E"/>
    <w:rsid w:val="005C4099"/>
    <w:rsid w:val="005C4F84"/>
    <w:rsid w:val="005C52D6"/>
    <w:rsid w:val="005C6384"/>
    <w:rsid w:val="005C6A7D"/>
    <w:rsid w:val="005C6FE4"/>
    <w:rsid w:val="005C72BD"/>
    <w:rsid w:val="005C73DB"/>
    <w:rsid w:val="005D016F"/>
    <w:rsid w:val="005D0CA6"/>
    <w:rsid w:val="005D26F4"/>
    <w:rsid w:val="005D29EA"/>
    <w:rsid w:val="005D32BD"/>
    <w:rsid w:val="005D3A3E"/>
    <w:rsid w:val="005D3F23"/>
    <w:rsid w:val="005D426D"/>
    <w:rsid w:val="005D47DD"/>
    <w:rsid w:val="005D519C"/>
    <w:rsid w:val="005D53CC"/>
    <w:rsid w:val="005D59B5"/>
    <w:rsid w:val="005D5FDD"/>
    <w:rsid w:val="005D6EAA"/>
    <w:rsid w:val="005E06A6"/>
    <w:rsid w:val="005E0851"/>
    <w:rsid w:val="005E0A99"/>
    <w:rsid w:val="005E0BCB"/>
    <w:rsid w:val="005E0CA0"/>
    <w:rsid w:val="005E1A3C"/>
    <w:rsid w:val="005E1E40"/>
    <w:rsid w:val="005E20CB"/>
    <w:rsid w:val="005E25ED"/>
    <w:rsid w:val="005E2D28"/>
    <w:rsid w:val="005E2DB3"/>
    <w:rsid w:val="005E2EFE"/>
    <w:rsid w:val="005E316D"/>
    <w:rsid w:val="005E3553"/>
    <w:rsid w:val="005E3BA9"/>
    <w:rsid w:val="005E3FAF"/>
    <w:rsid w:val="005E4258"/>
    <w:rsid w:val="005E44E1"/>
    <w:rsid w:val="005E5B6E"/>
    <w:rsid w:val="005E6A03"/>
    <w:rsid w:val="005E6C4E"/>
    <w:rsid w:val="005E7FC5"/>
    <w:rsid w:val="005F1AED"/>
    <w:rsid w:val="005F1BC4"/>
    <w:rsid w:val="005F1E6C"/>
    <w:rsid w:val="005F2652"/>
    <w:rsid w:val="005F302D"/>
    <w:rsid w:val="005F3A0E"/>
    <w:rsid w:val="005F3ED4"/>
    <w:rsid w:val="005F4159"/>
    <w:rsid w:val="005F4CE2"/>
    <w:rsid w:val="005F5227"/>
    <w:rsid w:val="005F52FD"/>
    <w:rsid w:val="005F5499"/>
    <w:rsid w:val="005F54CF"/>
    <w:rsid w:val="005F7A95"/>
    <w:rsid w:val="005F7AC6"/>
    <w:rsid w:val="006000C6"/>
    <w:rsid w:val="0060054B"/>
    <w:rsid w:val="00601B7D"/>
    <w:rsid w:val="00602B98"/>
    <w:rsid w:val="00602C47"/>
    <w:rsid w:val="00603B66"/>
    <w:rsid w:val="00604E22"/>
    <w:rsid w:val="006058B8"/>
    <w:rsid w:val="00605F3D"/>
    <w:rsid w:val="00605FC2"/>
    <w:rsid w:val="006107B7"/>
    <w:rsid w:val="00610C36"/>
    <w:rsid w:val="00610FE5"/>
    <w:rsid w:val="006110ED"/>
    <w:rsid w:val="006116F4"/>
    <w:rsid w:val="00611B89"/>
    <w:rsid w:val="00611D04"/>
    <w:rsid w:val="006135F2"/>
    <w:rsid w:val="00613DF6"/>
    <w:rsid w:val="00614E86"/>
    <w:rsid w:val="0061573D"/>
    <w:rsid w:val="00615969"/>
    <w:rsid w:val="00616FFD"/>
    <w:rsid w:val="00617CA6"/>
    <w:rsid w:val="00617D72"/>
    <w:rsid w:val="00617EFD"/>
    <w:rsid w:val="0062047B"/>
    <w:rsid w:val="00620611"/>
    <w:rsid w:val="00620D3B"/>
    <w:rsid w:val="006211F7"/>
    <w:rsid w:val="00621897"/>
    <w:rsid w:val="00622D07"/>
    <w:rsid w:val="00622DD3"/>
    <w:rsid w:val="00623025"/>
    <w:rsid w:val="006234E5"/>
    <w:rsid w:val="006243C4"/>
    <w:rsid w:val="006252EF"/>
    <w:rsid w:val="00625F88"/>
    <w:rsid w:val="006268E5"/>
    <w:rsid w:val="00627118"/>
    <w:rsid w:val="0062783E"/>
    <w:rsid w:val="00630202"/>
    <w:rsid w:val="0063028C"/>
    <w:rsid w:val="00630857"/>
    <w:rsid w:val="0063171A"/>
    <w:rsid w:val="006322C2"/>
    <w:rsid w:val="0063350C"/>
    <w:rsid w:val="00633CD9"/>
    <w:rsid w:val="006341D1"/>
    <w:rsid w:val="00634B85"/>
    <w:rsid w:val="0063600E"/>
    <w:rsid w:val="00636F19"/>
    <w:rsid w:val="0063747B"/>
    <w:rsid w:val="006378AF"/>
    <w:rsid w:val="00640735"/>
    <w:rsid w:val="00640D65"/>
    <w:rsid w:val="00641602"/>
    <w:rsid w:val="006418B8"/>
    <w:rsid w:val="00641B08"/>
    <w:rsid w:val="00641C22"/>
    <w:rsid w:val="0064204E"/>
    <w:rsid w:val="006426CB"/>
    <w:rsid w:val="00642F80"/>
    <w:rsid w:val="006443A0"/>
    <w:rsid w:val="006444E2"/>
    <w:rsid w:val="00645393"/>
    <w:rsid w:val="00645DDA"/>
    <w:rsid w:val="00646EDA"/>
    <w:rsid w:val="00647077"/>
    <w:rsid w:val="00647094"/>
    <w:rsid w:val="00647C82"/>
    <w:rsid w:val="00650273"/>
    <w:rsid w:val="00650D97"/>
    <w:rsid w:val="00651B71"/>
    <w:rsid w:val="00652322"/>
    <w:rsid w:val="006526B4"/>
    <w:rsid w:val="00652814"/>
    <w:rsid w:val="00652C3B"/>
    <w:rsid w:val="00653D7D"/>
    <w:rsid w:val="00654049"/>
    <w:rsid w:val="00654215"/>
    <w:rsid w:val="00654536"/>
    <w:rsid w:val="006551FB"/>
    <w:rsid w:val="0065563A"/>
    <w:rsid w:val="00655866"/>
    <w:rsid w:val="00655CF0"/>
    <w:rsid w:val="00656977"/>
    <w:rsid w:val="00656A79"/>
    <w:rsid w:val="00660414"/>
    <w:rsid w:val="00660C99"/>
    <w:rsid w:val="00660F32"/>
    <w:rsid w:val="006610ED"/>
    <w:rsid w:val="00661124"/>
    <w:rsid w:val="006613FA"/>
    <w:rsid w:val="00661B13"/>
    <w:rsid w:val="00662463"/>
    <w:rsid w:val="0066278C"/>
    <w:rsid w:val="0066342A"/>
    <w:rsid w:val="0066344A"/>
    <w:rsid w:val="00664A02"/>
    <w:rsid w:val="006654BA"/>
    <w:rsid w:val="0066553E"/>
    <w:rsid w:val="006670D2"/>
    <w:rsid w:val="006675A6"/>
    <w:rsid w:val="006675F2"/>
    <w:rsid w:val="00670EBD"/>
    <w:rsid w:val="00671207"/>
    <w:rsid w:val="00671408"/>
    <w:rsid w:val="0067238D"/>
    <w:rsid w:val="00672EAE"/>
    <w:rsid w:val="006730BC"/>
    <w:rsid w:val="00673F69"/>
    <w:rsid w:val="006743C8"/>
    <w:rsid w:val="00674FA1"/>
    <w:rsid w:val="006752B8"/>
    <w:rsid w:val="00675E36"/>
    <w:rsid w:val="00676D0A"/>
    <w:rsid w:val="00677379"/>
    <w:rsid w:val="006773E8"/>
    <w:rsid w:val="00680BAB"/>
    <w:rsid w:val="00680E3B"/>
    <w:rsid w:val="00681265"/>
    <w:rsid w:val="00681507"/>
    <w:rsid w:val="00682913"/>
    <w:rsid w:val="00683158"/>
    <w:rsid w:val="00683564"/>
    <w:rsid w:val="00684051"/>
    <w:rsid w:val="0068405C"/>
    <w:rsid w:val="00684543"/>
    <w:rsid w:val="006856E0"/>
    <w:rsid w:val="00686003"/>
    <w:rsid w:val="006861AF"/>
    <w:rsid w:val="006862FE"/>
    <w:rsid w:val="006874EF"/>
    <w:rsid w:val="006908D1"/>
    <w:rsid w:val="00692460"/>
    <w:rsid w:val="00692D70"/>
    <w:rsid w:val="0069381A"/>
    <w:rsid w:val="006947BA"/>
    <w:rsid w:val="0069524D"/>
    <w:rsid w:val="006959FA"/>
    <w:rsid w:val="00696331"/>
    <w:rsid w:val="00696D8E"/>
    <w:rsid w:val="00696DCC"/>
    <w:rsid w:val="006971C1"/>
    <w:rsid w:val="006A0D9E"/>
    <w:rsid w:val="006A1E5B"/>
    <w:rsid w:val="006A1F92"/>
    <w:rsid w:val="006A20F3"/>
    <w:rsid w:val="006A2538"/>
    <w:rsid w:val="006A2AC9"/>
    <w:rsid w:val="006A2B53"/>
    <w:rsid w:val="006A3B55"/>
    <w:rsid w:val="006A49C8"/>
    <w:rsid w:val="006A4F7F"/>
    <w:rsid w:val="006A579F"/>
    <w:rsid w:val="006A5851"/>
    <w:rsid w:val="006A5B65"/>
    <w:rsid w:val="006A5E6C"/>
    <w:rsid w:val="006A6D7D"/>
    <w:rsid w:val="006A72D8"/>
    <w:rsid w:val="006A7451"/>
    <w:rsid w:val="006A7A8C"/>
    <w:rsid w:val="006A7C07"/>
    <w:rsid w:val="006B0C96"/>
    <w:rsid w:val="006B137A"/>
    <w:rsid w:val="006B1644"/>
    <w:rsid w:val="006B1D5E"/>
    <w:rsid w:val="006B4D6A"/>
    <w:rsid w:val="006B5587"/>
    <w:rsid w:val="006B6198"/>
    <w:rsid w:val="006B643D"/>
    <w:rsid w:val="006B6467"/>
    <w:rsid w:val="006B7DF9"/>
    <w:rsid w:val="006C0E68"/>
    <w:rsid w:val="006C0F1F"/>
    <w:rsid w:val="006C1274"/>
    <w:rsid w:val="006C1302"/>
    <w:rsid w:val="006C13EA"/>
    <w:rsid w:val="006C142D"/>
    <w:rsid w:val="006C179F"/>
    <w:rsid w:val="006C23CE"/>
    <w:rsid w:val="006C4357"/>
    <w:rsid w:val="006C466E"/>
    <w:rsid w:val="006C62B0"/>
    <w:rsid w:val="006C76B7"/>
    <w:rsid w:val="006C776B"/>
    <w:rsid w:val="006C78AF"/>
    <w:rsid w:val="006C7E5B"/>
    <w:rsid w:val="006D0221"/>
    <w:rsid w:val="006D0C00"/>
    <w:rsid w:val="006D0CAC"/>
    <w:rsid w:val="006D0D83"/>
    <w:rsid w:val="006D0FA8"/>
    <w:rsid w:val="006D2207"/>
    <w:rsid w:val="006D29F2"/>
    <w:rsid w:val="006D2EF1"/>
    <w:rsid w:val="006D33CC"/>
    <w:rsid w:val="006D36DA"/>
    <w:rsid w:val="006D457F"/>
    <w:rsid w:val="006D4650"/>
    <w:rsid w:val="006D484D"/>
    <w:rsid w:val="006D52C0"/>
    <w:rsid w:val="006D57DA"/>
    <w:rsid w:val="006D6655"/>
    <w:rsid w:val="006D6976"/>
    <w:rsid w:val="006D706D"/>
    <w:rsid w:val="006D7DD4"/>
    <w:rsid w:val="006E1F05"/>
    <w:rsid w:val="006E24D4"/>
    <w:rsid w:val="006E3390"/>
    <w:rsid w:val="006E3ABF"/>
    <w:rsid w:val="006E4264"/>
    <w:rsid w:val="006E466F"/>
    <w:rsid w:val="006E476B"/>
    <w:rsid w:val="006E552B"/>
    <w:rsid w:val="006E61D5"/>
    <w:rsid w:val="006E761D"/>
    <w:rsid w:val="006E77BE"/>
    <w:rsid w:val="006E7B0A"/>
    <w:rsid w:val="006E7F13"/>
    <w:rsid w:val="006F0576"/>
    <w:rsid w:val="006F079B"/>
    <w:rsid w:val="006F0B8B"/>
    <w:rsid w:val="006F0F6F"/>
    <w:rsid w:val="006F0FBF"/>
    <w:rsid w:val="006F13F2"/>
    <w:rsid w:val="006F14D9"/>
    <w:rsid w:val="006F17FF"/>
    <w:rsid w:val="006F1DDE"/>
    <w:rsid w:val="006F228B"/>
    <w:rsid w:val="006F26D3"/>
    <w:rsid w:val="006F304F"/>
    <w:rsid w:val="006F3F8D"/>
    <w:rsid w:val="006F5E9F"/>
    <w:rsid w:val="006F6901"/>
    <w:rsid w:val="006F6963"/>
    <w:rsid w:val="006F6CB0"/>
    <w:rsid w:val="006F6CE7"/>
    <w:rsid w:val="006F7237"/>
    <w:rsid w:val="006F73C1"/>
    <w:rsid w:val="006F76AD"/>
    <w:rsid w:val="006F7EE5"/>
    <w:rsid w:val="00701BFD"/>
    <w:rsid w:val="00702BD3"/>
    <w:rsid w:val="00702E68"/>
    <w:rsid w:val="00703BFA"/>
    <w:rsid w:val="00705752"/>
    <w:rsid w:val="007063CC"/>
    <w:rsid w:val="007065D8"/>
    <w:rsid w:val="00706A3A"/>
    <w:rsid w:val="00707A72"/>
    <w:rsid w:val="00707B65"/>
    <w:rsid w:val="0071050D"/>
    <w:rsid w:val="007116EF"/>
    <w:rsid w:val="00711D3A"/>
    <w:rsid w:val="0071242B"/>
    <w:rsid w:val="00713618"/>
    <w:rsid w:val="00713C77"/>
    <w:rsid w:val="00713F61"/>
    <w:rsid w:val="007141F8"/>
    <w:rsid w:val="0071496F"/>
    <w:rsid w:val="00715617"/>
    <w:rsid w:val="007167AD"/>
    <w:rsid w:val="00716D5E"/>
    <w:rsid w:val="00717B09"/>
    <w:rsid w:val="007209A0"/>
    <w:rsid w:val="00721207"/>
    <w:rsid w:val="007214A3"/>
    <w:rsid w:val="00721B1A"/>
    <w:rsid w:val="0072202D"/>
    <w:rsid w:val="00723564"/>
    <w:rsid w:val="00724287"/>
    <w:rsid w:val="007250AA"/>
    <w:rsid w:val="00726986"/>
    <w:rsid w:val="00726CDA"/>
    <w:rsid w:val="007276E9"/>
    <w:rsid w:val="00727B47"/>
    <w:rsid w:val="00730687"/>
    <w:rsid w:val="0073084F"/>
    <w:rsid w:val="00730D44"/>
    <w:rsid w:val="00730D50"/>
    <w:rsid w:val="00731038"/>
    <w:rsid w:val="00732670"/>
    <w:rsid w:val="00732FA0"/>
    <w:rsid w:val="0073402A"/>
    <w:rsid w:val="007340E2"/>
    <w:rsid w:val="00734AE0"/>
    <w:rsid w:val="00735312"/>
    <w:rsid w:val="00735CDF"/>
    <w:rsid w:val="007363FF"/>
    <w:rsid w:val="0073682A"/>
    <w:rsid w:val="007369C6"/>
    <w:rsid w:val="00736E22"/>
    <w:rsid w:val="00736EC9"/>
    <w:rsid w:val="00737A82"/>
    <w:rsid w:val="00741086"/>
    <w:rsid w:val="007416D4"/>
    <w:rsid w:val="007421FC"/>
    <w:rsid w:val="007425B2"/>
    <w:rsid w:val="007428B1"/>
    <w:rsid w:val="00742969"/>
    <w:rsid w:val="007430A3"/>
    <w:rsid w:val="00743837"/>
    <w:rsid w:val="00744225"/>
    <w:rsid w:val="0074456A"/>
    <w:rsid w:val="00744991"/>
    <w:rsid w:val="00744C3A"/>
    <w:rsid w:val="007453B4"/>
    <w:rsid w:val="007454E2"/>
    <w:rsid w:val="00746223"/>
    <w:rsid w:val="00746B30"/>
    <w:rsid w:val="00747296"/>
    <w:rsid w:val="007476DE"/>
    <w:rsid w:val="007477B4"/>
    <w:rsid w:val="00747C56"/>
    <w:rsid w:val="00750416"/>
    <w:rsid w:val="00750A5A"/>
    <w:rsid w:val="00750F6C"/>
    <w:rsid w:val="007511F4"/>
    <w:rsid w:val="00751995"/>
    <w:rsid w:val="00751F4B"/>
    <w:rsid w:val="00752079"/>
    <w:rsid w:val="0075310E"/>
    <w:rsid w:val="007532BF"/>
    <w:rsid w:val="00753794"/>
    <w:rsid w:val="00753950"/>
    <w:rsid w:val="0075497E"/>
    <w:rsid w:val="00754C9A"/>
    <w:rsid w:val="00754D77"/>
    <w:rsid w:val="007554E5"/>
    <w:rsid w:val="00755B9D"/>
    <w:rsid w:val="00755E13"/>
    <w:rsid w:val="0075654F"/>
    <w:rsid w:val="00757BE4"/>
    <w:rsid w:val="00757F05"/>
    <w:rsid w:val="00760269"/>
    <w:rsid w:val="00760A72"/>
    <w:rsid w:val="00761AF2"/>
    <w:rsid w:val="007620F0"/>
    <w:rsid w:val="007622CE"/>
    <w:rsid w:val="00762F68"/>
    <w:rsid w:val="0076337B"/>
    <w:rsid w:val="0076338E"/>
    <w:rsid w:val="00764690"/>
    <w:rsid w:val="00764D88"/>
    <w:rsid w:val="00764EC1"/>
    <w:rsid w:val="00765959"/>
    <w:rsid w:val="00765B78"/>
    <w:rsid w:val="00766C1D"/>
    <w:rsid w:val="0076768E"/>
    <w:rsid w:val="007707B4"/>
    <w:rsid w:val="00771306"/>
    <w:rsid w:val="007714D7"/>
    <w:rsid w:val="00772B8B"/>
    <w:rsid w:val="00774F07"/>
    <w:rsid w:val="00775741"/>
    <w:rsid w:val="007759F5"/>
    <w:rsid w:val="007765C2"/>
    <w:rsid w:val="00776DA5"/>
    <w:rsid w:val="00777693"/>
    <w:rsid w:val="00777DA1"/>
    <w:rsid w:val="007804EE"/>
    <w:rsid w:val="00780D7C"/>
    <w:rsid w:val="0078133A"/>
    <w:rsid w:val="00781391"/>
    <w:rsid w:val="0078158F"/>
    <w:rsid w:val="00782921"/>
    <w:rsid w:val="00782F04"/>
    <w:rsid w:val="0078325E"/>
    <w:rsid w:val="00783440"/>
    <w:rsid w:val="00784C0B"/>
    <w:rsid w:val="00785B67"/>
    <w:rsid w:val="00785DB0"/>
    <w:rsid w:val="00785EEC"/>
    <w:rsid w:val="0078707A"/>
    <w:rsid w:val="00787DCA"/>
    <w:rsid w:val="0079122B"/>
    <w:rsid w:val="0079150F"/>
    <w:rsid w:val="007923F0"/>
    <w:rsid w:val="00792B79"/>
    <w:rsid w:val="00792F37"/>
    <w:rsid w:val="007930B1"/>
    <w:rsid w:val="00793AA4"/>
    <w:rsid w:val="007949EF"/>
    <w:rsid w:val="00794BEC"/>
    <w:rsid w:val="00795404"/>
    <w:rsid w:val="00795E29"/>
    <w:rsid w:val="00795F28"/>
    <w:rsid w:val="00796228"/>
    <w:rsid w:val="00796975"/>
    <w:rsid w:val="00797308"/>
    <w:rsid w:val="007979DC"/>
    <w:rsid w:val="00797D15"/>
    <w:rsid w:val="007A0078"/>
    <w:rsid w:val="007A062F"/>
    <w:rsid w:val="007A089F"/>
    <w:rsid w:val="007A0EC4"/>
    <w:rsid w:val="007A15A1"/>
    <w:rsid w:val="007A180D"/>
    <w:rsid w:val="007A1919"/>
    <w:rsid w:val="007A1928"/>
    <w:rsid w:val="007A262C"/>
    <w:rsid w:val="007A285C"/>
    <w:rsid w:val="007A2BD7"/>
    <w:rsid w:val="007A2D14"/>
    <w:rsid w:val="007A3273"/>
    <w:rsid w:val="007A35B3"/>
    <w:rsid w:val="007A37CD"/>
    <w:rsid w:val="007A3D0F"/>
    <w:rsid w:val="007A4297"/>
    <w:rsid w:val="007A4898"/>
    <w:rsid w:val="007A5245"/>
    <w:rsid w:val="007A5432"/>
    <w:rsid w:val="007A549D"/>
    <w:rsid w:val="007A6E64"/>
    <w:rsid w:val="007A6ED6"/>
    <w:rsid w:val="007A752A"/>
    <w:rsid w:val="007A7E27"/>
    <w:rsid w:val="007B0541"/>
    <w:rsid w:val="007B0CA4"/>
    <w:rsid w:val="007B12AE"/>
    <w:rsid w:val="007B1330"/>
    <w:rsid w:val="007B1903"/>
    <w:rsid w:val="007B1A95"/>
    <w:rsid w:val="007B33A5"/>
    <w:rsid w:val="007B48CB"/>
    <w:rsid w:val="007B4EB0"/>
    <w:rsid w:val="007B59E1"/>
    <w:rsid w:val="007B5AF4"/>
    <w:rsid w:val="007B625E"/>
    <w:rsid w:val="007B68E8"/>
    <w:rsid w:val="007B73DC"/>
    <w:rsid w:val="007B78F0"/>
    <w:rsid w:val="007B7AB7"/>
    <w:rsid w:val="007B7E1E"/>
    <w:rsid w:val="007C016F"/>
    <w:rsid w:val="007C0268"/>
    <w:rsid w:val="007C12D5"/>
    <w:rsid w:val="007C174A"/>
    <w:rsid w:val="007C1CD4"/>
    <w:rsid w:val="007C1EF8"/>
    <w:rsid w:val="007C2389"/>
    <w:rsid w:val="007C2758"/>
    <w:rsid w:val="007C50CE"/>
    <w:rsid w:val="007C5B3A"/>
    <w:rsid w:val="007C6474"/>
    <w:rsid w:val="007C685E"/>
    <w:rsid w:val="007C77BB"/>
    <w:rsid w:val="007C7D71"/>
    <w:rsid w:val="007D0A30"/>
    <w:rsid w:val="007D0EA2"/>
    <w:rsid w:val="007D10D8"/>
    <w:rsid w:val="007D1344"/>
    <w:rsid w:val="007D309D"/>
    <w:rsid w:val="007D3ABA"/>
    <w:rsid w:val="007D4060"/>
    <w:rsid w:val="007D421B"/>
    <w:rsid w:val="007D5171"/>
    <w:rsid w:val="007D5277"/>
    <w:rsid w:val="007D5662"/>
    <w:rsid w:val="007D5A44"/>
    <w:rsid w:val="007D5D95"/>
    <w:rsid w:val="007D6135"/>
    <w:rsid w:val="007D7E77"/>
    <w:rsid w:val="007E157A"/>
    <w:rsid w:val="007E178E"/>
    <w:rsid w:val="007E17ED"/>
    <w:rsid w:val="007E1E9A"/>
    <w:rsid w:val="007E20AB"/>
    <w:rsid w:val="007E2682"/>
    <w:rsid w:val="007E26BB"/>
    <w:rsid w:val="007E27AC"/>
    <w:rsid w:val="007E3227"/>
    <w:rsid w:val="007E3448"/>
    <w:rsid w:val="007E37A3"/>
    <w:rsid w:val="007E3C52"/>
    <w:rsid w:val="007E52EE"/>
    <w:rsid w:val="007E6773"/>
    <w:rsid w:val="007E6D10"/>
    <w:rsid w:val="007E7335"/>
    <w:rsid w:val="007E7742"/>
    <w:rsid w:val="007F086E"/>
    <w:rsid w:val="007F0EE1"/>
    <w:rsid w:val="007F10D1"/>
    <w:rsid w:val="007F13C7"/>
    <w:rsid w:val="007F16E7"/>
    <w:rsid w:val="007F3B4D"/>
    <w:rsid w:val="007F4D2B"/>
    <w:rsid w:val="007F517D"/>
    <w:rsid w:val="007F52D4"/>
    <w:rsid w:val="007F53B1"/>
    <w:rsid w:val="007F57DE"/>
    <w:rsid w:val="007F5968"/>
    <w:rsid w:val="007F7AA3"/>
    <w:rsid w:val="007F7E12"/>
    <w:rsid w:val="00801B37"/>
    <w:rsid w:val="00802004"/>
    <w:rsid w:val="008020A4"/>
    <w:rsid w:val="008023EB"/>
    <w:rsid w:val="00802463"/>
    <w:rsid w:val="0080288A"/>
    <w:rsid w:val="008032D3"/>
    <w:rsid w:val="008034DB"/>
    <w:rsid w:val="0080368D"/>
    <w:rsid w:val="0080372F"/>
    <w:rsid w:val="008043C2"/>
    <w:rsid w:val="0080466F"/>
    <w:rsid w:val="00804AF9"/>
    <w:rsid w:val="00804B47"/>
    <w:rsid w:val="00804D16"/>
    <w:rsid w:val="00804FB0"/>
    <w:rsid w:val="008052CB"/>
    <w:rsid w:val="00805652"/>
    <w:rsid w:val="008061D3"/>
    <w:rsid w:val="00806C5D"/>
    <w:rsid w:val="00807D0B"/>
    <w:rsid w:val="00807D32"/>
    <w:rsid w:val="00807E11"/>
    <w:rsid w:val="00807F1C"/>
    <w:rsid w:val="0081277D"/>
    <w:rsid w:val="00812E6A"/>
    <w:rsid w:val="008137AE"/>
    <w:rsid w:val="0081389F"/>
    <w:rsid w:val="008141F8"/>
    <w:rsid w:val="008142D2"/>
    <w:rsid w:val="00814531"/>
    <w:rsid w:val="00814A54"/>
    <w:rsid w:val="008161D4"/>
    <w:rsid w:val="0081687D"/>
    <w:rsid w:val="00816964"/>
    <w:rsid w:val="0081758F"/>
    <w:rsid w:val="0081786E"/>
    <w:rsid w:val="008178B0"/>
    <w:rsid w:val="008205F1"/>
    <w:rsid w:val="008209BD"/>
    <w:rsid w:val="00820EBB"/>
    <w:rsid w:val="008211AB"/>
    <w:rsid w:val="00822DEE"/>
    <w:rsid w:val="00823580"/>
    <w:rsid w:val="00823CCF"/>
    <w:rsid w:val="00824642"/>
    <w:rsid w:val="00824BAF"/>
    <w:rsid w:val="00825B2C"/>
    <w:rsid w:val="00827110"/>
    <w:rsid w:val="00827D75"/>
    <w:rsid w:val="00830DD8"/>
    <w:rsid w:val="008311C1"/>
    <w:rsid w:val="008317DC"/>
    <w:rsid w:val="00831DDB"/>
    <w:rsid w:val="00831E22"/>
    <w:rsid w:val="008320EF"/>
    <w:rsid w:val="008326AF"/>
    <w:rsid w:val="008326E2"/>
    <w:rsid w:val="00832938"/>
    <w:rsid w:val="00832DE5"/>
    <w:rsid w:val="0083316F"/>
    <w:rsid w:val="00833207"/>
    <w:rsid w:val="0083383B"/>
    <w:rsid w:val="008340D3"/>
    <w:rsid w:val="008346EF"/>
    <w:rsid w:val="00834ADC"/>
    <w:rsid w:val="00835528"/>
    <w:rsid w:val="00835582"/>
    <w:rsid w:val="00835753"/>
    <w:rsid w:val="00835E55"/>
    <w:rsid w:val="00835E85"/>
    <w:rsid w:val="00836BCB"/>
    <w:rsid w:val="00836C1E"/>
    <w:rsid w:val="00836D51"/>
    <w:rsid w:val="00836E51"/>
    <w:rsid w:val="0083788D"/>
    <w:rsid w:val="00837BA4"/>
    <w:rsid w:val="00837C08"/>
    <w:rsid w:val="00840A24"/>
    <w:rsid w:val="00840FBD"/>
    <w:rsid w:val="00841F9A"/>
    <w:rsid w:val="00841FE7"/>
    <w:rsid w:val="0084207A"/>
    <w:rsid w:val="00842341"/>
    <w:rsid w:val="00842C05"/>
    <w:rsid w:val="00842D46"/>
    <w:rsid w:val="0084311F"/>
    <w:rsid w:val="008436A1"/>
    <w:rsid w:val="0084589E"/>
    <w:rsid w:val="008458E8"/>
    <w:rsid w:val="00845F81"/>
    <w:rsid w:val="00846EDB"/>
    <w:rsid w:val="00847E1D"/>
    <w:rsid w:val="00850174"/>
    <w:rsid w:val="00850713"/>
    <w:rsid w:val="00850C17"/>
    <w:rsid w:val="00850CD3"/>
    <w:rsid w:val="00850CE2"/>
    <w:rsid w:val="00850D54"/>
    <w:rsid w:val="008516AF"/>
    <w:rsid w:val="00851946"/>
    <w:rsid w:val="00851AE7"/>
    <w:rsid w:val="00852514"/>
    <w:rsid w:val="008536CE"/>
    <w:rsid w:val="00854B78"/>
    <w:rsid w:val="00855312"/>
    <w:rsid w:val="0085592F"/>
    <w:rsid w:val="00855E23"/>
    <w:rsid w:val="00855E67"/>
    <w:rsid w:val="008561D5"/>
    <w:rsid w:val="00856CE3"/>
    <w:rsid w:val="0085730C"/>
    <w:rsid w:val="00857801"/>
    <w:rsid w:val="00860212"/>
    <w:rsid w:val="008603F4"/>
    <w:rsid w:val="00861648"/>
    <w:rsid w:val="00861B32"/>
    <w:rsid w:val="00861BEA"/>
    <w:rsid w:val="00861F1C"/>
    <w:rsid w:val="00861F7C"/>
    <w:rsid w:val="008621F7"/>
    <w:rsid w:val="008627EF"/>
    <w:rsid w:val="00863AD1"/>
    <w:rsid w:val="00863CFB"/>
    <w:rsid w:val="00864562"/>
    <w:rsid w:val="00864ACA"/>
    <w:rsid w:val="0086504C"/>
    <w:rsid w:val="008651C6"/>
    <w:rsid w:val="00865615"/>
    <w:rsid w:val="00866096"/>
    <w:rsid w:val="008661B5"/>
    <w:rsid w:val="00866887"/>
    <w:rsid w:val="00867041"/>
    <w:rsid w:val="00867191"/>
    <w:rsid w:val="0086731C"/>
    <w:rsid w:val="008674D9"/>
    <w:rsid w:val="008678BF"/>
    <w:rsid w:val="008679CB"/>
    <w:rsid w:val="00867B95"/>
    <w:rsid w:val="00870159"/>
    <w:rsid w:val="008701C3"/>
    <w:rsid w:val="00870A92"/>
    <w:rsid w:val="008711D9"/>
    <w:rsid w:val="0087126F"/>
    <w:rsid w:val="008712C9"/>
    <w:rsid w:val="00871A21"/>
    <w:rsid w:val="008726F5"/>
    <w:rsid w:val="00873157"/>
    <w:rsid w:val="0087323D"/>
    <w:rsid w:val="00873930"/>
    <w:rsid w:val="00873D6D"/>
    <w:rsid w:val="00873E3A"/>
    <w:rsid w:val="0087453C"/>
    <w:rsid w:val="00875816"/>
    <w:rsid w:val="008758C3"/>
    <w:rsid w:val="008777BB"/>
    <w:rsid w:val="00877AE3"/>
    <w:rsid w:val="0088098A"/>
    <w:rsid w:val="0088146B"/>
    <w:rsid w:val="00881D60"/>
    <w:rsid w:val="0088373D"/>
    <w:rsid w:val="00884F39"/>
    <w:rsid w:val="00885211"/>
    <w:rsid w:val="0088521E"/>
    <w:rsid w:val="00885917"/>
    <w:rsid w:val="00885A81"/>
    <w:rsid w:val="00885D8C"/>
    <w:rsid w:val="00885E7A"/>
    <w:rsid w:val="00887167"/>
    <w:rsid w:val="00891143"/>
    <w:rsid w:val="00891471"/>
    <w:rsid w:val="00892121"/>
    <w:rsid w:val="00892F94"/>
    <w:rsid w:val="00893757"/>
    <w:rsid w:val="00893E47"/>
    <w:rsid w:val="0089410A"/>
    <w:rsid w:val="0089434A"/>
    <w:rsid w:val="00894601"/>
    <w:rsid w:val="00894D8D"/>
    <w:rsid w:val="00895F92"/>
    <w:rsid w:val="00896487"/>
    <w:rsid w:val="00896502"/>
    <w:rsid w:val="008967C9"/>
    <w:rsid w:val="00896C73"/>
    <w:rsid w:val="00896C7E"/>
    <w:rsid w:val="00896E73"/>
    <w:rsid w:val="00897B59"/>
    <w:rsid w:val="00897B91"/>
    <w:rsid w:val="008A15B7"/>
    <w:rsid w:val="008A2322"/>
    <w:rsid w:val="008A284A"/>
    <w:rsid w:val="008A3238"/>
    <w:rsid w:val="008A3921"/>
    <w:rsid w:val="008A3A71"/>
    <w:rsid w:val="008A3E78"/>
    <w:rsid w:val="008A4A97"/>
    <w:rsid w:val="008A4E47"/>
    <w:rsid w:val="008A4F53"/>
    <w:rsid w:val="008A5F39"/>
    <w:rsid w:val="008A6359"/>
    <w:rsid w:val="008A636A"/>
    <w:rsid w:val="008A6EF8"/>
    <w:rsid w:val="008A73F5"/>
    <w:rsid w:val="008A7629"/>
    <w:rsid w:val="008A76AF"/>
    <w:rsid w:val="008A76DB"/>
    <w:rsid w:val="008A7E9A"/>
    <w:rsid w:val="008B0370"/>
    <w:rsid w:val="008B05A2"/>
    <w:rsid w:val="008B0EC7"/>
    <w:rsid w:val="008B1094"/>
    <w:rsid w:val="008B156F"/>
    <w:rsid w:val="008B1634"/>
    <w:rsid w:val="008B1BFD"/>
    <w:rsid w:val="008B3011"/>
    <w:rsid w:val="008B35CD"/>
    <w:rsid w:val="008B3FB9"/>
    <w:rsid w:val="008B4244"/>
    <w:rsid w:val="008B4597"/>
    <w:rsid w:val="008B5E17"/>
    <w:rsid w:val="008B6D38"/>
    <w:rsid w:val="008B7F3A"/>
    <w:rsid w:val="008C0AE3"/>
    <w:rsid w:val="008C1A09"/>
    <w:rsid w:val="008C2FE4"/>
    <w:rsid w:val="008C32EF"/>
    <w:rsid w:val="008C33BA"/>
    <w:rsid w:val="008C3711"/>
    <w:rsid w:val="008C483C"/>
    <w:rsid w:val="008C4847"/>
    <w:rsid w:val="008C4A13"/>
    <w:rsid w:val="008C4E09"/>
    <w:rsid w:val="008C5920"/>
    <w:rsid w:val="008C5E07"/>
    <w:rsid w:val="008C5F47"/>
    <w:rsid w:val="008C63B5"/>
    <w:rsid w:val="008C73EC"/>
    <w:rsid w:val="008D0879"/>
    <w:rsid w:val="008D0B16"/>
    <w:rsid w:val="008D0C0F"/>
    <w:rsid w:val="008D124B"/>
    <w:rsid w:val="008D16E2"/>
    <w:rsid w:val="008D192E"/>
    <w:rsid w:val="008D2C12"/>
    <w:rsid w:val="008D304D"/>
    <w:rsid w:val="008D3B66"/>
    <w:rsid w:val="008D412A"/>
    <w:rsid w:val="008D78F1"/>
    <w:rsid w:val="008D7EEA"/>
    <w:rsid w:val="008E0B90"/>
    <w:rsid w:val="008E2549"/>
    <w:rsid w:val="008E2AFE"/>
    <w:rsid w:val="008E2F0D"/>
    <w:rsid w:val="008E3878"/>
    <w:rsid w:val="008E3A86"/>
    <w:rsid w:val="008E3EC4"/>
    <w:rsid w:val="008E432F"/>
    <w:rsid w:val="008E46E0"/>
    <w:rsid w:val="008E57DE"/>
    <w:rsid w:val="008E599B"/>
    <w:rsid w:val="008E5CA1"/>
    <w:rsid w:val="008E60AD"/>
    <w:rsid w:val="008E6C46"/>
    <w:rsid w:val="008E6DA0"/>
    <w:rsid w:val="008E70DB"/>
    <w:rsid w:val="008E7994"/>
    <w:rsid w:val="008E7B54"/>
    <w:rsid w:val="008F0119"/>
    <w:rsid w:val="008F08FD"/>
    <w:rsid w:val="008F0A19"/>
    <w:rsid w:val="008F0DEA"/>
    <w:rsid w:val="008F1820"/>
    <w:rsid w:val="008F250C"/>
    <w:rsid w:val="008F3752"/>
    <w:rsid w:val="008F3853"/>
    <w:rsid w:val="008F38AE"/>
    <w:rsid w:val="008F396D"/>
    <w:rsid w:val="008F3A09"/>
    <w:rsid w:val="008F3FC5"/>
    <w:rsid w:val="008F4DE4"/>
    <w:rsid w:val="008F4EBE"/>
    <w:rsid w:val="008F51A7"/>
    <w:rsid w:val="008F520E"/>
    <w:rsid w:val="008F578F"/>
    <w:rsid w:val="008F644C"/>
    <w:rsid w:val="008F66CE"/>
    <w:rsid w:val="008F704A"/>
    <w:rsid w:val="009005CC"/>
    <w:rsid w:val="0090085C"/>
    <w:rsid w:val="00900D57"/>
    <w:rsid w:val="00902079"/>
    <w:rsid w:val="0090247F"/>
    <w:rsid w:val="0090266E"/>
    <w:rsid w:val="00903AB1"/>
    <w:rsid w:val="00903CDA"/>
    <w:rsid w:val="0090423D"/>
    <w:rsid w:val="00904E9D"/>
    <w:rsid w:val="00905A1C"/>
    <w:rsid w:val="00906815"/>
    <w:rsid w:val="00906BAA"/>
    <w:rsid w:val="00906FBC"/>
    <w:rsid w:val="00907F6F"/>
    <w:rsid w:val="009102BC"/>
    <w:rsid w:val="009109D7"/>
    <w:rsid w:val="00910E0B"/>
    <w:rsid w:val="00911868"/>
    <w:rsid w:val="0091217A"/>
    <w:rsid w:val="00913228"/>
    <w:rsid w:val="00913607"/>
    <w:rsid w:val="009156A1"/>
    <w:rsid w:val="00915B7C"/>
    <w:rsid w:val="009163EB"/>
    <w:rsid w:val="00916980"/>
    <w:rsid w:val="00916B81"/>
    <w:rsid w:val="00916BBA"/>
    <w:rsid w:val="009177EC"/>
    <w:rsid w:val="00917A94"/>
    <w:rsid w:val="00917F5C"/>
    <w:rsid w:val="0092056F"/>
    <w:rsid w:val="00921737"/>
    <w:rsid w:val="009219EB"/>
    <w:rsid w:val="0092233B"/>
    <w:rsid w:val="0092381C"/>
    <w:rsid w:val="00924AA8"/>
    <w:rsid w:val="0092625B"/>
    <w:rsid w:val="00926EEA"/>
    <w:rsid w:val="00926F96"/>
    <w:rsid w:val="0092791D"/>
    <w:rsid w:val="00930161"/>
    <w:rsid w:val="00930C57"/>
    <w:rsid w:val="00930D08"/>
    <w:rsid w:val="009312FB"/>
    <w:rsid w:val="0093154B"/>
    <w:rsid w:val="00931B0F"/>
    <w:rsid w:val="00931EC7"/>
    <w:rsid w:val="00932759"/>
    <w:rsid w:val="00934445"/>
    <w:rsid w:val="009345D6"/>
    <w:rsid w:val="0093548C"/>
    <w:rsid w:val="00936B34"/>
    <w:rsid w:val="00936E94"/>
    <w:rsid w:val="00937490"/>
    <w:rsid w:val="00937ABE"/>
    <w:rsid w:val="00937DA5"/>
    <w:rsid w:val="00937E79"/>
    <w:rsid w:val="009408E4"/>
    <w:rsid w:val="00940C01"/>
    <w:rsid w:val="00940DB2"/>
    <w:rsid w:val="0094172F"/>
    <w:rsid w:val="00942357"/>
    <w:rsid w:val="00942390"/>
    <w:rsid w:val="009423CE"/>
    <w:rsid w:val="00942A80"/>
    <w:rsid w:val="00943CC5"/>
    <w:rsid w:val="009440D5"/>
    <w:rsid w:val="009442A0"/>
    <w:rsid w:val="00944637"/>
    <w:rsid w:val="009462D0"/>
    <w:rsid w:val="0094669F"/>
    <w:rsid w:val="00946ABE"/>
    <w:rsid w:val="00946C6A"/>
    <w:rsid w:val="009475B9"/>
    <w:rsid w:val="00947AFF"/>
    <w:rsid w:val="00947B2A"/>
    <w:rsid w:val="00947DAD"/>
    <w:rsid w:val="009503A4"/>
    <w:rsid w:val="0095080D"/>
    <w:rsid w:val="0095108A"/>
    <w:rsid w:val="00952A95"/>
    <w:rsid w:val="00953575"/>
    <w:rsid w:val="00954093"/>
    <w:rsid w:val="0095431A"/>
    <w:rsid w:val="00955A96"/>
    <w:rsid w:val="00955E28"/>
    <w:rsid w:val="009562F4"/>
    <w:rsid w:val="0095641E"/>
    <w:rsid w:val="009574FD"/>
    <w:rsid w:val="00957CE0"/>
    <w:rsid w:val="009614A5"/>
    <w:rsid w:val="00963B41"/>
    <w:rsid w:val="00963B47"/>
    <w:rsid w:val="009646B4"/>
    <w:rsid w:val="00964B8D"/>
    <w:rsid w:val="0096536B"/>
    <w:rsid w:val="009658CE"/>
    <w:rsid w:val="00966122"/>
    <w:rsid w:val="00966357"/>
    <w:rsid w:val="00966839"/>
    <w:rsid w:val="00966D11"/>
    <w:rsid w:val="00967594"/>
    <w:rsid w:val="00970833"/>
    <w:rsid w:val="00970B5E"/>
    <w:rsid w:val="009710D6"/>
    <w:rsid w:val="00972265"/>
    <w:rsid w:val="0097260B"/>
    <w:rsid w:val="00972A4B"/>
    <w:rsid w:val="00973167"/>
    <w:rsid w:val="009738B3"/>
    <w:rsid w:val="00973C20"/>
    <w:rsid w:val="0097400D"/>
    <w:rsid w:val="00974BE5"/>
    <w:rsid w:val="0097523C"/>
    <w:rsid w:val="0097525B"/>
    <w:rsid w:val="009770EC"/>
    <w:rsid w:val="00977DAD"/>
    <w:rsid w:val="00980435"/>
    <w:rsid w:val="009813EC"/>
    <w:rsid w:val="00981830"/>
    <w:rsid w:val="00981E30"/>
    <w:rsid w:val="00981FC1"/>
    <w:rsid w:val="009822E9"/>
    <w:rsid w:val="00982B99"/>
    <w:rsid w:val="00982CC3"/>
    <w:rsid w:val="00982F64"/>
    <w:rsid w:val="00984194"/>
    <w:rsid w:val="00984A8F"/>
    <w:rsid w:val="00984BFF"/>
    <w:rsid w:val="009859E9"/>
    <w:rsid w:val="0098641C"/>
    <w:rsid w:val="009873AC"/>
    <w:rsid w:val="00987A3B"/>
    <w:rsid w:val="00987E94"/>
    <w:rsid w:val="0099024E"/>
    <w:rsid w:val="009903EF"/>
    <w:rsid w:val="0099054C"/>
    <w:rsid w:val="00990C7A"/>
    <w:rsid w:val="00990CB1"/>
    <w:rsid w:val="0099173A"/>
    <w:rsid w:val="00992016"/>
    <w:rsid w:val="0099253C"/>
    <w:rsid w:val="00992764"/>
    <w:rsid w:val="00993675"/>
    <w:rsid w:val="0099500C"/>
    <w:rsid w:val="00995204"/>
    <w:rsid w:val="009952B2"/>
    <w:rsid w:val="0099543C"/>
    <w:rsid w:val="0099555A"/>
    <w:rsid w:val="00995A69"/>
    <w:rsid w:val="009961BC"/>
    <w:rsid w:val="00996298"/>
    <w:rsid w:val="009A02BB"/>
    <w:rsid w:val="009A0B56"/>
    <w:rsid w:val="009A0BB1"/>
    <w:rsid w:val="009A0F22"/>
    <w:rsid w:val="009A169A"/>
    <w:rsid w:val="009A16E7"/>
    <w:rsid w:val="009A1A49"/>
    <w:rsid w:val="009A2001"/>
    <w:rsid w:val="009A249F"/>
    <w:rsid w:val="009A2923"/>
    <w:rsid w:val="009A296F"/>
    <w:rsid w:val="009A2C5D"/>
    <w:rsid w:val="009A2EF6"/>
    <w:rsid w:val="009A2FB9"/>
    <w:rsid w:val="009A34F7"/>
    <w:rsid w:val="009A490F"/>
    <w:rsid w:val="009A5AE0"/>
    <w:rsid w:val="009A6178"/>
    <w:rsid w:val="009A6639"/>
    <w:rsid w:val="009A6FDC"/>
    <w:rsid w:val="009A7493"/>
    <w:rsid w:val="009A7530"/>
    <w:rsid w:val="009A7A78"/>
    <w:rsid w:val="009A7F5D"/>
    <w:rsid w:val="009B018F"/>
    <w:rsid w:val="009B09CF"/>
    <w:rsid w:val="009B0DD3"/>
    <w:rsid w:val="009B1C93"/>
    <w:rsid w:val="009B1F85"/>
    <w:rsid w:val="009B20CC"/>
    <w:rsid w:val="009B24CA"/>
    <w:rsid w:val="009B2638"/>
    <w:rsid w:val="009B40A8"/>
    <w:rsid w:val="009B49F1"/>
    <w:rsid w:val="009B6211"/>
    <w:rsid w:val="009B6D49"/>
    <w:rsid w:val="009B705A"/>
    <w:rsid w:val="009B76BF"/>
    <w:rsid w:val="009C0EE1"/>
    <w:rsid w:val="009C1379"/>
    <w:rsid w:val="009C1983"/>
    <w:rsid w:val="009C19D9"/>
    <w:rsid w:val="009C1B91"/>
    <w:rsid w:val="009C217B"/>
    <w:rsid w:val="009C2470"/>
    <w:rsid w:val="009C24E5"/>
    <w:rsid w:val="009C2ED6"/>
    <w:rsid w:val="009C39CC"/>
    <w:rsid w:val="009C4745"/>
    <w:rsid w:val="009C4CBB"/>
    <w:rsid w:val="009C4E34"/>
    <w:rsid w:val="009C5200"/>
    <w:rsid w:val="009C572B"/>
    <w:rsid w:val="009C5E2B"/>
    <w:rsid w:val="009C70A6"/>
    <w:rsid w:val="009C737C"/>
    <w:rsid w:val="009C76A4"/>
    <w:rsid w:val="009C7E6C"/>
    <w:rsid w:val="009C7F5C"/>
    <w:rsid w:val="009D1531"/>
    <w:rsid w:val="009D23C4"/>
    <w:rsid w:val="009D3CCE"/>
    <w:rsid w:val="009D3D44"/>
    <w:rsid w:val="009D3EF8"/>
    <w:rsid w:val="009D4764"/>
    <w:rsid w:val="009D48D2"/>
    <w:rsid w:val="009D4BFD"/>
    <w:rsid w:val="009D4E22"/>
    <w:rsid w:val="009D4FEB"/>
    <w:rsid w:val="009D5743"/>
    <w:rsid w:val="009D5E1C"/>
    <w:rsid w:val="009D5F47"/>
    <w:rsid w:val="009D603E"/>
    <w:rsid w:val="009D63DB"/>
    <w:rsid w:val="009D683F"/>
    <w:rsid w:val="009D685E"/>
    <w:rsid w:val="009D6AFA"/>
    <w:rsid w:val="009D7097"/>
    <w:rsid w:val="009D79A4"/>
    <w:rsid w:val="009D7A0A"/>
    <w:rsid w:val="009D7A10"/>
    <w:rsid w:val="009E08E6"/>
    <w:rsid w:val="009E0CAF"/>
    <w:rsid w:val="009E0E69"/>
    <w:rsid w:val="009E2D04"/>
    <w:rsid w:val="009E35A6"/>
    <w:rsid w:val="009E476C"/>
    <w:rsid w:val="009E48CF"/>
    <w:rsid w:val="009E4AA5"/>
    <w:rsid w:val="009E5E1B"/>
    <w:rsid w:val="009E67E8"/>
    <w:rsid w:val="009E74EE"/>
    <w:rsid w:val="009F16B9"/>
    <w:rsid w:val="009F1C61"/>
    <w:rsid w:val="009F2185"/>
    <w:rsid w:val="009F29BB"/>
    <w:rsid w:val="009F42AE"/>
    <w:rsid w:val="009F4430"/>
    <w:rsid w:val="009F6B5D"/>
    <w:rsid w:val="009F770B"/>
    <w:rsid w:val="00A002B4"/>
    <w:rsid w:val="00A008C3"/>
    <w:rsid w:val="00A01A4A"/>
    <w:rsid w:val="00A01B1E"/>
    <w:rsid w:val="00A02026"/>
    <w:rsid w:val="00A02567"/>
    <w:rsid w:val="00A0279C"/>
    <w:rsid w:val="00A02C16"/>
    <w:rsid w:val="00A0387C"/>
    <w:rsid w:val="00A0402D"/>
    <w:rsid w:val="00A0472A"/>
    <w:rsid w:val="00A06466"/>
    <w:rsid w:val="00A0718B"/>
    <w:rsid w:val="00A071E9"/>
    <w:rsid w:val="00A0722B"/>
    <w:rsid w:val="00A1101F"/>
    <w:rsid w:val="00A112DA"/>
    <w:rsid w:val="00A114F7"/>
    <w:rsid w:val="00A11940"/>
    <w:rsid w:val="00A125B0"/>
    <w:rsid w:val="00A137F0"/>
    <w:rsid w:val="00A14774"/>
    <w:rsid w:val="00A14966"/>
    <w:rsid w:val="00A14A37"/>
    <w:rsid w:val="00A14B7E"/>
    <w:rsid w:val="00A15C02"/>
    <w:rsid w:val="00A15DF2"/>
    <w:rsid w:val="00A161D3"/>
    <w:rsid w:val="00A2042A"/>
    <w:rsid w:val="00A20B81"/>
    <w:rsid w:val="00A21784"/>
    <w:rsid w:val="00A219BD"/>
    <w:rsid w:val="00A23598"/>
    <w:rsid w:val="00A2499D"/>
    <w:rsid w:val="00A256C8"/>
    <w:rsid w:val="00A25B54"/>
    <w:rsid w:val="00A26A08"/>
    <w:rsid w:val="00A26D37"/>
    <w:rsid w:val="00A27276"/>
    <w:rsid w:val="00A2795A"/>
    <w:rsid w:val="00A279C7"/>
    <w:rsid w:val="00A27A1A"/>
    <w:rsid w:val="00A303D0"/>
    <w:rsid w:val="00A308A9"/>
    <w:rsid w:val="00A320AD"/>
    <w:rsid w:val="00A32621"/>
    <w:rsid w:val="00A32815"/>
    <w:rsid w:val="00A32B50"/>
    <w:rsid w:val="00A32BCA"/>
    <w:rsid w:val="00A32BF5"/>
    <w:rsid w:val="00A32D3F"/>
    <w:rsid w:val="00A32EDB"/>
    <w:rsid w:val="00A340F1"/>
    <w:rsid w:val="00A34C87"/>
    <w:rsid w:val="00A353B1"/>
    <w:rsid w:val="00A35D02"/>
    <w:rsid w:val="00A36351"/>
    <w:rsid w:val="00A3749C"/>
    <w:rsid w:val="00A37980"/>
    <w:rsid w:val="00A37C61"/>
    <w:rsid w:val="00A40237"/>
    <w:rsid w:val="00A40574"/>
    <w:rsid w:val="00A40FE4"/>
    <w:rsid w:val="00A4169F"/>
    <w:rsid w:val="00A41847"/>
    <w:rsid w:val="00A429B3"/>
    <w:rsid w:val="00A43114"/>
    <w:rsid w:val="00A43186"/>
    <w:rsid w:val="00A433D1"/>
    <w:rsid w:val="00A43598"/>
    <w:rsid w:val="00A4531F"/>
    <w:rsid w:val="00A45648"/>
    <w:rsid w:val="00A45978"/>
    <w:rsid w:val="00A45DDC"/>
    <w:rsid w:val="00A4631D"/>
    <w:rsid w:val="00A46352"/>
    <w:rsid w:val="00A463B1"/>
    <w:rsid w:val="00A47261"/>
    <w:rsid w:val="00A4756D"/>
    <w:rsid w:val="00A476BE"/>
    <w:rsid w:val="00A4799B"/>
    <w:rsid w:val="00A50503"/>
    <w:rsid w:val="00A52154"/>
    <w:rsid w:val="00A52890"/>
    <w:rsid w:val="00A528E9"/>
    <w:rsid w:val="00A52B21"/>
    <w:rsid w:val="00A53AEA"/>
    <w:rsid w:val="00A54075"/>
    <w:rsid w:val="00A54375"/>
    <w:rsid w:val="00A54846"/>
    <w:rsid w:val="00A54F2B"/>
    <w:rsid w:val="00A55E09"/>
    <w:rsid w:val="00A55E42"/>
    <w:rsid w:val="00A56004"/>
    <w:rsid w:val="00A5632B"/>
    <w:rsid w:val="00A567F3"/>
    <w:rsid w:val="00A569CA"/>
    <w:rsid w:val="00A56B46"/>
    <w:rsid w:val="00A570D1"/>
    <w:rsid w:val="00A577C0"/>
    <w:rsid w:val="00A61C19"/>
    <w:rsid w:val="00A62322"/>
    <w:rsid w:val="00A632BE"/>
    <w:rsid w:val="00A640EA"/>
    <w:rsid w:val="00A64185"/>
    <w:rsid w:val="00A653D5"/>
    <w:rsid w:val="00A65E1E"/>
    <w:rsid w:val="00A65E2B"/>
    <w:rsid w:val="00A668ED"/>
    <w:rsid w:val="00A66A94"/>
    <w:rsid w:val="00A67CCC"/>
    <w:rsid w:val="00A70CF9"/>
    <w:rsid w:val="00A7309D"/>
    <w:rsid w:val="00A73CC8"/>
    <w:rsid w:val="00A7483C"/>
    <w:rsid w:val="00A74C8F"/>
    <w:rsid w:val="00A75FF0"/>
    <w:rsid w:val="00A7602E"/>
    <w:rsid w:val="00A771E2"/>
    <w:rsid w:val="00A7729B"/>
    <w:rsid w:val="00A77DA6"/>
    <w:rsid w:val="00A8030A"/>
    <w:rsid w:val="00A80D22"/>
    <w:rsid w:val="00A822C0"/>
    <w:rsid w:val="00A82AC3"/>
    <w:rsid w:val="00A82AD7"/>
    <w:rsid w:val="00A82EA4"/>
    <w:rsid w:val="00A832B4"/>
    <w:rsid w:val="00A83EDF"/>
    <w:rsid w:val="00A843CC"/>
    <w:rsid w:val="00A8484B"/>
    <w:rsid w:val="00A84B9D"/>
    <w:rsid w:val="00A84BF5"/>
    <w:rsid w:val="00A84FD1"/>
    <w:rsid w:val="00A85DD3"/>
    <w:rsid w:val="00A86B49"/>
    <w:rsid w:val="00A87014"/>
    <w:rsid w:val="00A87060"/>
    <w:rsid w:val="00A8764F"/>
    <w:rsid w:val="00A876DE"/>
    <w:rsid w:val="00A87801"/>
    <w:rsid w:val="00A914D7"/>
    <w:rsid w:val="00A917D9"/>
    <w:rsid w:val="00A92642"/>
    <w:rsid w:val="00A92685"/>
    <w:rsid w:val="00A9385B"/>
    <w:rsid w:val="00A93F92"/>
    <w:rsid w:val="00A9439C"/>
    <w:rsid w:val="00A95189"/>
    <w:rsid w:val="00A951B8"/>
    <w:rsid w:val="00A95C20"/>
    <w:rsid w:val="00A96419"/>
    <w:rsid w:val="00A9686A"/>
    <w:rsid w:val="00A97073"/>
    <w:rsid w:val="00AA0995"/>
    <w:rsid w:val="00AA09BF"/>
    <w:rsid w:val="00AA1294"/>
    <w:rsid w:val="00AA1615"/>
    <w:rsid w:val="00AA1BEF"/>
    <w:rsid w:val="00AA1DD1"/>
    <w:rsid w:val="00AA246F"/>
    <w:rsid w:val="00AA29C0"/>
    <w:rsid w:val="00AA3081"/>
    <w:rsid w:val="00AA3403"/>
    <w:rsid w:val="00AA3801"/>
    <w:rsid w:val="00AA3817"/>
    <w:rsid w:val="00AA4156"/>
    <w:rsid w:val="00AA4D5B"/>
    <w:rsid w:val="00AA4F78"/>
    <w:rsid w:val="00AA5319"/>
    <w:rsid w:val="00AA60A9"/>
    <w:rsid w:val="00AA713A"/>
    <w:rsid w:val="00AA7CA1"/>
    <w:rsid w:val="00AB0EA5"/>
    <w:rsid w:val="00AB0F09"/>
    <w:rsid w:val="00AB0F39"/>
    <w:rsid w:val="00AB1600"/>
    <w:rsid w:val="00AB20E1"/>
    <w:rsid w:val="00AB2313"/>
    <w:rsid w:val="00AB41BC"/>
    <w:rsid w:val="00AB47AF"/>
    <w:rsid w:val="00AB48F7"/>
    <w:rsid w:val="00AB4948"/>
    <w:rsid w:val="00AB68E5"/>
    <w:rsid w:val="00AB6CE1"/>
    <w:rsid w:val="00AB7350"/>
    <w:rsid w:val="00AC04B7"/>
    <w:rsid w:val="00AC076F"/>
    <w:rsid w:val="00AC0B3B"/>
    <w:rsid w:val="00AC19A6"/>
    <w:rsid w:val="00AC1BBA"/>
    <w:rsid w:val="00AC2627"/>
    <w:rsid w:val="00AC26E6"/>
    <w:rsid w:val="00AC2E7A"/>
    <w:rsid w:val="00AC3171"/>
    <w:rsid w:val="00AC3C44"/>
    <w:rsid w:val="00AC4028"/>
    <w:rsid w:val="00AC41D2"/>
    <w:rsid w:val="00AC4209"/>
    <w:rsid w:val="00AC43EE"/>
    <w:rsid w:val="00AC6109"/>
    <w:rsid w:val="00AC62AB"/>
    <w:rsid w:val="00AC6310"/>
    <w:rsid w:val="00AD0083"/>
    <w:rsid w:val="00AD0443"/>
    <w:rsid w:val="00AD096B"/>
    <w:rsid w:val="00AD0BD8"/>
    <w:rsid w:val="00AD1690"/>
    <w:rsid w:val="00AD1C82"/>
    <w:rsid w:val="00AD20A9"/>
    <w:rsid w:val="00AD379E"/>
    <w:rsid w:val="00AD4577"/>
    <w:rsid w:val="00AD49C0"/>
    <w:rsid w:val="00AD507A"/>
    <w:rsid w:val="00AD5852"/>
    <w:rsid w:val="00AD657A"/>
    <w:rsid w:val="00AD6632"/>
    <w:rsid w:val="00AD6C63"/>
    <w:rsid w:val="00AD6DCF"/>
    <w:rsid w:val="00AD725D"/>
    <w:rsid w:val="00AD7AF1"/>
    <w:rsid w:val="00AE047A"/>
    <w:rsid w:val="00AE0B23"/>
    <w:rsid w:val="00AE2B1C"/>
    <w:rsid w:val="00AE2EF6"/>
    <w:rsid w:val="00AE3919"/>
    <w:rsid w:val="00AE3B78"/>
    <w:rsid w:val="00AE470C"/>
    <w:rsid w:val="00AE482A"/>
    <w:rsid w:val="00AE50BA"/>
    <w:rsid w:val="00AE53A1"/>
    <w:rsid w:val="00AE549D"/>
    <w:rsid w:val="00AE56BA"/>
    <w:rsid w:val="00AE5967"/>
    <w:rsid w:val="00AE59D0"/>
    <w:rsid w:val="00AE6552"/>
    <w:rsid w:val="00AE68BA"/>
    <w:rsid w:val="00AE7283"/>
    <w:rsid w:val="00AE7D3F"/>
    <w:rsid w:val="00AE7EBE"/>
    <w:rsid w:val="00AF0BB2"/>
    <w:rsid w:val="00AF0DB4"/>
    <w:rsid w:val="00AF107E"/>
    <w:rsid w:val="00AF138A"/>
    <w:rsid w:val="00AF1A5B"/>
    <w:rsid w:val="00AF2207"/>
    <w:rsid w:val="00AF231E"/>
    <w:rsid w:val="00AF2533"/>
    <w:rsid w:val="00AF2C20"/>
    <w:rsid w:val="00AF2FF7"/>
    <w:rsid w:val="00AF30C0"/>
    <w:rsid w:val="00AF3278"/>
    <w:rsid w:val="00AF3CC0"/>
    <w:rsid w:val="00AF403E"/>
    <w:rsid w:val="00AF577E"/>
    <w:rsid w:val="00AF614F"/>
    <w:rsid w:val="00AF73C2"/>
    <w:rsid w:val="00AF7523"/>
    <w:rsid w:val="00AF7B52"/>
    <w:rsid w:val="00B004B7"/>
    <w:rsid w:val="00B007CB"/>
    <w:rsid w:val="00B008A8"/>
    <w:rsid w:val="00B00BDE"/>
    <w:rsid w:val="00B01147"/>
    <w:rsid w:val="00B01874"/>
    <w:rsid w:val="00B022D8"/>
    <w:rsid w:val="00B027EC"/>
    <w:rsid w:val="00B0300D"/>
    <w:rsid w:val="00B033E0"/>
    <w:rsid w:val="00B03896"/>
    <w:rsid w:val="00B04A71"/>
    <w:rsid w:val="00B059B9"/>
    <w:rsid w:val="00B05BCA"/>
    <w:rsid w:val="00B05E02"/>
    <w:rsid w:val="00B06104"/>
    <w:rsid w:val="00B06EB4"/>
    <w:rsid w:val="00B0756D"/>
    <w:rsid w:val="00B07EC6"/>
    <w:rsid w:val="00B07F7D"/>
    <w:rsid w:val="00B118E3"/>
    <w:rsid w:val="00B11C60"/>
    <w:rsid w:val="00B12DA3"/>
    <w:rsid w:val="00B132A2"/>
    <w:rsid w:val="00B13AC8"/>
    <w:rsid w:val="00B13B76"/>
    <w:rsid w:val="00B1458A"/>
    <w:rsid w:val="00B153ED"/>
    <w:rsid w:val="00B153F3"/>
    <w:rsid w:val="00B15A8B"/>
    <w:rsid w:val="00B15F75"/>
    <w:rsid w:val="00B16860"/>
    <w:rsid w:val="00B16878"/>
    <w:rsid w:val="00B169F3"/>
    <w:rsid w:val="00B17F68"/>
    <w:rsid w:val="00B2052C"/>
    <w:rsid w:val="00B20FA0"/>
    <w:rsid w:val="00B21159"/>
    <w:rsid w:val="00B213F9"/>
    <w:rsid w:val="00B218B3"/>
    <w:rsid w:val="00B227C8"/>
    <w:rsid w:val="00B22F20"/>
    <w:rsid w:val="00B22F26"/>
    <w:rsid w:val="00B233AE"/>
    <w:rsid w:val="00B23769"/>
    <w:rsid w:val="00B2416E"/>
    <w:rsid w:val="00B24C9C"/>
    <w:rsid w:val="00B2521C"/>
    <w:rsid w:val="00B25793"/>
    <w:rsid w:val="00B25A67"/>
    <w:rsid w:val="00B2645A"/>
    <w:rsid w:val="00B26D9B"/>
    <w:rsid w:val="00B300F9"/>
    <w:rsid w:val="00B30714"/>
    <w:rsid w:val="00B3087E"/>
    <w:rsid w:val="00B315CA"/>
    <w:rsid w:val="00B31A46"/>
    <w:rsid w:val="00B32D24"/>
    <w:rsid w:val="00B339D5"/>
    <w:rsid w:val="00B33F02"/>
    <w:rsid w:val="00B33F51"/>
    <w:rsid w:val="00B340EB"/>
    <w:rsid w:val="00B34422"/>
    <w:rsid w:val="00B34539"/>
    <w:rsid w:val="00B35C9F"/>
    <w:rsid w:val="00B35EA7"/>
    <w:rsid w:val="00B361B7"/>
    <w:rsid w:val="00B365DE"/>
    <w:rsid w:val="00B366B0"/>
    <w:rsid w:val="00B36D55"/>
    <w:rsid w:val="00B377FD"/>
    <w:rsid w:val="00B378E2"/>
    <w:rsid w:val="00B37B41"/>
    <w:rsid w:val="00B37F7A"/>
    <w:rsid w:val="00B402CF"/>
    <w:rsid w:val="00B41361"/>
    <w:rsid w:val="00B41A39"/>
    <w:rsid w:val="00B41DA5"/>
    <w:rsid w:val="00B41EDA"/>
    <w:rsid w:val="00B420AC"/>
    <w:rsid w:val="00B42304"/>
    <w:rsid w:val="00B42680"/>
    <w:rsid w:val="00B429C8"/>
    <w:rsid w:val="00B42A31"/>
    <w:rsid w:val="00B43A14"/>
    <w:rsid w:val="00B443B3"/>
    <w:rsid w:val="00B450B6"/>
    <w:rsid w:val="00B45AD0"/>
    <w:rsid w:val="00B45F94"/>
    <w:rsid w:val="00B4620A"/>
    <w:rsid w:val="00B4635D"/>
    <w:rsid w:val="00B4661D"/>
    <w:rsid w:val="00B4672A"/>
    <w:rsid w:val="00B47147"/>
    <w:rsid w:val="00B47B05"/>
    <w:rsid w:val="00B5025A"/>
    <w:rsid w:val="00B512F9"/>
    <w:rsid w:val="00B5177A"/>
    <w:rsid w:val="00B51EEA"/>
    <w:rsid w:val="00B51FC1"/>
    <w:rsid w:val="00B52051"/>
    <w:rsid w:val="00B525BC"/>
    <w:rsid w:val="00B52B47"/>
    <w:rsid w:val="00B531D4"/>
    <w:rsid w:val="00B537FE"/>
    <w:rsid w:val="00B5389D"/>
    <w:rsid w:val="00B547DD"/>
    <w:rsid w:val="00B55A47"/>
    <w:rsid w:val="00B562E9"/>
    <w:rsid w:val="00B56570"/>
    <w:rsid w:val="00B569C6"/>
    <w:rsid w:val="00B574A8"/>
    <w:rsid w:val="00B6032E"/>
    <w:rsid w:val="00B606FA"/>
    <w:rsid w:val="00B607BC"/>
    <w:rsid w:val="00B60BD6"/>
    <w:rsid w:val="00B61C2C"/>
    <w:rsid w:val="00B61D98"/>
    <w:rsid w:val="00B62ED3"/>
    <w:rsid w:val="00B635E5"/>
    <w:rsid w:val="00B63CA8"/>
    <w:rsid w:val="00B64429"/>
    <w:rsid w:val="00B6478E"/>
    <w:rsid w:val="00B64C22"/>
    <w:rsid w:val="00B64FD5"/>
    <w:rsid w:val="00B652D9"/>
    <w:rsid w:val="00B655AC"/>
    <w:rsid w:val="00B659CF"/>
    <w:rsid w:val="00B65B8E"/>
    <w:rsid w:val="00B6622C"/>
    <w:rsid w:val="00B664EA"/>
    <w:rsid w:val="00B6693E"/>
    <w:rsid w:val="00B66D99"/>
    <w:rsid w:val="00B6754D"/>
    <w:rsid w:val="00B67620"/>
    <w:rsid w:val="00B67AE9"/>
    <w:rsid w:val="00B67B6B"/>
    <w:rsid w:val="00B703CD"/>
    <w:rsid w:val="00B707DF"/>
    <w:rsid w:val="00B708E5"/>
    <w:rsid w:val="00B716B2"/>
    <w:rsid w:val="00B718BF"/>
    <w:rsid w:val="00B71D9A"/>
    <w:rsid w:val="00B73107"/>
    <w:rsid w:val="00B73C4B"/>
    <w:rsid w:val="00B74D09"/>
    <w:rsid w:val="00B74F62"/>
    <w:rsid w:val="00B76320"/>
    <w:rsid w:val="00B8006A"/>
    <w:rsid w:val="00B8038E"/>
    <w:rsid w:val="00B806FC"/>
    <w:rsid w:val="00B80A81"/>
    <w:rsid w:val="00B81A1E"/>
    <w:rsid w:val="00B823EF"/>
    <w:rsid w:val="00B83277"/>
    <w:rsid w:val="00B83AF7"/>
    <w:rsid w:val="00B83CEF"/>
    <w:rsid w:val="00B84532"/>
    <w:rsid w:val="00B84DE3"/>
    <w:rsid w:val="00B84F9C"/>
    <w:rsid w:val="00B85702"/>
    <w:rsid w:val="00B85DCD"/>
    <w:rsid w:val="00B87BB4"/>
    <w:rsid w:val="00B87C45"/>
    <w:rsid w:val="00B90163"/>
    <w:rsid w:val="00B90333"/>
    <w:rsid w:val="00B903FD"/>
    <w:rsid w:val="00B90753"/>
    <w:rsid w:val="00B90F78"/>
    <w:rsid w:val="00B912A4"/>
    <w:rsid w:val="00B91575"/>
    <w:rsid w:val="00B91823"/>
    <w:rsid w:val="00B94C4D"/>
    <w:rsid w:val="00B952D1"/>
    <w:rsid w:val="00B95B73"/>
    <w:rsid w:val="00B964B9"/>
    <w:rsid w:val="00B96991"/>
    <w:rsid w:val="00B970EA"/>
    <w:rsid w:val="00B97E10"/>
    <w:rsid w:val="00BA03E7"/>
    <w:rsid w:val="00BA2017"/>
    <w:rsid w:val="00BA24F2"/>
    <w:rsid w:val="00BA2611"/>
    <w:rsid w:val="00BA3099"/>
    <w:rsid w:val="00BA3242"/>
    <w:rsid w:val="00BA3336"/>
    <w:rsid w:val="00BA3B11"/>
    <w:rsid w:val="00BA3CE9"/>
    <w:rsid w:val="00BA3D5A"/>
    <w:rsid w:val="00BA3D64"/>
    <w:rsid w:val="00BA3DB8"/>
    <w:rsid w:val="00BA4BC5"/>
    <w:rsid w:val="00BA6330"/>
    <w:rsid w:val="00BA66CD"/>
    <w:rsid w:val="00BA79BF"/>
    <w:rsid w:val="00BB0004"/>
    <w:rsid w:val="00BB19D7"/>
    <w:rsid w:val="00BB1FE4"/>
    <w:rsid w:val="00BB2E85"/>
    <w:rsid w:val="00BB4EA0"/>
    <w:rsid w:val="00BB5505"/>
    <w:rsid w:val="00BB573B"/>
    <w:rsid w:val="00BB5A61"/>
    <w:rsid w:val="00BB5B67"/>
    <w:rsid w:val="00BB66AC"/>
    <w:rsid w:val="00BB6B73"/>
    <w:rsid w:val="00BB6B9C"/>
    <w:rsid w:val="00BB6F77"/>
    <w:rsid w:val="00BB718C"/>
    <w:rsid w:val="00BB71D5"/>
    <w:rsid w:val="00BB76AF"/>
    <w:rsid w:val="00BB7BCC"/>
    <w:rsid w:val="00BB7C51"/>
    <w:rsid w:val="00BC01CF"/>
    <w:rsid w:val="00BC079D"/>
    <w:rsid w:val="00BC0AA4"/>
    <w:rsid w:val="00BC0BF7"/>
    <w:rsid w:val="00BC11F7"/>
    <w:rsid w:val="00BC2394"/>
    <w:rsid w:val="00BC23EE"/>
    <w:rsid w:val="00BC2A87"/>
    <w:rsid w:val="00BC2AC6"/>
    <w:rsid w:val="00BC3290"/>
    <w:rsid w:val="00BC37B7"/>
    <w:rsid w:val="00BC3D63"/>
    <w:rsid w:val="00BC3FBC"/>
    <w:rsid w:val="00BC47D7"/>
    <w:rsid w:val="00BC5ED1"/>
    <w:rsid w:val="00BC6136"/>
    <w:rsid w:val="00BC625D"/>
    <w:rsid w:val="00BC6451"/>
    <w:rsid w:val="00BC6C11"/>
    <w:rsid w:val="00BC6F17"/>
    <w:rsid w:val="00BC7EF5"/>
    <w:rsid w:val="00BD1975"/>
    <w:rsid w:val="00BD1F8E"/>
    <w:rsid w:val="00BD24F4"/>
    <w:rsid w:val="00BD3222"/>
    <w:rsid w:val="00BD3292"/>
    <w:rsid w:val="00BD3583"/>
    <w:rsid w:val="00BD3A29"/>
    <w:rsid w:val="00BD3DE9"/>
    <w:rsid w:val="00BD4729"/>
    <w:rsid w:val="00BD589D"/>
    <w:rsid w:val="00BD64B5"/>
    <w:rsid w:val="00BD74F2"/>
    <w:rsid w:val="00BE036F"/>
    <w:rsid w:val="00BE0E1E"/>
    <w:rsid w:val="00BE2423"/>
    <w:rsid w:val="00BE3213"/>
    <w:rsid w:val="00BE3B72"/>
    <w:rsid w:val="00BE3BEA"/>
    <w:rsid w:val="00BE4469"/>
    <w:rsid w:val="00BE4962"/>
    <w:rsid w:val="00BE4B91"/>
    <w:rsid w:val="00BE4C76"/>
    <w:rsid w:val="00BE5098"/>
    <w:rsid w:val="00BE5B1C"/>
    <w:rsid w:val="00BE5EF7"/>
    <w:rsid w:val="00BE61FE"/>
    <w:rsid w:val="00BE62C9"/>
    <w:rsid w:val="00BE7513"/>
    <w:rsid w:val="00BF0875"/>
    <w:rsid w:val="00BF1237"/>
    <w:rsid w:val="00BF16DC"/>
    <w:rsid w:val="00BF1B08"/>
    <w:rsid w:val="00BF6E49"/>
    <w:rsid w:val="00BF6F9B"/>
    <w:rsid w:val="00BF7190"/>
    <w:rsid w:val="00BF7F73"/>
    <w:rsid w:val="00C009F3"/>
    <w:rsid w:val="00C00F3B"/>
    <w:rsid w:val="00C00F60"/>
    <w:rsid w:val="00C014F8"/>
    <w:rsid w:val="00C0241F"/>
    <w:rsid w:val="00C026A2"/>
    <w:rsid w:val="00C02868"/>
    <w:rsid w:val="00C03596"/>
    <w:rsid w:val="00C03A9C"/>
    <w:rsid w:val="00C04308"/>
    <w:rsid w:val="00C04456"/>
    <w:rsid w:val="00C046CA"/>
    <w:rsid w:val="00C048C8"/>
    <w:rsid w:val="00C04E10"/>
    <w:rsid w:val="00C04F44"/>
    <w:rsid w:val="00C05261"/>
    <w:rsid w:val="00C05629"/>
    <w:rsid w:val="00C0614F"/>
    <w:rsid w:val="00C061C7"/>
    <w:rsid w:val="00C068D8"/>
    <w:rsid w:val="00C069F9"/>
    <w:rsid w:val="00C06AB1"/>
    <w:rsid w:val="00C06ACD"/>
    <w:rsid w:val="00C06C11"/>
    <w:rsid w:val="00C06E1B"/>
    <w:rsid w:val="00C071C8"/>
    <w:rsid w:val="00C07570"/>
    <w:rsid w:val="00C0766E"/>
    <w:rsid w:val="00C105C2"/>
    <w:rsid w:val="00C12092"/>
    <w:rsid w:val="00C1281A"/>
    <w:rsid w:val="00C12AC9"/>
    <w:rsid w:val="00C13A27"/>
    <w:rsid w:val="00C143BF"/>
    <w:rsid w:val="00C145FD"/>
    <w:rsid w:val="00C14740"/>
    <w:rsid w:val="00C147EA"/>
    <w:rsid w:val="00C1522B"/>
    <w:rsid w:val="00C153E6"/>
    <w:rsid w:val="00C17A13"/>
    <w:rsid w:val="00C2062B"/>
    <w:rsid w:val="00C21428"/>
    <w:rsid w:val="00C220C9"/>
    <w:rsid w:val="00C23866"/>
    <w:rsid w:val="00C23F7E"/>
    <w:rsid w:val="00C241EF"/>
    <w:rsid w:val="00C24FEA"/>
    <w:rsid w:val="00C25206"/>
    <w:rsid w:val="00C2607B"/>
    <w:rsid w:val="00C26AB3"/>
    <w:rsid w:val="00C26DD4"/>
    <w:rsid w:val="00C26ECB"/>
    <w:rsid w:val="00C30051"/>
    <w:rsid w:val="00C302B8"/>
    <w:rsid w:val="00C310EB"/>
    <w:rsid w:val="00C310EF"/>
    <w:rsid w:val="00C31B56"/>
    <w:rsid w:val="00C31E96"/>
    <w:rsid w:val="00C31EFD"/>
    <w:rsid w:val="00C32225"/>
    <w:rsid w:val="00C3288A"/>
    <w:rsid w:val="00C32E72"/>
    <w:rsid w:val="00C33344"/>
    <w:rsid w:val="00C33854"/>
    <w:rsid w:val="00C348E8"/>
    <w:rsid w:val="00C355D6"/>
    <w:rsid w:val="00C36E80"/>
    <w:rsid w:val="00C3731F"/>
    <w:rsid w:val="00C37441"/>
    <w:rsid w:val="00C376A2"/>
    <w:rsid w:val="00C378A8"/>
    <w:rsid w:val="00C37EF5"/>
    <w:rsid w:val="00C40B4D"/>
    <w:rsid w:val="00C40D13"/>
    <w:rsid w:val="00C4182E"/>
    <w:rsid w:val="00C4230A"/>
    <w:rsid w:val="00C434A1"/>
    <w:rsid w:val="00C43668"/>
    <w:rsid w:val="00C437EF"/>
    <w:rsid w:val="00C4417E"/>
    <w:rsid w:val="00C44CCF"/>
    <w:rsid w:val="00C45220"/>
    <w:rsid w:val="00C4590F"/>
    <w:rsid w:val="00C4610A"/>
    <w:rsid w:val="00C464F3"/>
    <w:rsid w:val="00C46741"/>
    <w:rsid w:val="00C4687B"/>
    <w:rsid w:val="00C469D3"/>
    <w:rsid w:val="00C4723F"/>
    <w:rsid w:val="00C47367"/>
    <w:rsid w:val="00C4756D"/>
    <w:rsid w:val="00C47D76"/>
    <w:rsid w:val="00C505E9"/>
    <w:rsid w:val="00C50A2B"/>
    <w:rsid w:val="00C50F70"/>
    <w:rsid w:val="00C51197"/>
    <w:rsid w:val="00C51331"/>
    <w:rsid w:val="00C51AEF"/>
    <w:rsid w:val="00C52537"/>
    <w:rsid w:val="00C52C7D"/>
    <w:rsid w:val="00C531CE"/>
    <w:rsid w:val="00C53AAF"/>
    <w:rsid w:val="00C54041"/>
    <w:rsid w:val="00C541CC"/>
    <w:rsid w:val="00C54338"/>
    <w:rsid w:val="00C549C5"/>
    <w:rsid w:val="00C55179"/>
    <w:rsid w:val="00C56C14"/>
    <w:rsid w:val="00C570C8"/>
    <w:rsid w:val="00C57234"/>
    <w:rsid w:val="00C57B57"/>
    <w:rsid w:val="00C57BB8"/>
    <w:rsid w:val="00C6095E"/>
    <w:rsid w:val="00C60C36"/>
    <w:rsid w:val="00C60DCC"/>
    <w:rsid w:val="00C61761"/>
    <w:rsid w:val="00C6195E"/>
    <w:rsid w:val="00C63396"/>
    <w:rsid w:val="00C6380A"/>
    <w:rsid w:val="00C64298"/>
    <w:rsid w:val="00C6497C"/>
    <w:rsid w:val="00C64E5D"/>
    <w:rsid w:val="00C64FD5"/>
    <w:rsid w:val="00C65FA7"/>
    <w:rsid w:val="00C665B8"/>
    <w:rsid w:val="00C67BB2"/>
    <w:rsid w:val="00C70C91"/>
    <w:rsid w:val="00C71310"/>
    <w:rsid w:val="00C71B70"/>
    <w:rsid w:val="00C71EBE"/>
    <w:rsid w:val="00C731BA"/>
    <w:rsid w:val="00C73B4B"/>
    <w:rsid w:val="00C74E32"/>
    <w:rsid w:val="00C75A33"/>
    <w:rsid w:val="00C76029"/>
    <w:rsid w:val="00C76837"/>
    <w:rsid w:val="00C7704D"/>
    <w:rsid w:val="00C77673"/>
    <w:rsid w:val="00C7785E"/>
    <w:rsid w:val="00C77DB7"/>
    <w:rsid w:val="00C80E69"/>
    <w:rsid w:val="00C8152D"/>
    <w:rsid w:val="00C81A95"/>
    <w:rsid w:val="00C820BB"/>
    <w:rsid w:val="00C8235E"/>
    <w:rsid w:val="00C828DF"/>
    <w:rsid w:val="00C82DF8"/>
    <w:rsid w:val="00C8311F"/>
    <w:rsid w:val="00C83D08"/>
    <w:rsid w:val="00C849A0"/>
    <w:rsid w:val="00C849A4"/>
    <w:rsid w:val="00C855D6"/>
    <w:rsid w:val="00C85784"/>
    <w:rsid w:val="00C864F6"/>
    <w:rsid w:val="00C86E73"/>
    <w:rsid w:val="00C87305"/>
    <w:rsid w:val="00C8733E"/>
    <w:rsid w:val="00C904DC"/>
    <w:rsid w:val="00C90B12"/>
    <w:rsid w:val="00C90F4B"/>
    <w:rsid w:val="00C9224F"/>
    <w:rsid w:val="00C924EA"/>
    <w:rsid w:val="00C92878"/>
    <w:rsid w:val="00C92BDA"/>
    <w:rsid w:val="00C92FE5"/>
    <w:rsid w:val="00C93545"/>
    <w:rsid w:val="00C93881"/>
    <w:rsid w:val="00C93985"/>
    <w:rsid w:val="00C953FF"/>
    <w:rsid w:val="00C959B8"/>
    <w:rsid w:val="00C95C73"/>
    <w:rsid w:val="00C97188"/>
    <w:rsid w:val="00C971CC"/>
    <w:rsid w:val="00CA0113"/>
    <w:rsid w:val="00CA0627"/>
    <w:rsid w:val="00CA232F"/>
    <w:rsid w:val="00CA249E"/>
    <w:rsid w:val="00CA3B3D"/>
    <w:rsid w:val="00CA3C49"/>
    <w:rsid w:val="00CA3E72"/>
    <w:rsid w:val="00CA3F79"/>
    <w:rsid w:val="00CA49EA"/>
    <w:rsid w:val="00CA4D98"/>
    <w:rsid w:val="00CA55F5"/>
    <w:rsid w:val="00CA5B25"/>
    <w:rsid w:val="00CA6AA9"/>
    <w:rsid w:val="00CA797D"/>
    <w:rsid w:val="00CA7AB0"/>
    <w:rsid w:val="00CA7C05"/>
    <w:rsid w:val="00CA7DFB"/>
    <w:rsid w:val="00CB00F5"/>
    <w:rsid w:val="00CB054C"/>
    <w:rsid w:val="00CB081D"/>
    <w:rsid w:val="00CB0D0E"/>
    <w:rsid w:val="00CB1923"/>
    <w:rsid w:val="00CB1A88"/>
    <w:rsid w:val="00CB1ABD"/>
    <w:rsid w:val="00CB1BC6"/>
    <w:rsid w:val="00CB210A"/>
    <w:rsid w:val="00CB2E89"/>
    <w:rsid w:val="00CB30DE"/>
    <w:rsid w:val="00CB36EA"/>
    <w:rsid w:val="00CB3768"/>
    <w:rsid w:val="00CB4575"/>
    <w:rsid w:val="00CB475E"/>
    <w:rsid w:val="00CB4DB1"/>
    <w:rsid w:val="00CB57CB"/>
    <w:rsid w:val="00CB59BD"/>
    <w:rsid w:val="00CB6C18"/>
    <w:rsid w:val="00CB7015"/>
    <w:rsid w:val="00CB77C0"/>
    <w:rsid w:val="00CB7972"/>
    <w:rsid w:val="00CB7EC0"/>
    <w:rsid w:val="00CC030D"/>
    <w:rsid w:val="00CC06B3"/>
    <w:rsid w:val="00CC3259"/>
    <w:rsid w:val="00CC3403"/>
    <w:rsid w:val="00CC3834"/>
    <w:rsid w:val="00CC468E"/>
    <w:rsid w:val="00CC52A4"/>
    <w:rsid w:val="00CC53ED"/>
    <w:rsid w:val="00CC5F22"/>
    <w:rsid w:val="00CC67A3"/>
    <w:rsid w:val="00CC6840"/>
    <w:rsid w:val="00CC6B04"/>
    <w:rsid w:val="00CC7511"/>
    <w:rsid w:val="00CD07CC"/>
    <w:rsid w:val="00CD0E3E"/>
    <w:rsid w:val="00CD14AE"/>
    <w:rsid w:val="00CD2567"/>
    <w:rsid w:val="00CD2B18"/>
    <w:rsid w:val="00CD2C85"/>
    <w:rsid w:val="00CD3446"/>
    <w:rsid w:val="00CD3CFA"/>
    <w:rsid w:val="00CD4C16"/>
    <w:rsid w:val="00CD535C"/>
    <w:rsid w:val="00CD57F8"/>
    <w:rsid w:val="00CD5D05"/>
    <w:rsid w:val="00CD5DD9"/>
    <w:rsid w:val="00CD5DEE"/>
    <w:rsid w:val="00CD7226"/>
    <w:rsid w:val="00CD73A8"/>
    <w:rsid w:val="00CD7595"/>
    <w:rsid w:val="00CD7BE1"/>
    <w:rsid w:val="00CD7DB3"/>
    <w:rsid w:val="00CD7F08"/>
    <w:rsid w:val="00CE10C7"/>
    <w:rsid w:val="00CE11B2"/>
    <w:rsid w:val="00CE2445"/>
    <w:rsid w:val="00CE383D"/>
    <w:rsid w:val="00CE5467"/>
    <w:rsid w:val="00CE5FF3"/>
    <w:rsid w:val="00CE62B5"/>
    <w:rsid w:val="00CE6317"/>
    <w:rsid w:val="00CE7B6A"/>
    <w:rsid w:val="00CF07FD"/>
    <w:rsid w:val="00CF0E9E"/>
    <w:rsid w:val="00CF11FD"/>
    <w:rsid w:val="00CF1399"/>
    <w:rsid w:val="00CF237E"/>
    <w:rsid w:val="00CF2BC1"/>
    <w:rsid w:val="00CF2BE4"/>
    <w:rsid w:val="00CF2F6F"/>
    <w:rsid w:val="00CF308F"/>
    <w:rsid w:val="00CF346F"/>
    <w:rsid w:val="00CF37BF"/>
    <w:rsid w:val="00CF43B2"/>
    <w:rsid w:val="00CF4AA0"/>
    <w:rsid w:val="00CF585B"/>
    <w:rsid w:val="00CF5940"/>
    <w:rsid w:val="00CF59B2"/>
    <w:rsid w:val="00CF66CA"/>
    <w:rsid w:val="00CF6AA5"/>
    <w:rsid w:val="00CF6E59"/>
    <w:rsid w:val="00CF7783"/>
    <w:rsid w:val="00CF7924"/>
    <w:rsid w:val="00D004A2"/>
    <w:rsid w:val="00D01064"/>
    <w:rsid w:val="00D017B3"/>
    <w:rsid w:val="00D020CF"/>
    <w:rsid w:val="00D021F8"/>
    <w:rsid w:val="00D024DF"/>
    <w:rsid w:val="00D0263E"/>
    <w:rsid w:val="00D03069"/>
    <w:rsid w:val="00D049E3"/>
    <w:rsid w:val="00D04C34"/>
    <w:rsid w:val="00D04DA0"/>
    <w:rsid w:val="00D04F04"/>
    <w:rsid w:val="00D0500C"/>
    <w:rsid w:val="00D06905"/>
    <w:rsid w:val="00D1075C"/>
    <w:rsid w:val="00D10C62"/>
    <w:rsid w:val="00D1142F"/>
    <w:rsid w:val="00D11450"/>
    <w:rsid w:val="00D1203B"/>
    <w:rsid w:val="00D13E09"/>
    <w:rsid w:val="00D14076"/>
    <w:rsid w:val="00D14541"/>
    <w:rsid w:val="00D14C6B"/>
    <w:rsid w:val="00D14C7C"/>
    <w:rsid w:val="00D14E8C"/>
    <w:rsid w:val="00D1553B"/>
    <w:rsid w:val="00D15CC2"/>
    <w:rsid w:val="00D15E6B"/>
    <w:rsid w:val="00D160EB"/>
    <w:rsid w:val="00D16175"/>
    <w:rsid w:val="00D163EC"/>
    <w:rsid w:val="00D16485"/>
    <w:rsid w:val="00D16626"/>
    <w:rsid w:val="00D16DCF"/>
    <w:rsid w:val="00D17424"/>
    <w:rsid w:val="00D21ED0"/>
    <w:rsid w:val="00D22981"/>
    <w:rsid w:val="00D23943"/>
    <w:rsid w:val="00D24658"/>
    <w:rsid w:val="00D25322"/>
    <w:rsid w:val="00D25894"/>
    <w:rsid w:val="00D27111"/>
    <w:rsid w:val="00D27717"/>
    <w:rsid w:val="00D30837"/>
    <w:rsid w:val="00D30A65"/>
    <w:rsid w:val="00D30B88"/>
    <w:rsid w:val="00D30EDA"/>
    <w:rsid w:val="00D311F1"/>
    <w:rsid w:val="00D3197E"/>
    <w:rsid w:val="00D31EF6"/>
    <w:rsid w:val="00D328E9"/>
    <w:rsid w:val="00D32A0F"/>
    <w:rsid w:val="00D32F19"/>
    <w:rsid w:val="00D33757"/>
    <w:rsid w:val="00D33F4E"/>
    <w:rsid w:val="00D341EC"/>
    <w:rsid w:val="00D343A0"/>
    <w:rsid w:val="00D343AF"/>
    <w:rsid w:val="00D346B1"/>
    <w:rsid w:val="00D34E47"/>
    <w:rsid w:val="00D354B8"/>
    <w:rsid w:val="00D36725"/>
    <w:rsid w:val="00D4037A"/>
    <w:rsid w:val="00D405B2"/>
    <w:rsid w:val="00D410C1"/>
    <w:rsid w:val="00D41386"/>
    <w:rsid w:val="00D418D8"/>
    <w:rsid w:val="00D42384"/>
    <w:rsid w:val="00D427CA"/>
    <w:rsid w:val="00D44B91"/>
    <w:rsid w:val="00D45E2D"/>
    <w:rsid w:val="00D46E96"/>
    <w:rsid w:val="00D47542"/>
    <w:rsid w:val="00D50653"/>
    <w:rsid w:val="00D5083E"/>
    <w:rsid w:val="00D51BA8"/>
    <w:rsid w:val="00D53346"/>
    <w:rsid w:val="00D53697"/>
    <w:rsid w:val="00D539D0"/>
    <w:rsid w:val="00D54DBE"/>
    <w:rsid w:val="00D553D2"/>
    <w:rsid w:val="00D564FD"/>
    <w:rsid w:val="00D56AD2"/>
    <w:rsid w:val="00D577A2"/>
    <w:rsid w:val="00D57AB4"/>
    <w:rsid w:val="00D60334"/>
    <w:rsid w:val="00D603B6"/>
    <w:rsid w:val="00D627AB"/>
    <w:rsid w:val="00D62FBE"/>
    <w:rsid w:val="00D64FA2"/>
    <w:rsid w:val="00D652DD"/>
    <w:rsid w:val="00D671E5"/>
    <w:rsid w:val="00D67959"/>
    <w:rsid w:val="00D67A27"/>
    <w:rsid w:val="00D67EFA"/>
    <w:rsid w:val="00D70613"/>
    <w:rsid w:val="00D70621"/>
    <w:rsid w:val="00D71CF2"/>
    <w:rsid w:val="00D71D07"/>
    <w:rsid w:val="00D73265"/>
    <w:rsid w:val="00D73578"/>
    <w:rsid w:val="00D7370D"/>
    <w:rsid w:val="00D73DB6"/>
    <w:rsid w:val="00D74017"/>
    <w:rsid w:val="00D7422F"/>
    <w:rsid w:val="00D7458F"/>
    <w:rsid w:val="00D75F3A"/>
    <w:rsid w:val="00D7623F"/>
    <w:rsid w:val="00D76801"/>
    <w:rsid w:val="00D7682A"/>
    <w:rsid w:val="00D778CF"/>
    <w:rsid w:val="00D77F48"/>
    <w:rsid w:val="00D802BE"/>
    <w:rsid w:val="00D80B72"/>
    <w:rsid w:val="00D81504"/>
    <w:rsid w:val="00D81C06"/>
    <w:rsid w:val="00D81C62"/>
    <w:rsid w:val="00D81EE9"/>
    <w:rsid w:val="00D82642"/>
    <w:rsid w:val="00D82A9F"/>
    <w:rsid w:val="00D82C58"/>
    <w:rsid w:val="00D835AA"/>
    <w:rsid w:val="00D83D08"/>
    <w:rsid w:val="00D83DE3"/>
    <w:rsid w:val="00D84C96"/>
    <w:rsid w:val="00D85131"/>
    <w:rsid w:val="00D86147"/>
    <w:rsid w:val="00D86673"/>
    <w:rsid w:val="00D86AE3"/>
    <w:rsid w:val="00D86DC7"/>
    <w:rsid w:val="00D870B4"/>
    <w:rsid w:val="00D87387"/>
    <w:rsid w:val="00D91512"/>
    <w:rsid w:val="00D91E3D"/>
    <w:rsid w:val="00D9234E"/>
    <w:rsid w:val="00D9247A"/>
    <w:rsid w:val="00D92895"/>
    <w:rsid w:val="00D92C75"/>
    <w:rsid w:val="00D93448"/>
    <w:rsid w:val="00D93BF9"/>
    <w:rsid w:val="00D93C20"/>
    <w:rsid w:val="00D94753"/>
    <w:rsid w:val="00D94C1F"/>
    <w:rsid w:val="00D94F3B"/>
    <w:rsid w:val="00D9562A"/>
    <w:rsid w:val="00D95C28"/>
    <w:rsid w:val="00D963F0"/>
    <w:rsid w:val="00D9746F"/>
    <w:rsid w:val="00D974A7"/>
    <w:rsid w:val="00D97B01"/>
    <w:rsid w:val="00D97DC5"/>
    <w:rsid w:val="00D97EA7"/>
    <w:rsid w:val="00DA037B"/>
    <w:rsid w:val="00DA0603"/>
    <w:rsid w:val="00DA2020"/>
    <w:rsid w:val="00DA2DC4"/>
    <w:rsid w:val="00DA2E6C"/>
    <w:rsid w:val="00DA3B5B"/>
    <w:rsid w:val="00DA3C82"/>
    <w:rsid w:val="00DA422C"/>
    <w:rsid w:val="00DA4824"/>
    <w:rsid w:val="00DA49AA"/>
    <w:rsid w:val="00DA4C7E"/>
    <w:rsid w:val="00DA4F82"/>
    <w:rsid w:val="00DA50C1"/>
    <w:rsid w:val="00DA63EE"/>
    <w:rsid w:val="00DA6529"/>
    <w:rsid w:val="00DA6EC8"/>
    <w:rsid w:val="00DA77D8"/>
    <w:rsid w:val="00DB000D"/>
    <w:rsid w:val="00DB0B30"/>
    <w:rsid w:val="00DB14A8"/>
    <w:rsid w:val="00DB19DF"/>
    <w:rsid w:val="00DB1DB7"/>
    <w:rsid w:val="00DB1E70"/>
    <w:rsid w:val="00DB1F8A"/>
    <w:rsid w:val="00DB21D4"/>
    <w:rsid w:val="00DB2217"/>
    <w:rsid w:val="00DB26B6"/>
    <w:rsid w:val="00DB29A5"/>
    <w:rsid w:val="00DB38F5"/>
    <w:rsid w:val="00DB3A9A"/>
    <w:rsid w:val="00DB4557"/>
    <w:rsid w:val="00DB477E"/>
    <w:rsid w:val="00DB5553"/>
    <w:rsid w:val="00DB5E76"/>
    <w:rsid w:val="00DB68E7"/>
    <w:rsid w:val="00DB690D"/>
    <w:rsid w:val="00DB71EC"/>
    <w:rsid w:val="00DB75A8"/>
    <w:rsid w:val="00DB760D"/>
    <w:rsid w:val="00DB769A"/>
    <w:rsid w:val="00DB777B"/>
    <w:rsid w:val="00DC1AA3"/>
    <w:rsid w:val="00DC1AB0"/>
    <w:rsid w:val="00DC1BEF"/>
    <w:rsid w:val="00DC225D"/>
    <w:rsid w:val="00DC27FF"/>
    <w:rsid w:val="00DC2A1A"/>
    <w:rsid w:val="00DC2F58"/>
    <w:rsid w:val="00DC3656"/>
    <w:rsid w:val="00DC367D"/>
    <w:rsid w:val="00DC3777"/>
    <w:rsid w:val="00DC3924"/>
    <w:rsid w:val="00DC3C71"/>
    <w:rsid w:val="00DC45E5"/>
    <w:rsid w:val="00DC5CE1"/>
    <w:rsid w:val="00DC6180"/>
    <w:rsid w:val="00DC6637"/>
    <w:rsid w:val="00DC69D2"/>
    <w:rsid w:val="00DD09AE"/>
    <w:rsid w:val="00DD104C"/>
    <w:rsid w:val="00DD11C2"/>
    <w:rsid w:val="00DD1235"/>
    <w:rsid w:val="00DD18EF"/>
    <w:rsid w:val="00DD1E4A"/>
    <w:rsid w:val="00DD2426"/>
    <w:rsid w:val="00DD2B60"/>
    <w:rsid w:val="00DD31E9"/>
    <w:rsid w:val="00DD353D"/>
    <w:rsid w:val="00DD378B"/>
    <w:rsid w:val="00DD3DAD"/>
    <w:rsid w:val="00DD40DF"/>
    <w:rsid w:val="00DD52F6"/>
    <w:rsid w:val="00DD5A4E"/>
    <w:rsid w:val="00DD6021"/>
    <w:rsid w:val="00DD615A"/>
    <w:rsid w:val="00DD633A"/>
    <w:rsid w:val="00DD6E55"/>
    <w:rsid w:val="00DD6E7D"/>
    <w:rsid w:val="00DD7DF9"/>
    <w:rsid w:val="00DE0178"/>
    <w:rsid w:val="00DE0C13"/>
    <w:rsid w:val="00DE1863"/>
    <w:rsid w:val="00DE1B12"/>
    <w:rsid w:val="00DE358A"/>
    <w:rsid w:val="00DE3A54"/>
    <w:rsid w:val="00DE4AC3"/>
    <w:rsid w:val="00DE4B21"/>
    <w:rsid w:val="00DE5243"/>
    <w:rsid w:val="00DE579E"/>
    <w:rsid w:val="00DE5812"/>
    <w:rsid w:val="00DE5C0A"/>
    <w:rsid w:val="00DE5FBB"/>
    <w:rsid w:val="00DE60C2"/>
    <w:rsid w:val="00DE6310"/>
    <w:rsid w:val="00DE776F"/>
    <w:rsid w:val="00DE7BC8"/>
    <w:rsid w:val="00DE7C31"/>
    <w:rsid w:val="00DE7E98"/>
    <w:rsid w:val="00DF00B6"/>
    <w:rsid w:val="00DF0826"/>
    <w:rsid w:val="00DF0B5E"/>
    <w:rsid w:val="00DF0F3E"/>
    <w:rsid w:val="00DF146D"/>
    <w:rsid w:val="00DF15E9"/>
    <w:rsid w:val="00DF1CEB"/>
    <w:rsid w:val="00DF2281"/>
    <w:rsid w:val="00DF2EBB"/>
    <w:rsid w:val="00DF373C"/>
    <w:rsid w:val="00DF377B"/>
    <w:rsid w:val="00DF38D4"/>
    <w:rsid w:val="00DF3DE6"/>
    <w:rsid w:val="00DF4D09"/>
    <w:rsid w:val="00DF537D"/>
    <w:rsid w:val="00DF5C8B"/>
    <w:rsid w:val="00DF5D5C"/>
    <w:rsid w:val="00DF5FDE"/>
    <w:rsid w:val="00DF643D"/>
    <w:rsid w:val="00DF710B"/>
    <w:rsid w:val="00DF710E"/>
    <w:rsid w:val="00DF74C1"/>
    <w:rsid w:val="00DF77CA"/>
    <w:rsid w:val="00DF7C7F"/>
    <w:rsid w:val="00E002A3"/>
    <w:rsid w:val="00E0127B"/>
    <w:rsid w:val="00E01300"/>
    <w:rsid w:val="00E01495"/>
    <w:rsid w:val="00E01F4A"/>
    <w:rsid w:val="00E029F0"/>
    <w:rsid w:val="00E02E18"/>
    <w:rsid w:val="00E04724"/>
    <w:rsid w:val="00E048D9"/>
    <w:rsid w:val="00E0503D"/>
    <w:rsid w:val="00E0535F"/>
    <w:rsid w:val="00E057A2"/>
    <w:rsid w:val="00E05EAC"/>
    <w:rsid w:val="00E06118"/>
    <w:rsid w:val="00E066C3"/>
    <w:rsid w:val="00E0684B"/>
    <w:rsid w:val="00E06AFD"/>
    <w:rsid w:val="00E06BE1"/>
    <w:rsid w:val="00E07065"/>
    <w:rsid w:val="00E0775C"/>
    <w:rsid w:val="00E07D68"/>
    <w:rsid w:val="00E10087"/>
    <w:rsid w:val="00E118DC"/>
    <w:rsid w:val="00E11B51"/>
    <w:rsid w:val="00E11DAF"/>
    <w:rsid w:val="00E1235B"/>
    <w:rsid w:val="00E12B4B"/>
    <w:rsid w:val="00E12BCA"/>
    <w:rsid w:val="00E14507"/>
    <w:rsid w:val="00E14A78"/>
    <w:rsid w:val="00E14DB7"/>
    <w:rsid w:val="00E1503C"/>
    <w:rsid w:val="00E15A0F"/>
    <w:rsid w:val="00E15E3E"/>
    <w:rsid w:val="00E1609B"/>
    <w:rsid w:val="00E176FE"/>
    <w:rsid w:val="00E200DE"/>
    <w:rsid w:val="00E20187"/>
    <w:rsid w:val="00E20CFD"/>
    <w:rsid w:val="00E213B0"/>
    <w:rsid w:val="00E21895"/>
    <w:rsid w:val="00E21C93"/>
    <w:rsid w:val="00E227FD"/>
    <w:rsid w:val="00E22A35"/>
    <w:rsid w:val="00E22CF7"/>
    <w:rsid w:val="00E22E7D"/>
    <w:rsid w:val="00E22FEC"/>
    <w:rsid w:val="00E2367E"/>
    <w:rsid w:val="00E23FF7"/>
    <w:rsid w:val="00E24089"/>
    <w:rsid w:val="00E24158"/>
    <w:rsid w:val="00E25093"/>
    <w:rsid w:val="00E2521A"/>
    <w:rsid w:val="00E25255"/>
    <w:rsid w:val="00E25847"/>
    <w:rsid w:val="00E31AF0"/>
    <w:rsid w:val="00E32245"/>
    <w:rsid w:val="00E3247B"/>
    <w:rsid w:val="00E32F71"/>
    <w:rsid w:val="00E3346A"/>
    <w:rsid w:val="00E34266"/>
    <w:rsid w:val="00E344C1"/>
    <w:rsid w:val="00E35092"/>
    <w:rsid w:val="00E36224"/>
    <w:rsid w:val="00E36451"/>
    <w:rsid w:val="00E36E41"/>
    <w:rsid w:val="00E37393"/>
    <w:rsid w:val="00E377BF"/>
    <w:rsid w:val="00E3792B"/>
    <w:rsid w:val="00E37AF8"/>
    <w:rsid w:val="00E415B0"/>
    <w:rsid w:val="00E41A03"/>
    <w:rsid w:val="00E41A6A"/>
    <w:rsid w:val="00E41C05"/>
    <w:rsid w:val="00E42536"/>
    <w:rsid w:val="00E448E8"/>
    <w:rsid w:val="00E44CA0"/>
    <w:rsid w:val="00E45020"/>
    <w:rsid w:val="00E46487"/>
    <w:rsid w:val="00E46956"/>
    <w:rsid w:val="00E46B70"/>
    <w:rsid w:val="00E46B91"/>
    <w:rsid w:val="00E46D13"/>
    <w:rsid w:val="00E473D1"/>
    <w:rsid w:val="00E47F7B"/>
    <w:rsid w:val="00E47FDF"/>
    <w:rsid w:val="00E50699"/>
    <w:rsid w:val="00E50DEB"/>
    <w:rsid w:val="00E51097"/>
    <w:rsid w:val="00E510D0"/>
    <w:rsid w:val="00E51FFB"/>
    <w:rsid w:val="00E52E37"/>
    <w:rsid w:val="00E52F9A"/>
    <w:rsid w:val="00E5356C"/>
    <w:rsid w:val="00E535BA"/>
    <w:rsid w:val="00E53828"/>
    <w:rsid w:val="00E53E4D"/>
    <w:rsid w:val="00E5443E"/>
    <w:rsid w:val="00E56230"/>
    <w:rsid w:val="00E569E6"/>
    <w:rsid w:val="00E57B0C"/>
    <w:rsid w:val="00E600C4"/>
    <w:rsid w:val="00E6054C"/>
    <w:rsid w:val="00E60990"/>
    <w:rsid w:val="00E61471"/>
    <w:rsid w:val="00E61F6E"/>
    <w:rsid w:val="00E62031"/>
    <w:rsid w:val="00E63ABD"/>
    <w:rsid w:val="00E63B92"/>
    <w:rsid w:val="00E64088"/>
    <w:rsid w:val="00E645FC"/>
    <w:rsid w:val="00E65AF4"/>
    <w:rsid w:val="00E65C39"/>
    <w:rsid w:val="00E662A8"/>
    <w:rsid w:val="00E66788"/>
    <w:rsid w:val="00E66F93"/>
    <w:rsid w:val="00E676F9"/>
    <w:rsid w:val="00E67A9A"/>
    <w:rsid w:val="00E704AE"/>
    <w:rsid w:val="00E70605"/>
    <w:rsid w:val="00E71171"/>
    <w:rsid w:val="00E71F1F"/>
    <w:rsid w:val="00E728EE"/>
    <w:rsid w:val="00E72D78"/>
    <w:rsid w:val="00E72E9A"/>
    <w:rsid w:val="00E739C7"/>
    <w:rsid w:val="00E73DF9"/>
    <w:rsid w:val="00E74900"/>
    <w:rsid w:val="00E749C9"/>
    <w:rsid w:val="00E74A50"/>
    <w:rsid w:val="00E7566C"/>
    <w:rsid w:val="00E7588A"/>
    <w:rsid w:val="00E758E3"/>
    <w:rsid w:val="00E75F08"/>
    <w:rsid w:val="00E76028"/>
    <w:rsid w:val="00E763E1"/>
    <w:rsid w:val="00E7686F"/>
    <w:rsid w:val="00E76F8E"/>
    <w:rsid w:val="00E777A5"/>
    <w:rsid w:val="00E77CA8"/>
    <w:rsid w:val="00E805D3"/>
    <w:rsid w:val="00E80861"/>
    <w:rsid w:val="00E81C8D"/>
    <w:rsid w:val="00E822B0"/>
    <w:rsid w:val="00E84388"/>
    <w:rsid w:val="00E849A8"/>
    <w:rsid w:val="00E856B9"/>
    <w:rsid w:val="00E85C82"/>
    <w:rsid w:val="00E864A9"/>
    <w:rsid w:val="00E86835"/>
    <w:rsid w:val="00E86C5E"/>
    <w:rsid w:val="00E8790B"/>
    <w:rsid w:val="00E900D9"/>
    <w:rsid w:val="00E90559"/>
    <w:rsid w:val="00E90944"/>
    <w:rsid w:val="00E91365"/>
    <w:rsid w:val="00E9242D"/>
    <w:rsid w:val="00E928EE"/>
    <w:rsid w:val="00E92E35"/>
    <w:rsid w:val="00E941EF"/>
    <w:rsid w:val="00E94934"/>
    <w:rsid w:val="00E9601B"/>
    <w:rsid w:val="00E96284"/>
    <w:rsid w:val="00E96448"/>
    <w:rsid w:val="00E96B49"/>
    <w:rsid w:val="00E9743E"/>
    <w:rsid w:val="00E979AD"/>
    <w:rsid w:val="00EA1FF0"/>
    <w:rsid w:val="00EA2877"/>
    <w:rsid w:val="00EA2998"/>
    <w:rsid w:val="00EA2FF0"/>
    <w:rsid w:val="00EA3093"/>
    <w:rsid w:val="00EA3866"/>
    <w:rsid w:val="00EA41A3"/>
    <w:rsid w:val="00EA4B7F"/>
    <w:rsid w:val="00EA4FAE"/>
    <w:rsid w:val="00EA50D2"/>
    <w:rsid w:val="00EA56FC"/>
    <w:rsid w:val="00EA5B25"/>
    <w:rsid w:val="00EA6208"/>
    <w:rsid w:val="00EA66B8"/>
    <w:rsid w:val="00EA6740"/>
    <w:rsid w:val="00EA76F0"/>
    <w:rsid w:val="00EA77B8"/>
    <w:rsid w:val="00EB11A4"/>
    <w:rsid w:val="00EB1399"/>
    <w:rsid w:val="00EB246C"/>
    <w:rsid w:val="00EB250F"/>
    <w:rsid w:val="00EB2742"/>
    <w:rsid w:val="00EB2ABA"/>
    <w:rsid w:val="00EB337F"/>
    <w:rsid w:val="00EB35B5"/>
    <w:rsid w:val="00EB43CA"/>
    <w:rsid w:val="00EB49A7"/>
    <w:rsid w:val="00EB4AD2"/>
    <w:rsid w:val="00EB4C5E"/>
    <w:rsid w:val="00EB4C85"/>
    <w:rsid w:val="00EB5536"/>
    <w:rsid w:val="00EB5757"/>
    <w:rsid w:val="00EB5AD7"/>
    <w:rsid w:val="00EB6924"/>
    <w:rsid w:val="00EB7243"/>
    <w:rsid w:val="00EB734B"/>
    <w:rsid w:val="00EB75D9"/>
    <w:rsid w:val="00EC06B0"/>
    <w:rsid w:val="00EC099D"/>
    <w:rsid w:val="00EC0FC2"/>
    <w:rsid w:val="00EC1144"/>
    <w:rsid w:val="00EC15E6"/>
    <w:rsid w:val="00EC18FA"/>
    <w:rsid w:val="00EC2427"/>
    <w:rsid w:val="00EC37B1"/>
    <w:rsid w:val="00EC5B24"/>
    <w:rsid w:val="00EC6310"/>
    <w:rsid w:val="00ED0600"/>
    <w:rsid w:val="00ED0EC3"/>
    <w:rsid w:val="00ED127B"/>
    <w:rsid w:val="00ED15F7"/>
    <w:rsid w:val="00ED1C24"/>
    <w:rsid w:val="00ED1FF8"/>
    <w:rsid w:val="00ED2610"/>
    <w:rsid w:val="00ED31FF"/>
    <w:rsid w:val="00ED326B"/>
    <w:rsid w:val="00ED35F2"/>
    <w:rsid w:val="00ED39CF"/>
    <w:rsid w:val="00ED3BDF"/>
    <w:rsid w:val="00ED4CE3"/>
    <w:rsid w:val="00ED605C"/>
    <w:rsid w:val="00ED64B1"/>
    <w:rsid w:val="00ED6A0C"/>
    <w:rsid w:val="00ED6CF3"/>
    <w:rsid w:val="00ED75EC"/>
    <w:rsid w:val="00ED7994"/>
    <w:rsid w:val="00ED7EF3"/>
    <w:rsid w:val="00EE0E98"/>
    <w:rsid w:val="00EE16F2"/>
    <w:rsid w:val="00EE19D6"/>
    <w:rsid w:val="00EE1B5E"/>
    <w:rsid w:val="00EE29B8"/>
    <w:rsid w:val="00EE2B96"/>
    <w:rsid w:val="00EE2D7F"/>
    <w:rsid w:val="00EE2F45"/>
    <w:rsid w:val="00EE2FE3"/>
    <w:rsid w:val="00EE30DE"/>
    <w:rsid w:val="00EE315A"/>
    <w:rsid w:val="00EE37AB"/>
    <w:rsid w:val="00EE37BF"/>
    <w:rsid w:val="00EE37E4"/>
    <w:rsid w:val="00EE3B23"/>
    <w:rsid w:val="00EE47DE"/>
    <w:rsid w:val="00EE557E"/>
    <w:rsid w:val="00EE6581"/>
    <w:rsid w:val="00EE65BC"/>
    <w:rsid w:val="00EE7E95"/>
    <w:rsid w:val="00EF053A"/>
    <w:rsid w:val="00EF1167"/>
    <w:rsid w:val="00EF1879"/>
    <w:rsid w:val="00EF1C25"/>
    <w:rsid w:val="00EF1CB2"/>
    <w:rsid w:val="00EF1D8C"/>
    <w:rsid w:val="00EF2020"/>
    <w:rsid w:val="00EF2B46"/>
    <w:rsid w:val="00EF340A"/>
    <w:rsid w:val="00EF4011"/>
    <w:rsid w:val="00EF5127"/>
    <w:rsid w:val="00EF5787"/>
    <w:rsid w:val="00EF5AD6"/>
    <w:rsid w:val="00EF70FA"/>
    <w:rsid w:val="00F01200"/>
    <w:rsid w:val="00F01B61"/>
    <w:rsid w:val="00F01FCF"/>
    <w:rsid w:val="00F02296"/>
    <w:rsid w:val="00F02C0A"/>
    <w:rsid w:val="00F02C66"/>
    <w:rsid w:val="00F03042"/>
    <w:rsid w:val="00F036D4"/>
    <w:rsid w:val="00F036EF"/>
    <w:rsid w:val="00F0518E"/>
    <w:rsid w:val="00F056DB"/>
    <w:rsid w:val="00F0698E"/>
    <w:rsid w:val="00F06C58"/>
    <w:rsid w:val="00F07095"/>
    <w:rsid w:val="00F073A1"/>
    <w:rsid w:val="00F10F9D"/>
    <w:rsid w:val="00F114AB"/>
    <w:rsid w:val="00F122D5"/>
    <w:rsid w:val="00F12BC8"/>
    <w:rsid w:val="00F13351"/>
    <w:rsid w:val="00F13AAE"/>
    <w:rsid w:val="00F14180"/>
    <w:rsid w:val="00F144E9"/>
    <w:rsid w:val="00F1458A"/>
    <w:rsid w:val="00F14890"/>
    <w:rsid w:val="00F14BB6"/>
    <w:rsid w:val="00F17016"/>
    <w:rsid w:val="00F17C80"/>
    <w:rsid w:val="00F21260"/>
    <w:rsid w:val="00F219E3"/>
    <w:rsid w:val="00F21BCC"/>
    <w:rsid w:val="00F22244"/>
    <w:rsid w:val="00F222CA"/>
    <w:rsid w:val="00F222F0"/>
    <w:rsid w:val="00F22DD8"/>
    <w:rsid w:val="00F23328"/>
    <w:rsid w:val="00F2348D"/>
    <w:rsid w:val="00F2394B"/>
    <w:rsid w:val="00F24436"/>
    <w:rsid w:val="00F24726"/>
    <w:rsid w:val="00F24DFB"/>
    <w:rsid w:val="00F25283"/>
    <w:rsid w:val="00F255BB"/>
    <w:rsid w:val="00F261BB"/>
    <w:rsid w:val="00F268FE"/>
    <w:rsid w:val="00F277BF"/>
    <w:rsid w:val="00F278CB"/>
    <w:rsid w:val="00F27A2B"/>
    <w:rsid w:val="00F27CE4"/>
    <w:rsid w:val="00F303A5"/>
    <w:rsid w:val="00F30A6B"/>
    <w:rsid w:val="00F30B49"/>
    <w:rsid w:val="00F31282"/>
    <w:rsid w:val="00F325A7"/>
    <w:rsid w:val="00F32CA7"/>
    <w:rsid w:val="00F32CF6"/>
    <w:rsid w:val="00F330BC"/>
    <w:rsid w:val="00F330FC"/>
    <w:rsid w:val="00F3336C"/>
    <w:rsid w:val="00F33BFD"/>
    <w:rsid w:val="00F33CA8"/>
    <w:rsid w:val="00F33DC6"/>
    <w:rsid w:val="00F34B87"/>
    <w:rsid w:val="00F34DF0"/>
    <w:rsid w:val="00F35684"/>
    <w:rsid w:val="00F357FF"/>
    <w:rsid w:val="00F35C9F"/>
    <w:rsid w:val="00F36645"/>
    <w:rsid w:val="00F37687"/>
    <w:rsid w:val="00F400F1"/>
    <w:rsid w:val="00F404E9"/>
    <w:rsid w:val="00F40AB0"/>
    <w:rsid w:val="00F40CFB"/>
    <w:rsid w:val="00F40F38"/>
    <w:rsid w:val="00F40FC4"/>
    <w:rsid w:val="00F41243"/>
    <w:rsid w:val="00F415C5"/>
    <w:rsid w:val="00F42187"/>
    <w:rsid w:val="00F422D2"/>
    <w:rsid w:val="00F42944"/>
    <w:rsid w:val="00F42D78"/>
    <w:rsid w:val="00F4327D"/>
    <w:rsid w:val="00F43CFB"/>
    <w:rsid w:val="00F43E0B"/>
    <w:rsid w:val="00F44487"/>
    <w:rsid w:val="00F449CC"/>
    <w:rsid w:val="00F44BCD"/>
    <w:rsid w:val="00F45859"/>
    <w:rsid w:val="00F4592C"/>
    <w:rsid w:val="00F45DCF"/>
    <w:rsid w:val="00F46249"/>
    <w:rsid w:val="00F4698D"/>
    <w:rsid w:val="00F46FAC"/>
    <w:rsid w:val="00F47756"/>
    <w:rsid w:val="00F502EC"/>
    <w:rsid w:val="00F502FF"/>
    <w:rsid w:val="00F508F5"/>
    <w:rsid w:val="00F51065"/>
    <w:rsid w:val="00F511D6"/>
    <w:rsid w:val="00F51AD1"/>
    <w:rsid w:val="00F524CD"/>
    <w:rsid w:val="00F525DD"/>
    <w:rsid w:val="00F526F2"/>
    <w:rsid w:val="00F536D4"/>
    <w:rsid w:val="00F5446D"/>
    <w:rsid w:val="00F54506"/>
    <w:rsid w:val="00F549C7"/>
    <w:rsid w:val="00F54C75"/>
    <w:rsid w:val="00F54D13"/>
    <w:rsid w:val="00F55552"/>
    <w:rsid w:val="00F55CED"/>
    <w:rsid w:val="00F5613D"/>
    <w:rsid w:val="00F56B1C"/>
    <w:rsid w:val="00F57B66"/>
    <w:rsid w:val="00F609CD"/>
    <w:rsid w:val="00F61BF7"/>
    <w:rsid w:val="00F620AD"/>
    <w:rsid w:val="00F627EF"/>
    <w:rsid w:val="00F638B9"/>
    <w:rsid w:val="00F648F9"/>
    <w:rsid w:val="00F64CDA"/>
    <w:rsid w:val="00F658C1"/>
    <w:rsid w:val="00F65E0A"/>
    <w:rsid w:val="00F6629C"/>
    <w:rsid w:val="00F67A17"/>
    <w:rsid w:val="00F70042"/>
    <w:rsid w:val="00F707BF"/>
    <w:rsid w:val="00F726CB"/>
    <w:rsid w:val="00F7300A"/>
    <w:rsid w:val="00F73496"/>
    <w:rsid w:val="00F73A9B"/>
    <w:rsid w:val="00F73CEA"/>
    <w:rsid w:val="00F753D4"/>
    <w:rsid w:val="00F75D84"/>
    <w:rsid w:val="00F75D8A"/>
    <w:rsid w:val="00F76054"/>
    <w:rsid w:val="00F76A50"/>
    <w:rsid w:val="00F7789B"/>
    <w:rsid w:val="00F77FFC"/>
    <w:rsid w:val="00F8032F"/>
    <w:rsid w:val="00F80A49"/>
    <w:rsid w:val="00F810BB"/>
    <w:rsid w:val="00F81748"/>
    <w:rsid w:val="00F81F38"/>
    <w:rsid w:val="00F8236A"/>
    <w:rsid w:val="00F83511"/>
    <w:rsid w:val="00F83C86"/>
    <w:rsid w:val="00F851A2"/>
    <w:rsid w:val="00F8520C"/>
    <w:rsid w:val="00F855B6"/>
    <w:rsid w:val="00F85908"/>
    <w:rsid w:val="00F8620F"/>
    <w:rsid w:val="00F876F9"/>
    <w:rsid w:val="00F8778C"/>
    <w:rsid w:val="00F87B27"/>
    <w:rsid w:val="00F87CB5"/>
    <w:rsid w:val="00F908AA"/>
    <w:rsid w:val="00F908FB"/>
    <w:rsid w:val="00F90A9B"/>
    <w:rsid w:val="00F910B3"/>
    <w:rsid w:val="00F91B21"/>
    <w:rsid w:val="00F92CDD"/>
    <w:rsid w:val="00F93A6B"/>
    <w:rsid w:val="00F9433A"/>
    <w:rsid w:val="00F945CA"/>
    <w:rsid w:val="00F94806"/>
    <w:rsid w:val="00F9490A"/>
    <w:rsid w:val="00F94F9B"/>
    <w:rsid w:val="00F964A9"/>
    <w:rsid w:val="00F96785"/>
    <w:rsid w:val="00F96C27"/>
    <w:rsid w:val="00F97172"/>
    <w:rsid w:val="00F9724B"/>
    <w:rsid w:val="00F97D54"/>
    <w:rsid w:val="00FA0B1F"/>
    <w:rsid w:val="00FA113E"/>
    <w:rsid w:val="00FA1350"/>
    <w:rsid w:val="00FA26D9"/>
    <w:rsid w:val="00FA2B82"/>
    <w:rsid w:val="00FA3D9E"/>
    <w:rsid w:val="00FA41C5"/>
    <w:rsid w:val="00FA5122"/>
    <w:rsid w:val="00FA595A"/>
    <w:rsid w:val="00FA5DF2"/>
    <w:rsid w:val="00FA6071"/>
    <w:rsid w:val="00FA77A0"/>
    <w:rsid w:val="00FA7A16"/>
    <w:rsid w:val="00FA7A60"/>
    <w:rsid w:val="00FA7C71"/>
    <w:rsid w:val="00FB025F"/>
    <w:rsid w:val="00FB0928"/>
    <w:rsid w:val="00FB0CD1"/>
    <w:rsid w:val="00FB13FB"/>
    <w:rsid w:val="00FB16EB"/>
    <w:rsid w:val="00FB26C9"/>
    <w:rsid w:val="00FB29A9"/>
    <w:rsid w:val="00FB2AD0"/>
    <w:rsid w:val="00FB2FB1"/>
    <w:rsid w:val="00FB2FD4"/>
    <w:rsid w:val="00FB3443"/>
    <w:rsid w:val="00FB3E50"/>
    <w:rsid w:val="00FB413F"/>
    <w:rsid w:val="00FB4453"/>
    <w:rsid w:val="00FB487E"/>
    <w:rsid w:val="00FB4929"/>
    <w:rsid w:val="00FB4AE2"/>
    <w:rsid w:val="00FB516B"/>
    <w:rsid w:val="00FB55AA"/>
    <w:rsid w:val="00FB6008"/>
    <w:rsid w:val="00FB6B71"/>
    <w:rsid w:val="00FB6FDC"/>
    <w:rsid w:val="00FB765F"/>
    <w:rsid w:val="00FC0328"/>
    <w:rsid w:val="00FC0A1F"/>
    <w:rsid w:val="00FC1631"/>
    <w:rsid w:val="00FC1760"/>
    <w:rsid w:val="00FC1DA5"/>
    <w:rsid w:val="00FC1EE8"/>
    <w:rsid w:val="00FC250E"/>
    <w:rsid w:val="00FC32FC"/>
    <w:rsid w:val="00FC3994"/>
    <w:rsid w:val="00FC3C92"/>
    <w:rsid w:val="00FC3DA6"/>
    <w:rsid w:val="00FC4691"/>
    <w:rsid w:val="00FC47C0"/>
    <w:rsid w:val="00FC5306"/>
    <w:rsid w:val="00FC618F"/>
    <w:rsid w:val="00FC6511"/>
    <w:rsid w:val="00FC6656"/>
    <w:rsid w:val="00FC6F02"/>
    <w:rsid w:val="00FC759F"/>
    <w:rsid w:val="00FC7AA8"/>
    <w:rsid w:val="00FC7FE5"/>
    <w:rsid w:val="00FD0572"/>
    <w:rsid w:val="00FD0919"/>
    <w:rsid w:val="00FD0A27"/>
    <w:rsid w:val="00FD0A69"/>
    <w:rsid w:val="00FD1324"/>
    <w:rsid w:val="00FD1AAA"/>
    <w:rsid w:val="00FD1B75"/>
    <w:rsid w:val="00FD1CE3"/>
    <w:rsid w:val="00FD1D89"/>
    <w:rsid w:val="00FD1EE9"/>
    <w:rsid w:val="00FD2623"/>
    <w:rsid w:val="00FD28C2"/>
    <w:rsid w:val="00FD4925"/>
    <w:rsid w:val="00FD5249"/>
    <w:rsid w:val="00FD530B"/>
    <w:rsid w:val="00FD5F35"/>
    <w:rsid w:val="00FD613A"/>
    <w:rsid w:val="00FD6E55"/>
    <w:rsid w:val="00FD7367"/>
    <w:rsid w:val="00FD7906"/>
    <w:rsid w:val="00FD7FF7"/>
    <w:rsid w:val="00FE056D"/>
    <w:rsid w:val="00FE06C5"/>
    <w:rsid w:val="00FE0ADC"/>
    <w:rsid w:val="00FE0B78"/>
    <w:rsid w:val="00FE27E7"/>
    <w:rsid w:val="00FE2F68"/>
    <w:rsid w:val="00FE316C"/>
    <w:rsid w:val="00FE3758"/>
    <w:rsid w:val="00FE3958"/>
    <w:rsid w:val="00FE42FA"/>
    <w:rsid w:val="00FE46BC"/>
    <w:rsid w:val="00FE479D"/>
    <w:rsid w:val="00FE4BC4"/>
    <w:rsid w:val="00FE55AA"/>
    <w:rsid w:val="00FE6233"/>
    <w:rsid w:val="00FE638B"/>
    <w:rsid w:val="00FE69B7"/>
    <w:rsid w:val="00FE7E07"/>
    <w:rsid w:val="00FF0B75"/>
    <w:rsid w:val="00FF137D"/>
    <w:rsid w:val="00FF1B89"/>
    <w:rsid w:val="00FF1C54"/>
    <w:rsid w:val="00FF1CF5"/>
    <w:rsid w:val="00FF1F34"/>
    <w:rsid w:val="00FF25A2"/>
    <w:rsid w:val="00FF291D"/>
    <w:rsid w:val="00FF3F19"/>
    <w:rsid w:val="00FF3F53"/>
    <w:rsid w:val="00FF4181"/>
    <w:rsid w:val="00FF46E4"/>
    <w:rsid w:val="00FF46F9"/>
    <w:rsid w:val="00FF4DF7"/>
    <w:rsid w:val="00FF4ED0"/>
    <w:rsid w:val="00FF4FB2"/>
    <w:rsid w:val="00FF5254"/>
    <w:rsid w:val="00FF63F0"/>
    <w:rsid w:val="00FF66C2"/>
    <w:rsid w:val="00FF6FD9"/>
    <w:rsid w:val="00FF7D72"/>
    <w:rsid w:val="08CD57B0"/>
    <w:rsid w:val="1F9C76EA"/>
    <w:rsid w:val="5F3B0AD5"/>
    <w:rsid w:val="64AD20BD"/>
    <w:rsid w:val="6BFF311F"/>
    <w:rsid w:val="75C6660A"/>
    <w:rsid w:val="7EF0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DD31"/>
  <w15:docId w15:val="{E6C42CC0-16D3-4AC3-9AC9-5B1E0CC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C238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C23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C238B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qFormat/>
    <w:rsid w:val="001C238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1C238B"/>
    <w:pPr>
      <w:spacing w:after="160"/>
      <w:ind w:left="720"/>
      <w:contextualSpacing/>
    </w:pPr>
  </w:style>
  <w:style w:type="paragraph" w:customStyle="1" w:styleId="2">
    <w:name w:val="Абзац списка2"/>
    <w:basedOn w:val="a"/>
    <w:rsid w:val="001C238B"/>
    <w:pPr>
      <w:suppressAutoHyphens/>
      <w:spacing w:after="16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0">
    <w:name w:val="Обычный (веб)1"/>
    <w:basedOn w:val="a"/>
    <w:rsid w:val="001C23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Абзац списка3"/>
    <w:basedOn w:val="a"/>
    <w:rsid w:val="002A070E"/>
    <w:pPr>
      <w:suppressAutoHyphens/>
      <w:spacing w:after="160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0393-7A04-4340-B5CE-2CFA660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2271</Words>
  <Characters>6994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иана</cp:lastModifiedBy>
  <cp:revision>3</cp:revision>
  <dcterms:created xsi:type="dcterms:W3CDTF">2023-09-28T11:34:00Z</dcterms:created>
  <dcterms:modified xsi:type="dcterms:W3CDTF">2023-09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D80CB0AF8B946ED8939825BA749D8FE_12</vt:lpwstr>
  </property>
</Properties>
</file>